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5D2C" w14:textId="2D3F427A" w:rsidR="00A24EAE" w:rsidRPr="003F511C" w:rsidRDefault="002D7201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C58CD7" wp14:editId="0D7A709F">
                <wp:simplePos x="0" y="0"/>
                <wp:positionH relativeFrom="column">
                  <wp:posOffset>2143125</wp:posOffset>
                </wp:positionH>
                <wp:positionV relativeFrom="paragraph">
                  <wp:posOffset>-207010</wp:posOffset>
                </wp:positionV>
                <wp:extent cx="1702435" cy="858520"/>
                <wp:effectExtent l="0" t="2540" r="2540" b="0"/>
                <wp:wrapNone/>
                <wp:docPr id="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8585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DFB6" id="Rectangle 80" o:spid="_x0000_s1026" style="position:absolute;margin-left:168.75pt;margin-top:-16.3pt;width:134.05pt;height:6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" stroked="f">
                <v:fill r:id="rId9" o:title="" recolor="t" rotate="t" type="frame"/>
              </v:rect>
            </w:pict>
          </mc:Fallback>
        </mc:AlternateContent>
      </w:r>
    </w:p>
    <w:p w14:paraId="573E25D8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063EA68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C87B228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CCA80F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FC1AAA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3BC309E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55A1EB7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FD3652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BDBC3F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8F887F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1849D91" w14:textId="028FDFD1" w:rsidR="00A24EAE" w:rsidRPr="003F511C" w:rsidRDefault="002D7201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B8C6FB" wp14:editId="340D7009">
                <wp:simplePos x="0" y="0"/>
                <wp:positionH relativeFrom="column">
                  <wp:posOffset>-923925</wp:posOffset>
                </wp:positionH>
                <wp:positionV relativeFrom="paragraph">
                  <wp:posOffset>107315</wp:posOffset>
                </wp:positionV>
                <wp:extent cx="7792085" cy="1031240"/>
                <wp:effectExtent l="0" t="1905" r="0" b="0"/>
                <wp:wrapNone/>
                <wp:docPr id="1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EAB0C" w14:textId="77777777" w:rsidR="00702C5E" w:rsidRPr="001D5A7F" w:rsidRDefault="00702C5E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 w:rsidRPr="001D5A7F"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  <w:t>Anug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8C6FB" id="Rectangle 95" o:spid="_x0000_s1026" style="position:absolute;left:0;text-align:left;margin-left:-72.75pt;margin-top:8.45pt;width:613.55pt;height:8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" filled="f" fillcolor="red" stroked="f">
                <v:textbox>
                  <w:txbxContent>
                    <w:p w14:paraId="37EEAB0C" w14:textId="77777777" w:rsidR="00702C5E" w:rsidRPr="001D5A7F" w:rsidRDefault="00702C5E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</w:pPr>
                      <w:r w:rsidRPr="001D5A7F"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  <w:t>Anugerah</w:t>
                      </w:r>
                    </w:p>
                  </w:txbxContent>
                </v:textbox>
              </v:rect>
            </w:pict>
          </mc:Fallback>
        </mc:AlternateContent>
      </w:r>
    </w:p>
    <w:p w14:paraId="379D9C2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47CE4F4" w14:textId="77777777" w:rsidR="00A24EAE" w:rsidRPr="003F511C" w:rsidRDefault="00A24EAE" w:rsidP="003F511C">
      <w:pPr>
        <w:contextualSpacing/>
        <w:rPr>
          <w:rFonts w:ascii="Calibri" w:hAnsi="Calibri"/>
          <w:sz w:val="22"/>
          <w:szCs w:val="22"/>
        </w:rPr>
      </w:pPr>
    </w:p>
    <w:p w14:paraId="36683B7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BECB8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D92DED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67B03E5" w14:textId="6A447FA9" w:rsidR="00A24EAE" w:rsidRPr="003F511C" w:rsidRDefault="002D7201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B671D7" wp14:editId="582FC604">
                <wp:simplePos x="0" y="0"/>
                <wp:positionH relativeFrom="column">
                  <wp:posOffset>-923925</wp:posOffset>
                </wp:positionH>
                <wp:positionV relativeFrom="paragraph">
                  <wp:posOffset>108585</wp:posOffset>
                </wp:positionV>
                <wp:extent cx="7917815" cy="5544185"/>
                <wp:effectExtent l="0" t="0" r="540385" b="0"/>
                <wp:wrapNone/>
                <wp:docPr id="1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7815" cy="5544185"/>
                          <a:chOff x="-15" y="6176"/>
                          <a:chExt cx="12469" cy="8731"/>
                        </a:xfrm>
                      </wpg:grpSpPr>
                      <wpg:grpSp>
                        <wpg:cNvPr id="14" name="Group 97"/>
                        <wpg:cNvGrpSpPr>
                          <a:grpSpLocks/>
                        </wpg:cNvGrpSpPr>
                        <wpg:grpSpPr bwMode="auto">
                          <a:xfrm>
                            <a:off x="-15" y="6176"/>
                            <a:ext cx="12271" cy="8731"/>
                            <a:chOff x="-15" y="6176"/>
                            <a:chExt cx="12271" cy="8731"/>
                          </a:xfrm>
                        </wpg:grpSpPr>
                        <wps:wsp>
                          <wps:cNvPr id="1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6176"/>
                              <a:ext cx="12271" cy="312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F0D244" w14:textId="77777777" w:rsidR="009E0278" w:rsidRPr="009E0278" w:rsidRDefault="009E0278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36"/>
                                    <w:szCs w:val="80"/>
                                  </w:rPr>
                                </w:pPr>
                              </w:p>
                              <w:p w14:paraId="70BF4B53" w14:textId="77777777" w:rsidR="009E0278" w:rsidRDefault="00702C5E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 w:rsidRPr="00367EE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80"/>
                                    <w:szCs w:val="80"/>
                                  </w:rPr>
                                  <w:t xml:space="preserve">BITARA </w:t>
                                </w:r>
                                <w:r w:rsidR="009E027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80"/>
                                    <w:szCs w:val="80"/>
                                  </w:rPr>
                                  <w:t>SENI</w:t>
                                </w:r>
                              </w:p>
                              <w:p w14:paraId="75B99A12" w14:textId="77777777" w:rsidR="0031538F" w:rsidRPr="00367EE7" w:rsidRDefault="009E0278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80"/>
                                    <w:szCs w:val="80"/>
                                  </w:rPr>
                                  <w:t>DAN KREATIVI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9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118" y="11111"/>
                              <a:ext cx="5307" cy="2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DFD153" w14:textId="77777777" w:rsidR="00BE7022" w:rsidRPr="00DD1231" w:rsidRDefault="00BE7022">
                                <w:pPr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</w:pPr>
                                <w:r w:rsidRPr="00DD1231"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  <w:t>UK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-15" y="8910"/>
                            <a:ext cx="1246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671D7" id="Group 99" o:spid="_x0000_s1027" style="position:absolute;left:0;text-align:left;margin-left:-72.75pt;margin-top:8.55pt;width:623.45pt;height:436.55pt;z-index:251658240" coordorigin="-15,6176" coordsize="12469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">
                <v:group id="Group 97" o:spid="_x0000_s1028" style="position:absolute;left:-15;top:6176;width:12271;height:8731" coordorigin="-15,6176" coordsize="12271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92" o:spid="_x0000_s1029" style="position:absolute;left:-15;top:6176;width:12271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" fillcolor="#0070c0" stroked="f">
                    <v:textbox>
                      <w:txbxContent>
                        <w:p w14:paraId="4BF0D244" w14:textId="77777777" w:rsidR="009E0278" w:rsidRPr="009E0278" w:rsidRDefault="009E0278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80"/>
                            </w:rPr>
                          </w:pPr>
                        </w:p>
                        <w:p w14:paraId="70BF4B53" w14:textId="77777777" w:rsidR="009E0278" w:rsidRDefault="00702C5E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80"/>
                              <w:szCs w:val="80"/>
                            </w:rPr>
                          </w:pPr>
                          <w:r w:rsidRPr="00367EE7">
                            <w:rPr>
                              <w:rFonts w:ascii="Arial" w:hAnsi="Arial" w:cs="Arial"/>
                              <w:b/>
                              <w:color w:val="FFFFFF"/>
                              <w:sz w:val="80"/>
                              <w:szCs w:val="80"/>
                            </w:rPr>
                            <w:t xml:space="preserve">BITARA </w:t>
                          </w:r>
                          <w:r w:rsidR="009E0278">
                            <w:rPr>
                              <w:rFonts w:ascii="Arial" w:hAnsi="Arial" w:cs="Arial"/>
                              <w:b/>
                              <w:color w:val="FFFFFF"/>
                              <w:sz w:val="80"/>
                              <w:szCs w:val="80"/>
                            </w:rPr>
                            <w:t>SENI</w:t>
                          </w:r>
                        </w:p>
                        <w:p w14:paraId="75B99A12" w14:textId="77777777" w:rsidR="0031538F" w:rsidRPr="00367EE7" w:rsidRDefault="009E0278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80"/>
                              <w:szCs w:val="80"/>
                            </w:rPr>
                            <w:t>DAN KREATIVITI</w:t>
                          </w:r>
                        </w:p>
                      </w:txbxContent>
                    </v:textbox>
                  </v:rect>
                  <v:rect id="Rectangle 96" o:spid="_x0000_s1030" style="position:absolute;left:8118;top:11111;width:5307;height:2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" filled="f" fillcolor="red" stroked="f">
                    <v:textbox style="layout-flow:vertical;mso-layout-flow-alt:bottom-to-top">
                      <w:txbxContent>
                        <w:p w14:paraId="20DFD153" w14:textId="77777777" w:rsidR="00BE7022" w:rsidRPr="00DD1231" w:rsidRDefault="00BE7022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</w:pPr>
                          <w:r w:rsidRPr="00DD1231"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  <w:t>UKM</w:t>
                          </w:r>
                        </w:p>
                      </w:txbxContent>
                    </v:textbox>
                  </v:rect>
                </v:group>
                <v:rect id="Rectangle 98" o:spid="_x0000_s1031" style="position:absolute;left:-15;top:8910;width:1246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/v:group>
            </w:pict>
          </mc:Fallback>
        </mc:AlternateContent>
      </w:r>
    </w:p>
    <w:p w14:paraId="0851275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C5FAC9F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D6E0C1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D23D9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990EFDD" w14:textId="77777777" w:rsidR="00A24EAE" w:rsidRPr="003F511C" w:rsidRDefault="00A24EAE" w:rsidP="003F511C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784EEBB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6B5C40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62E978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4775B4D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F6633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4498222" w14:textId="61D5B11F" w:rsidR="00A24EAE" w:rsidRPr="003F511C" w:rsidRDefault="002D7201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3A09D0" wp14:editId="11C586EB">
                <wp:simplePos x="0" y="0"/>
                <wp:positionH relativeFrom="column">
                  <wp:posOffset>-923925</wp:posOffset>
                </wp:positionH>
                <wp:positionV relativeFrom="paragraph">
                  <wp:posOffset>19050</wp:posOffset>
                </wp:positionV>
                <wp:extent cx="7917815" cy="90805"/>
                <wp:effectExtent l="0" t="3175" r="0" b="127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16A2" id="Rectangle 94" o:spid="_x0000_s1026" style="position:absolute;margin-left:-72.75pt;margin-top:1.5pt;width:623.4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" stroked="f"/>
            </w:pict>
          </mc:Fallback>
        </mc:AlternateContent>
      </w:r>
    </w:p>
    <w:p w14:paraId="231238EE" w14:textId="77777777" w:rsidR="00A24EAE" w:rsidRPr="003F511C" w:rsidRDefault="00A24EAE" w:rsidP="003F511C">
      <w:pPr>
        <w:pStyle w:val="Heading2"/>
        <w:contextualSpacing/>
        <w:rPr>
          <w:rFonts w:ascii="Calibri" w:hAnsi="Calibri"/>
          <w:sz w:val="22"/>
          <w:szCs w:val="22"/>
        </w:rPr>
      </w:pPr>
    </w:p>
    <w:p w14:paraId="0D1ECF7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20ABDC2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11EA308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F611E95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BDF083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64A9711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69261C3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8BD2F9C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CD84F3B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164894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8F3A34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5CC2BB1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4B50F06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10E3E55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A7A24F6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AE8C25D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E75512F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5B86B63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EFCA3B6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D21426D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FFE2A1C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4A25E32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4047ED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B825C9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327C57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7CEEBDB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83AD593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42037E6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30D680C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45D40A5" w14:textId="249BF5BF" w:rsidR="0031538F" w:rsidRDefault="002D7201" w:rsidP="00A1491C">
      <w:pPr>
        <w:pStyle w:val="Title"/>
        <w:contextualSpacing/>
        <w:jc w:val="left"/>
        <w:rPr>
          <w:rStyle w:val="Emphasis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97600E" wp14:editId="16D3A5A1">
                <wp:simplePos x="0" y="0"/>
                <wp:positionH relativeFrom="column">
                  <wp:posOffset>-463550</wp:posOffset>
                </wp:positionH>
                <wp:positionV relativeFrom="paragraph">
                  <wp:posOffset>-438150</wp:posOffset>
                </wp:positionV>
                <wp:extent cx="4764405" cy="583565"/>
                <wp:effectExtent l="0" t="0" r="0" b="6985"/>
                <wp:wrapNone/>
                <wp:docPr id="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583565"/>
                          <a:chOff x="710" y="750"/>
                          <a:chExt cx="7503" cy="919"/>
                        </a:xfrm>
                      </wpg:grpSpPr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03" y="750"/>
                            <a:ext cx="7110" cy="9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0C229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88" y="807"/>
                            <a:ext cx="6783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456BE" w14:textId="77777777" w:rsidR="0031538F" w:rsidRPr="00A1491C" w:rsidRDefault="00A1491C" w:rsidP="00A1491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</w:pPr>
                              <w:r w:rsidRPr="00A1491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 xml:space="preserve">ANUGERAH BITARA </w:t>
                              </w:r>
                              <w:r w:rsidR="0017300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SENI &amp; KREATIVI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10" y="750"/>
                            <a:ext cx="328" cy="919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59622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7600E" id="Group 113" o:spid="_x0000_s1032" style="position:absolute;margin-left:-36.5pt;margin-top:-34.5pt;width:375.15pt;height:45.95pt;z-index:251660288" coordorigin="710,750" coordsize="7503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">
                <v:rect id="Rectangle 81" o:spid="_x0000_s1033" style="position:absolute;left:1103;top:750;width:7110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" fillcolor="#0070c0" stroked="f">
                  <v:textbox>
                    <w:txbxContent>
                      <w:p w14:paraId="2A80C229" w14:textId="77777777" w:rsidR="00A1491C" w:rsidRPr="00A1491C" w:rsidRDefault="00A1491C" w:rsidP="00A1491C"/>
                    </w:txbxContent>
                  </v:textbox>
                </v:rect>
                <v:rect id="Rectangle 82" o:spid="_x0000_s1034" style="position:absolute;left:1288;top:807;width:6783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" filled="f" fillcolor="red" stroked="f">
                  <v:textbox>
                    <w:txbxContent>
                      <w:p w14:paraId="6F0456BE" w14:textId="77777777" w:rsidR="0031538F" w:rsidRPr="00A1491C" w:rsidRDefault="00A1491C" w:rsidP="00A1491C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</w:pPr>
                        <w:r w:rsidRPr="00A1491C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 xml:space="preserve">ANUGERAH BITARA </w:t>
                        </w:r>
                        <w:r w:rsidR="00173006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SENI &amp; KREATIVITI</w:t>
                        </w:r>
                      </w:p>
                    </w:txbxContent>
                  </v:textbox>
                </v:rect>
                <v:rect id="Rectangle 83" o:spid="_x0000_s1035" style="position:absolute;left:710;top:750;width:32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" fillcolor="#7f7f7f" stroked="f">
                  <v:textbox>
                    <w:txbxContent>
                      <w:p w14:paraId="26E59622" w14:textId="77777777" w:rsidR="00A1491C" w:rsidRPr="00A1491C" w:rsidRDefault="00A1491C" w:rsidP="00A1491C"/>
                    </w:txbxContent>
                  </v:textbox>
                </v:rect>
              </v:group>
            </w:pict>
          </mc:Fallback>
        </mc:AlternateContent>
      </w:r>
    </w:p>
    <w:p w14:paraId="0885BAD5" w14:textId="77777777" w:rsidR="00110898" w:rsidRPr="00BD76EC" w:rsidRDefault="00110898" w:rsidP="00A1491C">
      <w:pPr>
        <w:pStyle w:val="Title"/>
        <w:contextualSpacing/>
        <w:jc w:val="left"/>
        <w:rPr>
          <w:rStyle w:val="Emphasis"/>
        </w:rPr>
      </w:pPr>
    </w:p>
    <w:p w14:paraId="0D5D3C66" w14:textId="77777777" w:rsidR="005B3200" w:rsidRPr="005B3200" w:rsidRDefault="005B3200" w:rsidP="005B3200">
      <w:pPr>
        <w:rPr>
          <w:rFonts w:ascii="Arial" w:hAnsi="Arial" w:cs="Arial"/>
          <w:b/>
        </w:rPr>
      </w:pPr>
      <w:r w:rsidRPr="005B3200">
        <w:rPr>
          <w:rFonts w:ascii="Arial" w:hAnsi="Arial" w:cs="Arial"/>
          <w:b/>
          <w:szCs w:val="22"/>
        </w:rPr>
        <w:t>I</w:t>
      </w:r>
      <w:r w:rsidR="00A24EAE" w:rsidRPr="005B3200">
        <w:rPr>
          <w:b/>
          <w:szCs w:val="22"/>
        </w:rPr>
        <w:t xml:space="preserve">.  </w:t>
      </w:r>
      <w:r w:rsidR="00A24EAE" w:rsidRPr="005B3200">
        <w:rPr>
          <w:b/>
          <w:szCs w:val="22"/>
        </w:rPr>
        <w:tab/>
      </w:r>
      <w:r w:rsidR="00892B83">
        <w:rPr>
          <w:rFonts w:ascii="Arial" w:hAnsi="Arial" w:cs="Arial"/>
          <w:b/>
        </w:rPr>
        <w:t>TUJUAN</w:t>
      </w:r>
    </w:p>
    <w:p w14:paraId="4CE2BF50" w14:textId="77777777" w:rsidR="005B3200" w:rsidRPr="005B3200" w:rsidRDefault="005B3200" w:rsidP="00E27109">
      <w:pPr>
        <w:pStyle w:val="BodyTextIndent2"/>
        <w:ind w:left="0" w:firstLine="0"/>
        <w:rPr>
          <w:rFonts w:ascii="Arial" w:hAnsi="Arial"/>
          <w:sz w:val="24"/>
          <w:szCs w:val="24"/>
        </w:rPr>
      </w:pPr>
    </w:p>
    <w:p w14:paraId="31D24AFD" w14:textId="77777777" w:rsidR="005B3200" w:rsidRPr="00892B83" w:rsidRDefault="00892B83" w:rsidP="00892B83">
      <w:pPr>
        <w:pStyle w:val="Heading2"/>
        <w:ind w:left="709"/>
        <w:contextualSpacing/>
        <w:jc w:val="left"/>
        <w:rPr>
          <w:b w:val="0"/>
          <w:sz w:val="24"/>
          <w:szCs w:val="22"/>
          <w:lang w:val="sv-SE"/>
        </w:rPr>
      </w:pPr>
      <w:r w:rsidRPr="00892B83">
        <w:rPr>
          <w:b w:val="0"/>
          <w:sz w:val="24"/>
          <w:szCs w:val="22"/>
          <w:lang w:val="sv-SE"/>
        </w:rPr>
        <w:t>Anugerah ini diberikan kepada ahli akademik yang telah memenangi anugerah dan / atau mendapat pengiktirafan (peringkat kebangsaan atau antarabangsa) dan menyumbang kepada pembangunan ilmu dan / atau kreativiti serta memberi impak positif kepada bidang seni budaya.</w:t>
      </w:r>
    </w:p>
    <w:p w14:paraId="6B93871A" w14:textId="77777777" w:rsidR="005B3200" w:rsidRDefault="005B3200" w:rsidP="00E82C6D">
      <w:pPr>
        <w:pStyle w:val="Heading2"/>
        <w:contextualSpacing/>
        <w:jc w:val="left"/>
        <w:rPr>
          <w:sz w:val="24"/>
          <w:szCs w:val="22"/>
          <w:lang w:val="sv-SE"/>
        </w:rPr>
      </w:pPr>
    </w:p>
    <w:p w14:paraId="15B2DD52" w14:textId="77777777" w:rsidR="00892B83" w:rsidRDefault="005B3200" w:rsidP="00E82C6D">
      <w:pPr>
        <w:pStyle w:val="Heading2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>I</w:t>
      </w:r>
      <w:r w:rsidR="00E27109">
        <w:rPr>
          <w:sz w:val="24"/>
          <w:szCs w:val="22"/>
          <w:lang w:val="sv-SE"/>
        </w:rPr>
        <w:t>I</w:t>
      </w:r>
      <w:r>
        <w:rPr>
          <w:sz w:val="24"/>
          <w:szCs w:val="22"/>
          <w:lang w:val="sv-SE"/>
        </w:rPr>
        <w:t>.</w:t>
      </w:r>
      <w:r>
        <w:rPr>
          <w:sz w:val="24"/>
          <w:szCs w:val="22"/>
          <w:lang w:val="sv-SE"/>
        </w:rPr>
        <w:tab/>
      </w:r>
      <w:r w:rsidR="00892B83">
        <w:rPr>
          <w:sz w:val="24"/>
          <w:szCs w:val="22"/>
          <w:lang w:val="sv-SE"/>
        </w:rPr>
        <w:t>KATEGORI</w:t>
      </w:r>
    </w:p>
    <w:p w14:paraId="09E1436C" w14:textId="77777777" w:rsidR="00892B83" w:rsidRDefault="00892B83" w:rsidP="00E82C6D">
      <w:pPr>
        <w:pStyle w:val="Heading2"/>
        <w:contextualSpacing/>
        <w:jc w:val="left"/>
        <w:rPr>
          <w:sz w:val="24"/>
          <w:szCs w:val="22"/>
          <w:lang w:val="sv-SE"/>
        </w:rPr>
      </w:pPr>
    </w:p>
    <w:p w14:paraId="21E4354B" w14:textId="77777777" w:rsidR="00892B83" w:rsidRPr="00892B83" w:rsidRDefault="00892B83" w:rsidP="00BC1D17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 xml:space="preserve">Seni Visual, Seni </w:t>
      </w:r>
      <w:proofErr w:type="gramStart"/>
      <w:r w:rsidRPr="00892B83">
        <w:rPr>
          <w:rFonts w:ascii="Arial" w:hAnsi="Arial" w:cs="Arial"/>
        </w:rPr>
        <w:t>Bina  dan</w:t>
      </w:r>
      <w:proofErr w:type="gramEnd"/>
      <w:r w:rsidRPr="00892B83">
        <w:rPr>
          <w:rFonts w:ascii="Arial" w:hAnsi="Arial" w:cs="Arial"/>
        </w:rPr>
        <w:t xml:space="preserve"> Kraf</w:t>
      </w:r>
    </w:p>
    <w:p w14:paraId="4ADD346B" w14:textId="77777777" w:rsidR="00892B83" w:rsidRPr="00892B83" w:rsidRDefault="00892B83" w:rsidP="00BC1D17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Seni Persembahan</w:t>
      </w:r>
    </w:p>
    <w:p w14:paraId="2330D33A" w14:textId="77777777" w:rsidR="00892B83" w:rsidRPr="00892B83" w:rsidRDefault="00892B83" w:rsidP="00BC1D17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Penulisan Kreatif</w:t>
      </w:r>
    </w:p>
    <w:p w14:paraId="23241032" w14:textId="77777777" w:rsidR="00892B83" w:rsidRPr="00892B83" w:rsidRDefault="00892B83" w:rsidP="00892B83">
      <w:pPr>
        <w:rPr>
          <w:lang w:val="sv-SE"/>
        </w:rPr>
      </w:pPr>
    </w:p>
    <w:p w14:paraId="398E0384" w14:textId="77777777" w:rsidR="00892B83" w:rsidRDefault="00892B83" w:rsidP="00E82C6D">
      <w:pPr>
        <w:pStyle w:val="Heading2"/>
        <w:contextualSpacing/>
        <w:jc w:val="left"/>
        <w:rPr>
          <w:sz w:val="24"/>
          <w:szCs w:val="22"/>
          <w:lang w:val="sv-SE"/>
        </w:rPr>
      </w:pPr>
    </w:p>
    <w:p w14:paraId="18299F05" w14:textId="77777777" w:rsidR="00892B83" w:rsidRDefault="00892B83" w:rsidP="00892B83">
      <w:pPr>
        <w:pStyle w:val="Heading2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>III.</w:t>
      </w:r>
      <w:r>
        <w:rPr>
          <w:sz w:val="24"/>
          <w:szCs w:val="22"/>
          <w:lang w:val="sv-SE"/>
        </w:rPr>
        <w:tab/>
        <w:t>SYARAT UMUM ANUGERAH</w:t>
      </w:r>
    </w:p>
    <w:p w14:paraId="0FC641E9" w14:textId="77777777" w:rsidR="00892B83" w:rsidRDefault="00892B83" w:rsidP="00892B83">
      <w:pPr>
        <w:rPr>
          <w:lang w:val="sv-SE"/>
        </w:rPr>
      </w:pPr>
    </w:p>
    <w:p w14:paraId="43DB38DF" w14:textId="77777777" w:rsidR="00892B83" w:rsidRPr="00892B83" w:rsidRDefault="00892B83" w:rsidP="00BC1D17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 xml:space="preserve">Penyertaan Anugerah Bitara Seni &amp; Kreatif adalah melalui permohonan oleh ahli akademik yang sedang </w:t>
      </w:r>
      <w:proofErr w:type="gramStart"/>
      <w:r w:rsidRPr="00892B83">
        <w:rPr>
          <w:rFonts w:ascii="Arial" w:hAnsi="Arial" w:cs="Arial"/>
        </w:rPr>
        <w:t>berkhidmat  sekurang</w:t>
      </w:r>
      <w:proofErr w:type="gramEnd"/>
      <w:r w:rsidRPr="00892B83">
        <w:rPr>
          <w:rFonts w:ascii="Arial" w:hAnsi="Arial" w:cs="Arial"/>
        </w:rPr>
        <w:t>-kurangnya 10 bulan di UKM dan telah berkhidmat secara kumulatif selama lima (5) tahun di universiti tempatan.</w:t>
      </w:r>
    </w:p>
    <w:p w14:paraId="4C21A9D0" w14:textId="77777777" w:rsidR="00892B83" w:rsidRPr="00892B83" w:rsidRDefault="00892B83" w:rsidP="00BC1D17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Sekiranya tiada calon yang layak bagi Anugerah Bitara Seni dan Kreativiti pada tahun tersebut, maka Anugerah bagi tahun tersebut akan diputuskan sebagai tiada pemenang.</w:t>
      </w:r>
    </w:p>
    <w:p w14:paraId="427C727E" w14:textId="77777777" w:rsidR="00892B83" w:rsidRPr="00892B83" w:rsidRDefault="00892B83" w:rsidP="00BC1D17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Keputusan Jawatankuasa Penjurian Anugerah Bitara Seni dan Kreativiti adalah muktamad.</w:t>
      </w:r>
    </w:p>
    <w:p w14:paraId="3B413520" w14:textId="77777777" w:rsidR="00892B83" w:rsidRPr="00892B83" w:rsidRDefault="00892B83" w:rsidP="00BC1D17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Sekiranya terdapat sebarang maklumat palsu atau penipuan, UKM berhak untuk menarik balik anugerah dan menuntut semula sebarang hadiah yang telah diberikan.</w:t>
      </w:r>
    </w:p>
    <w:p w14:paraId="4F9FCEF0" w14:textId="77777777" w:rsidR="00892B83" w:rsidRPr="00892B83" w:rsidRDefault="00892B83" w:rsidP="00892B83">
      <w:pPr>
        <w:rPr>
          <w:lang w:val="sv-SE"/>
        </w:rPr>
      </w:pPr>
    </w:p>
    <w:p w14:paraId="40D29D83" w14:textId="77777777" w:rsidR="00E82C6D" w:rsidRPr="00E82C6D" w:rsidRDefault="00AF08F6" w:rsidP="00BC1D17">
      <w:pPr>
        <w:pStyle w:val="Heading2"/>
        <w:numPr>
          <w:ilvl w:val="0"/>
          <w:numId w:val="11"/>
        </w:numPr>
        <w:ind w:hanging="1080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>SYARAT P</w:t>
      </w:r>
      <w:r w:rsidR="00892B83">
        <w:rPr>
          <w:sz w:val="24"/>
          <w:szCs w:val="22"/>
          <w:lang w:val="sv-SE"/>
        </w:rPr>
        <w:t>ERMOHONAN</w:t>
      </w:r>
    </w:p>
    <w:p w14:paraId="6AF179A3" w14:textId="77777777" w:rsidR="00A730BD" w:rsidRPr="00BD76EC" w:rsidRDefault="00A730BD" w:rsidP="00A730B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4CD45441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Permohonan hendaklah menggunakan borang rasmi terkini yang boleh dimuat turun dari laman web UKM. Hanya satu permohonan bagi setiap calon dipertimbangkan pada tahun yang dinilai.</w:t>
      </w:r>
    </w:p>
    <w:p w14:paraId="08B12D24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Permohonan yang dikemukakan hendaklah diperaku oleh Dekan/Pengarah atau yang setaraf denganya atau wakil yang menjalankan tugasnya atau pemangkunya.</w:t>
      </w:r>
    </w:p>
    <w:p w14:paraId="101D644B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 xml:space="preserve">Setiap borang permohonan mestilah lengkap diisi beserta maklumat dan latar belakang bukti anugerah / pengiktirafan berprestij yang telah diterima. Anugerah Cemerlang di peringkat universiti atau negeri tidak diambil kira. </w:t>
      </w:r>
    </w:p>
    <w:p w14:paraId="529D5D26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Setiap calon perlu mengemukakan butir jaya diri (CV) dan portfolio / CD / DVD / media penyimpanan salinan karya / lukisan / lakaran / ilustrasi reka bentuk yang dinilai untuk anugerah ini.</w:t>
      </w:r>
    </w:p>
    <w:p w14:paraId="7A0B54B7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 xml:space="preserve">Maklumat pencapaian yang diambil kira dalam penilaian adalah bagi tempoh tiga (3) tahun termasuk tahun dinilai dan </w:t>
      </w:r>
      <w:proofErr w:type="gramStart"/>
      <w:r w:rsidRPr="00892B83">
        <w:rPr>
          <w:rFonts w:ascii="Arial" w:hAnsi="Arial" w:cs="Arial"/>
        </w:rPr>
        <w:t>dua(</w:t>
      </w:r>
      <w:proofErr w:type="gramEnd"/>
      <w:r w:rsidRPr="00892B83">
        <w:rPr>
          <w:rFonts w:ascii="Arial" w:hAnsi="Arial" w:cs="Arial"/>
        </w:rPr>
        <w:t xml:space="preserve">2) tahun sebelumnya. </w:t>
      </w:r>
    </w:p>
    <w:p w14:paraId="1FBDEF7C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Anugerah yang dimenangi di peringkat kebangsaan atau antarabangsa hendaklah menunjukkan secara jelas ianya dimenangi secara individu. Standard anugerah yang diterima (pemberi anugerah) hendaklah jelas.</w:t>
      </w:r>
    </w:p>
    <w:p w14:paraId="54993D64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Pengiktirafan mestilah pengiktirafan kepada kecemerlangan calon dan bukan berbentuk penglibatan.</w:t>
      </w:r>
    </w:p>
    <w:p w14:paraId="15D4FAE6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Permohonan yang tidak lengkap dan diterima selepas tarikh tutup tidak akan dipertimbangkan.</w:t>
      </w:r>
    </w:p>
    <w:p w14:paraId="26AA0DAB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 xml:space="preserve">Kriteria khusus bagi setiap kategori adalah seperti </w:t>
      </w:r>
      <w:proofErr w:type="gramStart"/>
      <w:r w:rsidRPr="00892B83">
        <w:rPr>
          <w:rFonts w:ascii="Arial" w:hAnsi="Arial" w:cs="Arial"/>
        </w:rPr>
        <w:t>berikut :</w:t>
      </w:r>
      <w:proofErr w:type="gramEnd"/>
    </w:p>
    <w:p w14:paraId="64DB10DE" w14:textId="77777777" w:rsidR="00DD4CAC" w:rsidRDefault="00DD4CAC" w:rsidP="00B754F3">
      <w:pPr>
        <w:contextualSpacing/>
        <w:jc w:val="both"/>
        <w:rPr>
          <w:rFonts w:ascii="Arial" w:hAnsi="Arial"/>
          <w:lang w:val="en-GB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080"/>
      </w:tblGrid>
      <w:tr w:rsidR="00BC1D17" w:rsidRPr="00BC1D17" w14:paraId="2129E052" w14:textId="77777777" w:rsidTr="00BC1D17">
        <w:tc>
          <w:tcPr>
            <w:tcW w:w="1413" w:type="dxa"/>
            <w:shd w:val="clear" w:color="auto" w:fill="auto"/>
          </w:tcPr>
          <w:p w14:paraId="4322F3E2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Kriteria Umum</w:t>
            </w:r>
          </w:p>
        </w:tc>
        <w:tc>
          <w:tcPr>
            <w:tcW w:w="8080" w:type="dxa"/>
            <w:shd w:val="clear" w:color="auto" w:fill="auto"/>
          </w:tcPr>
          <w:p w14:paraId="2EF2F9C6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Persembahan</w:t>
            </w:r>
          </w:p>
          <w:p w14:paraId="3A64DE26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Calon yang menghasilkan penyelidikan dalam bidang muzik hendaklah menjelaskan hasil kreatif di dalam dokumen permohonan/pencalonan.</w:t>
            </w:r>
          </w:p>
          <w:p w14:paraId="4AAB1AA4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</w:tc>
      </w:tr>
      <w:tr w:rsidR="00BC1D17" w:rsidRPr="00BC1D17" w14:paraId="1A8317B7" w14:textId="77777777" w:rsidTr="00BC1D17">
        <w:trPr>
          <w:trHeight w:val="2258"/>
        </w:trPr>
        <w:tc>
          <w:tcPr>
            <w:tcW w:w="1413" w:type="dxa"/>
            <w:shd w:val="clear" w:color="auto" w:fill="auto"/>
          </w:tcPr>
          <w:p w14:paraId="5E8F5BFD" w14:textId="77777777" w:rsidR="00892B83" w:rsidRPr="00BC1D17" w:rsidRDefault="00892B83" w:rsidP="00BC1D17">
            <w:pPr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Huraian bidang</w:t>
            </w:r>
          </w:p>
        </w:tc>
        <w:tc>
          <w:tcPr>
            <w:tcW w:w="8080" w:type="dxa"/>
            <w:shd w:val="clear" w:color="auto" w:fill="auto"/>
          </w:tcPr>
          <w:p w14:paraId="3CC8ED93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Persembahan (Moden, Tradisional dan Inovasi Kontemporari)</w:t>
            </w:r>
          </w:p>
          <w:p w14:paraId="034EF321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6D1DA7C" w14:textId="77777777" w:rsidR="00892B83" w:rsidRPr="00BC1D17" w:rsidRDefault="00892B83" w:rsidP="00BC1D17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C1D17">
              <w:rPr>
                <w:rFonts w:ascii="Arial" w:hAnsi="Arial" w:cs="Arial"/>
                <w:b/>
                <w:bCs/>
              </w:rPr>
              <w:t>Teater :</w:t>
            </w:r>
            <w:proofErr w:type="gramEnd"/>
          </w:p>
          <w:p w14:paraId="3BB781F2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A00E28C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garah</w:t>
            </w:r>
          </w:p>
          <w:p w14:paraId="5EFFBD8B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lakon</w:t>
            </w:r>
          </w:p>
          <w:p w14:paraId="14176F8A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inografi (tari dan drama) – Pencahayaan, latar hias, reka pentas, busana, kesan bunyi, solekan</w:t>
            </w:r>
          </w:p>
          <w:p w14:paraId="621EC624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krip</w:t>
            </w:r>
          </w:p>
          <w:p w14:paraId="51A43815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teater</w:t>
            </w:r>
          </w:p>
          <w:p w14:paraId="240851C7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6E35F218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6956267" w14:textId="77777777" w:rsidR="00892B83" w:rsidRPr="00BC1D17" w:rsidRDefault="00892B83" w:rsidP="00BC1D17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Tari</w:t>
            </w:r>
          </w:p>
          <w:p w14:paraId="4BECE19C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5997EF7E" w14:textId="77777777" w:rsidR="00892B83" w:rsidRPr="00BC1D17" w:rsidRDefault="00892B83" w:rsidP="00BC1D17">
            <w:pPr>
              <w:pStyle w:val="ListParagraph"/>
              <w:numPr>
                <w:ilvl w:val="0"/>
                <w:numId w:val="15"/>
              </w:numPr>
              <w:ind w:left="1023" w:hanging="66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reka tari (kereografer)</w:t>
            </w:r>
          </w:p>
          <w:p w14:paraId="34CB9C1A" w14:textId="77777777" w:rsidR="00892B83" w:rsidRPr="00BC1D17" w:rsidRDefault="00892B83" w:rsidP="00BC1D17">
            <w:pPr>
              <w:pStyle w:val="ListParagraph"/>
              <w:numPr>
                <w:ilvl w:val="0"/>
                <w:numId w:val="15"/>
              </w:numPr>
              <w:ind w:left="1023" w:hanging="66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ari (moden, tradisional dan klasikal)</w:t>
            </w:r>
          </w:p>
          <w:p w14:paraId="0230576F" w14:textId="77777777" w:rsidR="00892B83" w:rsidRPr="00BC1D17" w:rsidRDefault="00892B83" w:rsidP="00BC1D17">
            <w:pPr>
              <w:pStyle w:val="ListParagraph"/>
              <w:numPr>
                <w:ilvl w:val="0"/>
                <w:numId w:val="15"/>
              </w:numPr>
              <w:ind w:left="1023" w:hanging="66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tari</w:t>
            </w:r>
          </w:p>
          <w:p w14:paraId="1396E377" w14:textId="77777777" w:rsidR="00892B83" w:rsidRPr="00BC1D17" w:rsidRDefault="00892B83" w:rsidP="00BC1D17">
            <w:pPr>
              <w:pStyle w:val="ListParagraph"/>
              <w:numPr>
                <w:ilvl w:val="0"/>
                <w:numId w:val="15"/>
              </w:numPr>
              <w:ind w:left="1023" w:hanging="66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1EA1112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41C6D4C" w14:textId="77777777" w:rsidR="00892B83" w:rsidRPr="00BC1D17" w:rsidRDefault="00892B83" w:rsidP="00BC1D17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krin</w:t>
            </w:r>
          </w:p>
          <w:p w14:paraId="7199CBCE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42C9DD1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Lakon layar</w:t>
            </w:r>
          </w:p>
          <w:p w14:paraId="2EAF17B2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Lakonan</w:t>
            </w:r>
          </w:p>
          <w:p w14:paraId="0E2CC70F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garahan / Pengurusan</w:t>
            </w:r>
          </w:p>
          <w:p w14:paraId="66DD312F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ataan Seni</w:t>
            </w:r>
          </w:p>
          <w:p w14:paraId="4EB4D4C1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imasi</w:t>
            </w:r>
          </w:p>
          <w:p w14:paraId="0A52D38C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inematografi</w:t>
            </w:r>
          </w:p>
          <w:p w14:paraId="268A56C3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ntingan</w:t>
            </w:r>
          </w:p>
          <w:p w14:paraId="242F3375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ataan bunyi (kesan bunyi, runut, foley)</w:t>
            </w:r>
          </w:p>
          <w:p w14:paraId="41D5E752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skrin</w:t>
            </w:r>
          </w:p>
          <w:p w14:paraId="46180A22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23498FEC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82314D8" w14:textId="77777777" w:rsidR="00892B83" w:rsidRPr="00BC1D17" w:rsidRDefault="00892B83" w:rsidP="00BC1D17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Muzik</w:t>
            </w:r>
          </w:p>
          <w:p w14:paraId="54E38094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6C88D00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omposisi lagu / lirik</w:t>
            </w:r>
          </w:p>
          <w:p w14:paraId="46D60DAB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popular</w:t>
            </w:r>
          </w:p>
          <w:p w14:paraId="1CD73CB4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filem – muzik tema, muzik latar, lagu nyanyian</w:t>
            </w:r>
          </w:p>
          <w:p w14:paraId="0840883B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eksperimental</w:t>
            </w:r>
          </w:p>
          <w:p w14:paraId="2EB6F3CF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seni (</w:t>
            </w:r>
            <w:r w:rsidRPr="00BC1D17">
              <w:rPr>
                <w:rFonts w:ascii="Arial" w:hAnsi="Arial" w:cs="Arial"/>
                <w:i/>
                <w:iCs/>
              </w:rPr>
              <w:t>art music</w:t>
            </w:r>
            <w:r w:rsidRPr="00BC1D17">
              <w:rPr>
                <w:rFonts w:ascii="Arial" w:hAnsi="Arial" w:cs="Arial"/>
              </w:rPr>
              <w:t>)</w:t>
            </w:r>
          </w:p>
          <w:p w14:paraId="3BB424C4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tradisional (klasik dan rakyat)</w:t>
            </w:r>
          </w:p>
          <w:p w14:paraId="08F34182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tarian</w:t>
            </w:r>
          </w:p>
          <w:p w14:paraId="7724C495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iklan</w:t>
            </w:r>
          </w:p>
          <w:p w14:paraId="58967659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animasi</w:t>
            </w:r>
          </w:p>
          <w:p w14:paraId="1F4715AB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eknologi muzik</w:t>
            </w:r>
          </w:p>
          <w:p w14:paraId="0516F2BA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5C6A867C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ubahan skor / penataan muzik (filem, tari, teater, iklan)</w:t>
            </w:r>
          </w:p>
          <w:p w14:paraId="7DB636BC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ermasuk semua kategori komposisi dalam pelbagai esembel dan media.</w:t>
            </w:r>
          </w:p>
          <w:p w14:paraId="525EB585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epimpinan orchestra / koral</w:t>
            </w:r>
          </w:p>
          <w:p w14:paraId="16668676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mentasan tahap kebangsaan dan antarabangsa</w:t>
            </w:r>
          </w:p>
          <w:p w14:paraId="764119DB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Pereka dan pembuat alat </w:t>
            </w:r>
          </w:p>
          <w:p w14:paraId="3A89E138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Hasil seni tradisional dan moden</w:t>
            </w:r>
          </w:p>
          <w:p w14:paraId="5691E228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rsembahan artis “virtuoso”</w:t>
            </w:r>
          </w:p>
          <w:p w14:paraId="359DF6F1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emahiran profesional di peringkat kebangsaan dan antarabangsa</w:t>
            </w:r>
          </w:p>
          <w:p w14:paraId="0817504C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yanyi moden, klasikal dan tradisional</w:t>
            </w:r>
          </w:p>
          <w:p w14:paraId="017037CC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muzik</w:t>
            </w:r>
          </w:p>
          <w:p w14:paraId="49194BD3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6A7EB8C4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2317929" w14:textId="77777777" w:rsidR="00B754F3" w:rsidRPr="00B754F3" w:rsidRDefault="00B754F3" w:rsidP="00892B83">
      <w:pPr>
        <w:pStyle w:val="Heading1"/>
        <w:kinsoku w:val="0"/>
        <w:overflowPunct w:val="0"/>
        <w:spacing w:before="69"/>
        <w:ind w:left="100"/>
        <w:jc w:val="left"/>
        <w:rPr>
          <w:b w:val="0"/>
          <w:bCs w:val="0"/>
          <w:sz w:val="24"/>
        </w:rPr>
      </w:pPr>
    </w:p>
    <w:p w14:paraId="2F01DDC8" w14:textId="77777777" w:rsidR="00B754F3" w:rsidRDefault="00B754F3" w:rsidP="00B754F3">
      <w:pPr>
        <w:kinsoku w:val="0"/>
        <w:overflowPunct w:val="0"/>
        <w:spacing w:before="14" w:line="220" w:lineRule="exact"/>
        <w:rPr>
          <w:sz w:val="22"/>
          <w:szCs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080"/>
      </w:tblGrid>
      <w:tr w:rsidR="00BC1D17" w:rsidRPr="00BC1D17" w14:paraId="593F123D" w14:textId="77777777" w:rsidTr="00BC1D17">
        <w:tc>
          <w:tcPr>
            <w:tcW w:w="1413" w:type="dxa"/>
            <w:shd w:val="clear" w:color="auto" w:fill="auto"/>
          </w:tcPr>
          <w:p w14:paraId="75A60ADC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Kriteria Umum</w:t>
            </w:r>
          </w:p>
        </w:tc>
        <w:tc>
          <w:tcPr>
            <w:tcW w:w="8080" w:type="dxa"/>
            <w:shd w:val="clear" w:color="auto" w:fill="auto"/>
          </w:tcPr>
          <w:p w14:paraId="7DFB8584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 xml:space="preserve">Seni Visual, Seni </w:t>
            </w:r>
            <w:proofErr w:type="gramStart"/>
            <w:r w:rsidRPr="00BC1D17">
              <w:rPr>
                <w:rFonts w:ascii="Arial" w:hAnsi="Arial" w:cs="Arial"/>
                <w:b/>
                <w:bCs/>
              </w:rPr>
              <w:t>Bina  dan</w:t>
            </w:r>
            <w:proofErr w:type="gramEnd"/>
            <w:r w:rsidRPr="00BC1D17">
              <w:rPr>
                <w:rFonts w:ascii="Arial" w:hAnsi="Arial" w:cs="Arial"/>
                <w:b/>
                <w:bCs/>
              </w:rPr>
              <w:t xml:space="preserve"> Kraf</w:t>
            </w:r>
          </w:p>
          <w:p w14:paraId="353E12DD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75" w:hanging="175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roduk yang dihasilkan perlu mempunyai ciri-ciri seni dan kreativiti yang jelas, menampakkan unsur setetik dan seni serta dibuktikan dalam bentuk perlindungan hakcipta.</w:t>
            </w:r>
          </w:p>
          <w:p w14:paraId="29667025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75" w:hanging="175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Hasil kerja yang berdasarkan projek kolaborasi komuniti perlu memperlihatkan proses rekabentuk dan kreativiti calon.</w:t>
            </w:r>
          </w:p>
          <w:p w14:paraId="59E8F655" w14:textId="77777777" w:rsidR="00892B83" w:rsidRPr="00BC1D17" w:rsidRDefault="00892B83" w:rsidP="00BC1D17">
            <w:pPr>
              <w:jc w:val="center"/>
              <w:rPr>
                <w:rFonts w:ascii="Arial" w:hAnsi="Arial" w:cs="Arial"/>
              </w:rPr>
            </w:pPr>
          </w:p>
        </w:tc>
      </w:tr>
      <w:tr w:rsidR="00BC1D17" w:rsidRPr="00BC1D17" w14:paraId="2C54D3A6" w14:textId="77777777" w:rsidTr="00BC1D17">
        <w:tc>
          <w:tcPr>
            <w:tcW w:w="1413" w:type="dxa"/>
            <w:shd w:val="clear" w:color="auto" w:fill="auto"/>
          </w:tcPr>
          <w:p w14:paraId="63AB958F" w14:textId="77777777" w:rsidR="00892B83" w:rsidRPr="00BC1D17" w:rsidRDefault="00892B83" w:rsidP="00BC1D17">
            <w:pPr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Huraian bidang</w:t>
            </w:r>
          </w:p>
        </w:tc>
        <w:tc>
          <w:tcPr>
            <w:tcW w:w="8080" w:type="dxa"/>
            <w:shd w:val="clear" w:color="auto" w:fill="auto"/>
          </w:tcPr>
          <w:p w14:paraId="48958243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AB33316" w14:textId="77777777" w:rsidR="00892B83" w:rsidRPr="00BC1D17" w:rsidRDefault="00892B83" w:rsidP="00BC1D17">
            <w:pPr>
              <w:pStyle w:val="ListParagraph"/>
              <w:numPr>
                <w:ilvl w:val="3"/>
                <w:numId w:val="12"/>
              </w:numPr>
              <w:ind w:left="739" w:hanging="425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 xml:space="preserve">Seni </w:t>
            </w:r>
            <w:proofErr w:type="gramStart"/>
            <w:r w:rsidRPr="00BC1D17">
              <w:rPr>
                <w:rFonts w:ascii="Arial" w:hAnsi="Arial" w:cs="Arial"/>
                <w:b/>
                <w:bCs/>
              </w:rPr>
              <w:t>Visual :</w:t>
            </w:r>
            <w:proofErr w:type="gramEnd"/>
          </w:p>
          <w:p w14:paraId="37BB984D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2CE9C7D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rca</w:t>
            </w:r>
          </w:p>
          <w:p w14:paraId="3B562B12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Instalasi (gabungan arca, video, lukisan, bunyi dan / atau montaj)</w:t>
            </w:r>
          </w:p>
          <w:p w14:paraId="73BF2C33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imasi</w:t>
            </w:r>
          </w:p>
          <w:p w14:paraId="080F987E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rafik</w:t>
            </w:r>
          </w:p>
          <w:p w14:paraId="5959C5E8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edia baru (multimedia konvensional dan digital)</w:t>
            </w:r>
          </w:p>
          <w:p w14:paraId="640A2E98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Catan</w:t>
            </w:r>
          </w:p>
          <w:p w14:paraId="75AA6AD6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Rekabentuk produk</w:t>
            </w:r>
          </w:p>
          <w:p w14:paraId="25D189FB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ni cetak</w:t>
            </w:r>
          </w:p>
          <w:p w14:paraId="72A72DEF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otografi</w:t>
            </w:r>
          </w:p>
          <w:p w14:paraId="129A1C2B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3D37584A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urator</w:t>
            </w:r>
          </w:p>
          <w:p w14:paraId="0F42F158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jarah seni</w:t>
            </w:r>
          </w:p>
          <w:p w14:paraId="16316402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seni visual</w:t>
            </w:r>
          </w:p>
          <w:p w14:paraId="7FD66C8D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600F5688" w14:textId="77777777" w:rsidR="00892B83" w:rsidRPr="00BC1D17" w:rsidRDefault="00892B83" w:rsidP="00BC1D17">
            <w:pPr>
              <w:pStyle w:val="ListParagraph"/>
              <w:numPr>
                <w:ilvl w:val="3"/>
                <w:numId w:val="12"/>
              </w:numPr>
              <w:ind w:left="881" w:hanging="56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Bina / Seni Bina Landskap / Seni Reka Dalaman</w:t>
            </w:r>
          </w:p>
          <w:p w14:paraId="47777C3E" w14:textId="77777777" w:rsidR="00892B83" w:rsidRPr="00BC1D17" w:rsidRDefault="00892B83" w:rsidP="00BC1D17">
            <w:pPr>
              <w:ind w:left="314"/>
              <w:jc w:val="both"/>
              <w:rPr>
                <w:rFonts w:ascii="Arial" w:hAnsi="Arial" w:cs="Arial"/>
                <w:b/>
                <w:bCs/>
              </w:rPr>
            </w:pPr>
          </w:p>
          <w:p w14:paraId="4DE63263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Rekabentuk Seni Bina</w:t>
            </w:r>
          </w:p>
          <w:p w14:paraId="1327CDF8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udaya dan Seni bina</w:t>
            </w:r>
          </w:p>
          <w:p w14:paraId="791559F0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eknologi dan Seni Bina</w:t>
            </w:r>
          </w:p>
          <w:p w14:paraId="43284AE4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omunikasi Seni bina</w:t>
            </w:r>
          </w:p>
          <w:p w14:paraId="7BCDECA8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Seni bina</w:t>
            </w:r>
          </w:p>
          <w:p w14:paraId="25FCF573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jarah Seni bina</w:t>
            </w:r>
          </w:p>
          <w:p w14:paraId="7460FF89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483824E7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CEC8EC1" w14:textId="77777777" w:rsidR="00892B83" w:rsidRPr="00BC1D17" w:rsidRDefault="00892B83" w:rsidP="00BC1D17">
            <w:pPr>
              <w:pStyle w:val="ListParagraph"/>
              <w:numPr>
                <w:ilvl w:val="3"/>
                <w:numId w:val="12"/>
              </w:numPr>
              <w:ind w:left="881" w:hanging="56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Kraf</w:t>
            </w:r>
          </w:p>
          <w:p w14:paraId="0A2D5DFB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97B0DD3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Ukiran</w:t>
            </w:r>
          </w:p>
          <w:p w14:paraId="50CE0E80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ekstil (tenunan, batik, tekat, sulaman)</w:t>
            </w:r>
          </w:p>
          <w:p w14:paraId="0C0F1CD8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Logam</w:t>
            </w:r>
          </w:p>
          <w:p w14:paraId="3AD243DD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yaman</w:t>
            </w:r>
          </w:p>
          <w:p w14:paraId="2F82545F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ramik</w:t>
            </w:r>
          </w:p>
          <w:p w14:paraId="35EB873F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arang kemas</w:t>
            </w:r>
          </w:p>
          <w:p w14:paraId="27B04159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jarah seni kraf</w:t>
            </w:r>
          </w:p>
          <w:p w14:paraId="2FC7B56C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seni kraf</w:t>
            </w:r>
          </w:p>
          <w:p w14:paraId="1B87ABA8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ostum</w:t>
            </w:r>
          </w:p>
          <w:p w14:paraId="3ED10115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73234D2E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D485D8C" w14:textId="77777777" w:rsidR="00B754F3" w:rsidRDefault="00B754F3" w:rsidP="00B754F3"/>
    <w:p w14:paraId="6C39A052" w14:textId="77777777" w:rsidR="00892B83" w:rsidRDefault="00892B83" w:rsidP="00B754F3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080"/>
      </w:tblGrid>
      <w:tr w:rsidR="00BC1D17" w:rsidRPr="00BC1D17" w14:paraId="487BFF23" w14:textId="77777777" w:rsidTr="00BC1D17">
        <w:tc>
          <w:tcPr>
            <w:tcW w:w="1413" w:type="dxa"/>
            <w:shd w:val="clear" w:color="auto" w:fill="auto"/>
          </w:tcPr>
          <w:p w14:paraId="79C8492B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Kriteria Umum</w:t>
            </w:r>
          </w:p>
        </w:tc>
        <w:tc>
          <w:tcPr>
            <w:tcW w:w="8080" w:type="dxa"/>
            <w:shd w:val="clear" w:color="auto" w:fill="auto"/>
          </w:tcPr>
          <w:p w14:paraId="13ABFFAB" w14:textId="77777777" w:rsidR="00892B83" w:rsidRPr="00BC1D17" w:rsidRDefault="00892B83" w:rsidP="00BC1D17">
            <w:pPr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  <w:b/>
                <w:bCs/>
              </w:rPr>
              <w:t>Penulisan Kreatif</w:t>
            </w:r>
            <w:r w:rsidRPr="00BC1D17">
              <w:rPr>
                <w:rFonts w:ascii="Arial" w:hAnsi="Arial" w:cs="Arial"/>
              </w:rPr>
              <w:t xml:space="preserve"> </w:t>
            </w:r>
          </w:p>
        </w:tc>
      </w:tr>
      <w:tr w:rsidR="00BC1D17" w:rsidRPr="00BC1D17" w14:paraId="19CDA7F9" w14:textId="77777777" w:rsidTr="00BC1D17">
        <w:tc>
          <w:tcPr>
            <w:tcW w:w="1413" w:type="dxa"/>
            <w:shd w:val="clear" w:color="auto" w:fill="auto"/>
          </w:tcPr>
          <w:p w14:paraId="57F7CE82" w14:textId="77777777" w:rsidR="00892B83" w:rsidRPr="00BC1D17" w:rsidRDefault="00892B83" w:rsidP="00BC1D17">
            <w:pPr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Huraian bidang</w:t>
            </w:r>
          </w:p>
        </w:tc>
        <w:tc>
          <w:tcPr>
            <w:tcW w:w="8080" w:type="dxa"/>
            <w:shd w:val="clear" w:color="auto" w:fill="auto"/>
          </w:tcPr>
          <w:p w14:paraId="58BA478A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D574BB3" w14:textId="77777777" w:rsidR="00892B83" w:rsidRPr="00BC1D17" w:rsidRDefault="00892B83" w:rsidP="00BC1D17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Penulisan yang diterbitkan</w:t>
            </w:r>
          </w:p>
          <w:p w14:paraId="190018AD" w14:textId="77777777" w:rsidR="00892B83" w:rsidRPr="00BC1D17" w:rsidRDefault="00892B83" w:rsidP="00BC1D17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33BF680F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ovel</w:t>
            </w:r>
          </w:p>
          <w:p w14:paraId="5107DEAA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uisi</w:t>
            </w:r>
          </w:p>
          <w:p w14:paraId="35F60A15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Cerpen</w:t>
            </w:r>
          </w:p>
          <w:p w14:paraId="3AED97CE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krip (drama, TV, filem)</w:t>
            </w:r>
          </w:p>
          <w:p w14:paraId="47E57AF3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49AA9032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karya kreatif</w:t>
            </w:r>
          </w:p>
          <w:p w14:paraId="2F6AB8CA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egunaan teks di sekolah</w:t>
            </w:r>
          </w:p>
          <w:p w14:paraId="2C3FE311" w14:textId="77777777" w:rsidR="00892B83" w:rsidRPr="00BC1D17" w:rsidRDefault="00892B83" w:rsidP="00BC1D17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</w:p>
          <w:p w14:paraId="29F6DA2B" w14:textId="77777777" w:rsidR="00892B83" w:rsidRPr="00BC1D17" w:rsidRDefault="00892B83" w:rsidP="00BC1D17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Penulisan yang dipentaskan / difilemkan</w:t>
            </w:r>
          </w:p>
          <w:p w14:paraId="7E1C7909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55C512C" w14:textId="77777777" w:rsidR="00892B83" w:rsidRPr="00BC1D17" w:rsidRDefault="00892B83" w:rsidP="00BC1D17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daptasi karya kreatif</w:t>
            </w:r>
          </w:p>
          <w:p w14:paraId="61A2C50C" w14:textId="77777777" w:rsidR="00892B83" w:rsidRPr="00BC1D17" w:rsidRDefault="00892B83" w:rsidP="00BC1D17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edia baru (multimedia konvensional dan digital)</w:t>
            </w:r>
          </w:p>
          <w:p w14:paraId="3C6E42D0" w14:textId="77777777" w:rsidR="00892B83" w:rsidRPr="00BC1D17" w:rsidRDefault="00892B83" w:rsidP="00BC1D17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Lakon layar diterbitkan</w:t>
            </w:r>
          </w:p>
          <w:p w14:paraId="6D05FD27" w14:textId="77777777" w:rsidR="00892B83" w:rsidRPr="00BC1D17" w:rsidRDefault="00892B83" w:rsidP="00BC1D17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1B1B707" w14:textId="77777777" w:rsidR="00892B83" w:rsidRDefault="00892B83" w:rsidP="00B754F3"/>
    <w:p w14:paraId="19C74A88" w14:textId="77777777" w:rsidR="00892B83" w:rsidRDefault="00892B83" w:rsidP="00B754F3"/>
    <w:p w14:paraId="0D8305B9" w14:textId="77777777" w:rsidR="00892B83" w:rsidRDefault="00892B83" w:rsidP="00892B83">
      <w:pPr>
        <w:pStyle w:val="Heading2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>V.</w:t>
      </w:r>
      <w:r>
        <w:rPr>
          <w:sz w:val="24"/>
          <w:szCs w:val="22"/>
          <w:lang w:val="sv-SE"/>
        </w:rPr>
        <w:tab/>
        <w:t>RUJUKAN DAN PANDUAN</w:t>
      </w:r>
    </w:p>
    <w:p w14:paraId="767F4B2B" w14:textId="77777777" w:rsidR="00892B83" w:rsidRDefault="00892B83" w:rsidP="00892B83">
      <w:pPr>
        <w:rPr>
          <w:lang w:val="sv-S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5"/>
        <w:gridCol w:w="4095"/>
      </w:tblGrid>
      <w:tr w:rsidR="00BC1D17" w:rsidRPr="00BC1D17" w14:paraId="0B0B55C6" w14:textId="77777777" w:rsidTr="00BC1D17">
        <w:tc>
          <w:tcPr>
            <w:tcW w:w="4095" w:type="dxa"/>
            <w:shd w:val="clear" w:color="auto" w:fill="auto"/>
          </w:tcPr>
          <w:p w14:paraId="0C739CF9" w14:textId="77777777" w:rsidR="00892B83" w:rsidRPr="00BC1D17" w:rsidRDefault="00892B83" w:rsidP="00BC1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Anugerah</w:t>
            </w:r>
          </w:p>
          <w:p w14:paraId="4A59A2BF" w14:textId="77777777" w:rsidR="00892B83" w:rsidRPr="00BC1D17" w:rsidRDefault="00892B83" w:rsidP="00BC1D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5" w:type="dxa"/>
            <w:shd w:val="clear" w:color="auto" w:fill="auto"/>
          </w:tcPr>
          <w:p w14:paraId="6BC54C41" w14:textId="77777777" w:rsidR="00892B83" w:rsidRPr="00BC1D17" w:rsidRDefault="00892B83" w:rsidP="00BC1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Pengiktirafan</w:t>
            </w:r>
          </w:p>
        </w:tc>
      </w:tr>
      <w:tr w:rsidR="00BC1D17" w:rsidRPr="00BC1D17" w14:paraId="5896ACD0" w14:textId="77777777" w:rsidTr="00BC1D17">
        <w:tc>
          <w:tcPr>
            <w:tcW w:w="4095" w:type="dxa"/>
            <w:shd w:val="clear" w:color="auto" w:fill="auto"/>
          </w:tcPr>
          <w:p w14:paraId="4CE63FA8" w14:textId="77777777" w:rsidR="00892B83" w:rsidRPr="00BC1D17" w:rsidRDefault="00892B83" w:rsidP="00BC1D17">
            <w:pPr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Persembahan</w:t>
            </w:r>
          </w:p>
          <w:p w14:paraId="3824E8BF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7B01C39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okoh Teater</w:t>
            </w:r>
          </w:p>
          <w:p w14:paraId="0DBA9B9B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okoh Tari</w:t>
            </w:r>
          </w:p>
          <w:p w14:paraId="4AF05210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okoh Muzik</w:t>
            </w:r>
          </w:p>
          <w:p w14:paraId="008917F8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lastRenderedPageBreak/>
              <w:t>Anugerah Industri Muzik Malaysia (AIMM)</w:t>
            </w:r>
          </w:p>
          <w:p w14:paraId="266924A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L International Film Festival (FINAS)</w:t>
            </w:r>
          </w:p>
          <w:p w14:paraId="2AAF6D1D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Juara Lagu</w:t>
            </w:r>
          </w:p>
          <w:p w14:paraId="26F9C618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Sri Angkasa</w:t>
            </w:r>
          </w:p>
          <w:p w14:paraId="57314CAA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Cameronion Arts Award</w:t>
            </w:r>
          </w:p>
          <w:p w14:paraId="1956F1F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378D1E38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3BCD187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463184E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74C521D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-anugerah lain yang diiktiraf di peringkat kebangsaan dan antarabangsa</w:t>
            </w:r>
          </w:p>
          <w:p w14:paraId="49AFC8E3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77BA8481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Skrin</w:t>
            </w:r>
          </w:p>
          <w:p w14:paraId="497A331D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007A8E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  <w:bCs/>
              </w:rPr>
              <w:t>International</w:t>
            </w:r>
            <w:r w:rsidRPr="00BC1D17">
              <w:rPr>
                <w:rFonts w:ascii="Arial" w:hAnsi="Arial" w:cs="Arial"/>
              </w:rPr>
              <w:t xml:space="preserve"> Film Festival seperti Cannes, Berlin, Venice Festival</w:t>
            </w:r>
          </w:p>
          <w:p w14:paraId="70E705F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est Foreign Film (Academy Awards U.S.A)</w:t>
            </w:r>
          </w:p>
          <w:p w14:paraId="69DDF97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sia Pacific Film Festival</w:t>
            </w:r>
          </w:p>
          <w:p w14:paraId="03B7ADB0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Tokoh Perfileman</w:t>
            </w:r>
          </w:p>
          <w:p w14:paraId="388EE48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Festival Filem Malaysia</w:t>
            </w:r>
          </w:p>
          <w:p w14:paraId="5CE29DC2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Skrin</w:t>
            </w:r>
          </w:p>
          <w:p w14:paraId="7CCAFF9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Seri Angkasa</w:t>
            </w:r>
          </w:p>
          <w:p w14:paraId="12BBC462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Anugerah Indicine </w:t>
            </w:r>
          </w:p>
          <w:p w14:paraId="4869A191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Malaysia Video Award</w:t>
            </w:r>
          </w:p>
          <w:p w14:paraId="176819D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0FB3D84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017CAB62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26C779B0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4D94196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ltimedia Development Corporation (MDeC)</w:t>
            </w:r>
          </w:p>
          <w:p w14:paraId="45A02A5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Telenovela</w:t>
            </w:r>
          </w:p>
          <w:p w14:paraId="2C848B78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Anugerah-anugerah lain yang diiktiraf di peringkat </w:t>
            </w:r>
            <w:r w:rsidRPr="00BC1D17">
              <w:rPr>
                <w:rFonts w:ascii="Arial" w:hAnsi="Arial" w:cs="Arial"/>
              </w:rPr>
              <w:lastRenderedPageBreak/>
              <w:t>kebangsaan dan antarabangsa</w:t>
            </w:r>
          </w:p>
          <w:p w14:paraId="73E741D9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</w:p>
          <w:p w14:paraId="09D61813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  <w:b/>
              </w:rPr>
              <w:t>Seni Visual</w:t>
            </w:r>
          </w:p>
          <w:p w14:paraId="7566364A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6D3DA739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estival seni antarabangsa seperti Venice Biennale, Documenta, Asia Pacific Triennial of Contemporary Art</w:t>
            </w:r>
          </w:p>
          <w:p w14:paraId="714516BD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akat Muda Sezaman (BMS)</w:t>
            </w:r>
          </w:p>
          <w:p w14:paraId="02863332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uala Lumpur Photography Award (KLPA)</w:t>
            </w:r>
          </w:p>
          <w:p w14:paraId="7166B33E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ikon Malaysia Photo Contest</w:t>
            </w:r>
          </w:p>
          <w:p w14:paraId="0BF74691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ational Geographic</w:t>
            </w:r>
          </w:p>
          <w:p w14:paraId="285AE897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4299C05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1F75DC59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0793020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2DC162CB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-anugerah lain yang diiktiraf di peringkat kebangsaan dan antarabangsa</w:t>
            </w:r>
          </w:p>
          <w:p w14:paraId="6EF7CB94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3349D1B2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  <w:b/>
              </w:rPr>
              <w:t>Seni Bina</w:t>
            </w:r>
          </w:p>
          <w:p w14:paraId="31FE66EB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</w:p>
          <w:p w14:paraId="07BF034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Aga Khan Awards for Architecture </w:t>
            </w:r>
          </w:p>
          <w:p w14:paraId="45ECFC87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Royal Institute of British Architect Award</w:t>
            </w:r>
          </w:p>
          <w:p w14:paraId="2FA0A30E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Persatuan Arkitek Malaysia</w:t>
            </w:r>
          </w:p>
          <w:p w14:paraId="409C2C0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Jabatan Landskap Negara</w:t>
            </w:r>
          </w:p>
          <w:p w14:paraId="4251B72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bin Shepard Memorial Prize</w:t>
            </w:r>
          </w:p>
          <w:p w14:paraId="53EC05E5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20AAFAE9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5A68728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73FE22CB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7789B4B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Anugerah-anugerah lain yang diiktiraf di peringkat </w:t>
            </w:r>
            <w:r w:rsidRPr="00BC1D17">
              <w:rPr>
                <w:rFonts w:ascii="Arial" w:hAnsi="Arial" w:cs="Arial"/>
              </w:rPr>
              <w:lastRenderedPageBreak/>
              <w:t>kebangsaan dan antarabangsa</w:t>
            </w:r>
          </w:p>
          <w:p w14:paraId="78E6AAC4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44321CC3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  <w:b/>
              </w:rPr>
              <w:t>Seni Kraf</w:t>
            </w:r>
          </w:p>
          <w:p w14:paraId="51862C8C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</w:p>
          <w:p w14:paraId="2367CA2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</w:rPr>
              <w:t>Piala Seri Endon (Fesyen)</w:t>
            </w:r>
          </w:p>
          <w:p w14:paraId="5FC41FF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</w:rPr>
              <w:t>Piala Seri Endon (Soft Furnishing)</w:t>
            </w:r>
          </w:p>
          <w:p w14:paraId="020A93E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</w:rPr>
              <w:t>Piala Seri Endon (Kraf)</w:t>
            </w:r>
          </w:p>
          <w:p w14:paraId="6AD9E57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</w:rPr>
              <w:t>Jarum Emas / Berlian Utusan Melayu</w:t>
            </w:r>
          </w:p>
          <w:p w14:paraId="444484B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</w:rPr>
              <w:t>Tokoh Kraf Negara</w:t>
            </w:r>
          </w:p>
          <w:p w14:paraId="13A4F8F1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3AEEE475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79BF2B1A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35E5730A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3E7B245E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-anugerah lain yang diiktiraf di peringkat kebangsaan dan antarabangsa</w:t>
            </w:r>
          </w:p>
          <w:p w14:paraId="152F0CE8" w14:textId="77777777" w:rsidR="00892B83" w:rsidRPr="00BC1D17" w:rsidRDefault="00892B83" w:rsidP="00BC1D17">
            <w:pPr>
              <w:pStyle w:val="ListParagraph"/>
              <w:jc w:val="both"/>
              <w:rPr>
                <w:rFonts w:ascii="Arial" w:hAnsi="Arial" w:cs="Arial"/>
                <w:b/>
              </w:rPr>
            </w:pPr>
          </w:p>
          <w:p w14:paraId="490EE331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  <w:b/>
              </w:rPr>
              <w:t>Penulisan Kreatif</w:t>
            </w:r>
          </w:p>
          <w:p w14:paraId="5B2EB082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</w:p>
          <w:p w14:paraId="29363FA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Sastera Negara</w:t>
            </w:r>
          </w:p>
          <w:p w14:paraId="21357829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Hadiah MASTERA (Majlis Sastera Asia Tenggara)</w:t>
            </w:r>
          </w:p>
          <w:p w14:paraId="1B4F8C19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A Write Award (Kerajaan Thailand)</w:t>
            </w:r>
          </w:p>
          <w:p w14:paraId="55BE4E55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okoh Penulisan Seni</w:t>
            </w:r>
          </w:p>
          <w:p w14:paraId="00CFF60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Hadiah Sastera Perdana Malaysia (Kerajaan Malaysia)</w:t>
            </w:r>
          </w:p>
          <w:p w14:paraId="451D907B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ajlis Penerbitan Ilmiah Malaysia (MAPIM)</w:t>
            </w:r>
          </w:p>
          <w:p w14:paraId="1A3C8BCA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1FCB7FCE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5CF2B6E2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665EED0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62B7A86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Telenovela</w:t>
            </w:r>
          </w:p>
          <w:p w14:paraId="3AC3DA6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-anugerah lain yang diiktiraf di peringkat kebangsaan dan antarabangsa</w:t>
            </w:r>
          </w:p>
        </w:tc>
        <w:tc>
          <w:tcPr>
            <w:tcW w:w="4095" w:type="dxa"/>
            <w:shd w:val="clear" w:color="auto" w:fill="auto"/>
          </w:tcPr>
          <w:p w14:paraId="069F2FC3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lastRenderedPageBreak/>
              <w:t>Untuk permohonan yang berdasarkan pengiktirafan, senarai pengiktirafan antarabangsa / kebangsaan yang diterima untuk penilaian adalah seperti berikut:</w:t>
            </w:r>
          </w:p>
          <w:p w14:paraId="23F80D1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7E1B804C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lastRenderedPageBreak/>
              <w:t xml:space="preserve">Komisen </w:t>
            </w:r>
          </w:p>
          <w:p w14:paraId="0015EC5C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Penilaian berdasarkan nilai dalam bentuk </w:t>
            </w:r>
            <w:proofErr w:type="gramStart"/>
            <w:r w:rsidRPr="00BC1D17">
              <w:rPr>
                <w:rFonts w:ascii="Arial" w:hAnsi="Arial" w:cs="Arial"/>
              </w:rPr>
              <w:t>wang</w:t>
            </w:r>
            <w:proofErr w:type="gramEnd"/>
            <w:r w:rsidRPr="00BC1D17">
              <w:rPr>
                <w:rFonts w:ascii="Arial" w:hAnsi="Arial" w:cs="Arial"/>
              </w:rPr>
              <w:t xml:space="preserve"> yang diterima bernilai RM10,000 ke atas</w:t>
            </w:r>
          </w:p>
          <w:p w14:paraId="64192590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33C30298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losari: Komisen untuk persembahan, pameran, reka bentuk, gubahan muzik, pengurusan acara dan lain-lain</w:t>
            </w:r>
          </w:p>
          <w:p w14:paraId="5B475D4E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5BD35C3D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Perolehan </w:t>
            </w:r>
          </w:p>
          <w:p w14:paraId="5686875F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ilaian berdasarkan perolehan melalui institusi / connoissieur</w:t>
            </w:r>
          </w:p>
          <w:p w14:paraId="020420F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7371EC03" w14:textId="77777777" w:rsidR="00892B83" w:rsidRPr="00BC1D17" w:rsidRDefault="00892B83" w:rsidP="00BC1D17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Antarabangsa </w:t>
            </w:r>
          </w:p>
          <w:p w14:paraId="74781D16" w14:textId="77777777" w:rsidR="00892B83" w:rsidRPr="00BC1D17" w:rsidRDefault="00892B83" w:rsidP="00BC1D17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Kebangsaan dan Korporat </w:t>
            </w:r>
          </w:p>
          <w:p w14:paraId="3F00B86C" w14:textId="77777777" w:rsidR="00892B83" w:rsidRPr="00BC1D17" w:rsidRDefault="00892B83" w:rsidP="00BC1D17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egeri</w:t>
            </w:r>
          </w:p>
          <w:p w14:paraId="19AFE293" w14:textId="77777777" w:rsidR="00892B83" w:rsidRPr="00BC1D17" w:rsidRDefault="00892B83" w:rsidP="00BC1D17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rsendirian</w:t>
            </w:r>
          </w:p>
          <w:p w14:paraId="0B93E4FE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43C4919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losari: Karya yang dibeli oleh / disumbang kepada galeri seperti di atas</w:t>
            </w:r>
          </w:p>
          <w:p w14:paraId="6712BD06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54EA8797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Penjualan </w:t>
            </w:r>
          </w:p>
          <w:p w14:paraId="446081B9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Penjualan karya berdasarkan nilai dalam bentuk </w:t>
            </w:r>
            <w:proofErr w:type="gramStart"/>
            <w:r w:rsidRPr="00BC1D17">
              <w:rPr>
                <w:rFonts w:ascii="Arial" w:hAnsi="Arial" w:cs="Arial"/>
              </w:rPr>
              <w:t>wang</w:t>
            </w:r>
            <w:proofErr w:type="gramEnd"/>
            <w:r w:rsidRPr="00BC1D17">
              <w:rPr>
                <w:rFonts w:ascii="Arial" w:hAnsi="Arial" w:cs="Arial"/>
              </w:rPr>
              <w:t xml:space="preserve"> yang diterima bernilai RM20,000 ke atas</w:t>
            </w:r>
          </w:p>
          <w:p w14:paraId="455D7631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D8C036E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Tajaan </w:t>
            </w:r>
          </w:p>
          <w:p w14:paraId="6F6C4D54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Tajaan untuk mengadakan persembahan, pameran, rekaan model, dokumentari dan filem pendek berdasarkan nilai dalam bentuk </w:t>
            </w:r>
            <w:proofErr w:type="gramStart"/>
            <w:r w:rsidRPr="00BC1D17">
              <w:rPr>
                <w:rFonts w:ascii="Arial" w:hAnsi="Arial" w:cs="Arial"/>
              </w:rPr>
              <w:t>wang</w:t>
            </w:r>
            <w:proofErr w:type="gramEnd"/>
            <w:r w:rsidRPr="00BC1D17">
              <w:rPr>
                <w:rFonts w:ascii="Arial" w:hAnsi="Arial" w:cs="Arial"/>
              </w:rPr>
              <w:t xml:space="preserve"> yang diterima bernilai RM30,000 ke atas</w:t>
            </w:r>
          </w:p>
          <w:p w14:paraId="28DF7C77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0B698E8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utipan Pecah Panggung (Box Office)</w:t>
            </w:r>
          </w:p>
          <w:p w14:paraId="1814AE30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erdasarkan kutipan dari tayangan filem / teater</w:t>
            </w:r>
          </w:p>
          <w:p w14:paraId="6C6B19DD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63CC167D" w14:textId="77777777" w:rsidR="00892B83" w:rsidRPr="00BC1D17" w:rsidRDefault="00892B83" w:rsidP="00BC1D17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ayangan Filem: RM1,000,000 ke atas</w:t>
            </w:r>
          </w:p>
          <w:p w14:paraId="2787A622" w14:textId="77777777" w:rsidR="00892B83" w:rsidRPr="00BC1D17" w:rsidRDefault="00892B83" w:rsidP="00BC1D17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rsembahan Teater: RM100,000 ke atas</w:t>
            </w:r>
          </w:p>
          <w:p w14:paraId="19FD2F56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10DA693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Perundingan </w:t>
            </w:r>
          </w:p>
          <w:p w14:paraId="23BC0EF3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erdasarkan peringkat seperti berikut:</w:t>
            </w:r>
          </w:p>
          <w:p w14:paraId="009646F0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02C23AE" w14:textId="77777777" w:rsidR="00892B83" w:rsidRPr="00BC1D17" w:rsidRDefault="00892B83" w:rsidP="00BC1D17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tarabangsa</w:t>
            </w:r>
          </w:p>
          <w:p w14:paraId="5861906B" w14:textId="77777777" w:rsidR="00892B83" w:rsidRPr="00BC1D17" w:rsidRDefault="00892B83" w:rsidP="00BC1D17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ebangsaan</w:t>
            </w:r>
          </w:p>
          <w:p w14:paraId="31EE45C8" w14:textId="77777777" w:rsidR="00892B83" w:rsidRPr="00BC1D17" w:rsidRDefault="00892B83" w:rsidP="00BC1D17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egeri</w:t>
            </w:r>
          </w:p>
          <w:p w14:paraId="1CF7D0D7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6A139102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losari: Pakar Runding dan Pakar Rujuk untuk persembahan, pameran, rekaan, seni bina, seni visual, dokumentari dan filem pendek dan lain-lain</w:t>
            </w:r>
          </w:p>
          <w:p w14:paraId="0BAEEFD1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5132E297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Undangan Berprestij</w:t>
            </w:r>
          </w:p>
          <w:p w14:paraId="282BA781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erdasarkan persembahan, pameran, tayangan filem, professor pelawat, kursi professor, perunding curator</w:t>
            </w:r>
          </w:p>
          <w:p w14:paraId="2DC5C1E0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16AB8931" w14:textId="77777777" w:rsidR="00892B83" w:rsidRPr="00BC1D17" w:rsidRDefault="00892B83" w:rsidP="00BC1D17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tarabangsa</w:t>
            </w:r>
          </w:p>
          <w:p w14:paraId="4DBAD5F8" w14:textId="77777777" w:rsidR="00892B83" w:rsidRPr="00BC1D17" w:rsidRDefault="00892B83" w:rsidP="00BC1D17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Kebangsaan </w:t>
            </w:r>
          </w:p>
          <w:p w14:paraId="13AF7BA4" w14:textId="77777777" w:rsidR="00892B83" w:rsidRPr="00BC1D17" w:rsidRDefault="00892B83" w:rsidP="00BC1D17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orporat</w:t>
            </w:r>
          </w:p>
          <w:p w14:paraId="4E26EF4F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46B79466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losari: Undangan sebagai pakar runding, pakar rujuk untuk persembahan, bengkel, syarahan, panel juri, pameran, rekaan, dokumentari dan filem pendek dan lain-lain</w:t>
            </w:r>
          </w:p>
          <w:p w14:paraId="0BC4D9B6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19E0C7A1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akar luar akan dirujuk (sekiranya perlu) untuk menilai karya / produk pemohon yang telah disenarai pendek</w:t>
            </w:r>
          </w:p>
          <w:p w14:paraId="5F571AE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BB08263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ilaian adalah berdasarkan sumbangan berterusan pemohon dalam bidangnya</w:t>
            </w:r>
          </w:p>
          <w:p w14:paraId="2D86E1B7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A8DE37A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05C896D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1910E6BA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38703607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43D576D2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6F3C2CAE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728AF99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</w:tc>
      </w:tr>
      <w:tr w:rsidR="00BC1D17" w:rsidRPr="00BC1D17" w14:paraId="71B3529B" w14:textId="77777777" w:rsidTr="00BC1D17">
        <w:trPr>
          <w:trHeight w:val="3672"/>
        </w:trPr>
        <w:tc>
          <w:tcPr>
            <w:tcW w:w="8190" w:type="dxa"/>
            <w:gridSpan w:val="2"/>
            <w:shd w:val="clear" w:color="auto" w:fill="auto"/>
          </w:tcPr>
          <w:p w14:paraId="27708AFF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lastRenderedPageBreak/>
              <w:t>Penentuan anugerah / pengiktirafan adalah berasaskan kepada kriteria berikut:</w:t>
            </w:r>
          </w:p>
          <w:p w14:paraId="23910D8A" w14:textId="77777777" w:rsidR="00892B83" w:rsidRPr="00BC1D17" w:rsidRDefault="00892B83" w:rsidP="00BC1D17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  <w:p w14:paraId="0EC123C1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easlian dan kesarjanaan produk / karya</w:t>
            </w:r>
          </w:p>
          <w:p w14:paraId="22855491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arya / produk / kesarjanaan yang menberi impak kepada bidang ilmu dan manusia sejagat</w:t>
            </w:r>
          </w:p>
          <w:p w14:paraId="700A1404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edibiliti badan yang memberi anugerah</w:t>
            </w:r>
          </w:p>
          <w:p w14:paraId="4DAED962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ilai kewangan atas hasil karya / produk</w:t>
            </w:r>
          </w:p>
          <w:p w14:paraId="47D66F39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capaian lain masa lalu dalam bidang berkaitan</w:t>
            </w:r>
          </w:p>
          <w:p w14:paraId="0875C9C2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arya yang mengangkat jati diri bangsa dan martabat negara</w:t>
            </w:r>
          </w:p>
          <w:p w14:paraId="29C9C81B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enghasilkan inovasi dalam produk seni berasaskan pengajaran dan pembelajaran, penyelidikan, paten, reka bentuk, teknologi yang memberi impak dan pemikiran baru</w:t>
            </w:r>
          </w:p>
          <w:p w14:paraId="3D0E893A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jelasan karya dari sudut falsafah dan pemikiran pemohon</w:t>
            </w:r>
          </w:p>
        </w:tc>
      </w:tr>
    </w:tbl>
    <w:p w14:paraId="0774EAAA" w14:textId="77777777" w:rsidR="00246BED" w:rsidRDefault="00246BED" w:rsidP="00E82C6D">
      <w:pPr>
        <w:pStyle w:val="Heading2"/>
        <w:contextualSpacing/>
        <w:jc w:val="left"/>
        <w:rPr>
          <w:sz w:val="24"/>
          <w:szCs w:val="22"/>
          <w:lang w:val="sv-SE"/>
        </w:rPr>
      </w:pPr>
    </w:p>
    <w:p w14:paraId="2B5B3408" w14:textId="77777777" w:rsidR="00246BED" w:rsidRDefault="00246BED" w:rsidP="00E82C6D">
      <w:pPr>
        <w:pStyle w:val="Heading2"/>
        <w:contextualSpacing/>
        <w:jc w:val="left"/>
        <w:rPr>
          <w:sz w:val="24"/>
          <w:szCs w:val="22"/>
          <w:lang w:val="sv-SE"/>
        </w:rPr>
      </w:pPr>
    </w:p>
    <w:p w14:paraId="64E7DA31" w14:textId="77777777" w:rsidR="00E82C6D" w:rsidRDefault="00C47616" w:rsidP="00E82C6D">
      <w:pPr>
        <w:pStyle w:val="Heading2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>V</w:t>
      </w:r>
      <w:r w:rsidR="006020A2">
        <w:rPr>
          <w:sz w:val="24"/>
          <w:szCs w:val="22"/>
          <w:lang w:val="sv-SE"/>
        </w:rPr>
        <w:t>.</w:t>
      </w:r>
      <w:r w:rsidR="006020A2">
        <w:rPr>
          <w:sz w:val="24"/>
          <w:szCs w:val="22"/>
          <w:lang w:val="sv-SE"/>
        </w:rPr>
        <w:tab/>
        <w:t>KRITERIA PENILAIAN</w:t>
      </w:r>
    </w:p>
    <w:p w14:paraId="2DAA67FD" w14:textId="77777777" w:rsidR="006020A2" w:rsidRPr="006020A2" w:rsidRDefault="006020A2" w:rsidP="006020A2">
      <w:pPr>
        <w:rPr>
          <w:lang w:val="sv-SE"/>
        </w:rPr>
      </w:pPr>
    </w:p>
    <w:p w14:paraId="7D6414BF" w14:textId="77777777" w:rsidR="00464CCE" w:rsidRDefault="00464CCE" w:rsidP="00BC1D1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Untuk permohonan yang berdasarkan anugerah, senarai anugerah antarabangsa/ kebangsaan dalam kategori seni dan kreativiti yang diterima untuk penilaian adalah seperti berikut :</w:t>
      </w:r>
    </w:p>
    <w:p w14:paraId="037CDA4D" w14:textId="77777777" w:rsidR="00DD4CAC" w:rsidRPr="00464CCE" w:rsidRDefault="00DD4CAC" w:rsidP="00DD4CAC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67CF79A3" w14:textId="77777777" w:rsidR="00464CCE" w:rsidRPr="00DD4CAC" w:rsidRDefault="00464CCE" w:rsidP="00DD4CAC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Seni Persembahan</w:t>
      </w:r>
    </w:p>
    <w:p w14:paraId="1D7A4EDD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Tokoh Teater</w:t>
      </w:r>
    </w:p>
    <w:p w14:paraId="7830364B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Tokoh Tari</w:t>
      </w:r>
    </w:p>
    <w:p w14:paraId="6C9FDC6C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Tokoh Muzik</w:t>
      </w:r>
    </w:p>
    <w:p w14:paraId="4BD7FAC4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Industri Muzik Malaysia (AIMM)</w:t>
      </w:r>
    </w:p>
    <w:p w14:paraId="37BC21D2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KL International Film Festival (FINAS)</w:t>
      </w:r>
    </w:p>
    <w:p w14:paraId="476A4F5A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Juara Lagu</w:t>
      </w:r>
    </w:p>
    <w:p w14:paraId="54731645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Sri Angkasa</w:t>
      </w:r>
    </w:p>
    <w:p w14:paraId="5E2A4874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Cameronion Arts Award</w:t>
      </w:r>
    </w:p>
    <w:p w14:paraId="172A7FDB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ukuoka Prize (Arts &amp; Culture)</w:t>
      </w:r>
    </w:p>
    <w:p w14:paraId="5477B5BF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0F843B47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5EE2D2EE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3EC2E0E2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</w:t>
      </w:r>
      <w:r>
        <w:rPr>
          <w:rFonts w:ascii="Arial" w:hAnsi="Arial" w:cs="Arial"/>
          <w:lang w:val="ms-MY"/>
        </w:rPr>
        <w:t xml:space="preserve">raf di peringkat kebangsaan dan </w:t>
      </w:r>
      <w:r w:rsidRPr="00464CCE">
        <w:rPr>
          <w:rFonts w:ascii="Arial" w:hAnsi="Arial" w:cs="Arial"/>
          <w:lang w:val="ms-MY"/>
        </w:rPr>
        <w:t>antarabangsa</w:t>
      </w:r>
    </w:p>
    <w:p w14:paraId="553A1192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2FC0F537" w14:textId="77777777" w:rsidR="00464CCE" w:rsidRPr="00DD4CAC" w:rsidRDefault="00464CCE" w:rsidP="00DD4CAC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Seni Skrin</w:t>
      </w:r>
    </w:p>
    <w:p w14:paraId="188C1D65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International Film Festival seperti Cannes, Berlin, Venice Festival</w:t>
      </w:r>
    </w:p>
    <w:p w14:paraId="52505A12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Best Foreign Film (Academy Awards U.S.A)</w:t>
      </w:r>
    </w:p>
    <w:p w14:paraId="6F9C4F16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lastRenderedPageBreak/>
        <w:t>Asia Pacific Film Festival</w:t>
      </w:r>
    </w:p>
    <w:p w14:paraId="5A92E412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Tokoh Perfileman</w:t>
      </w:r>
    </w:p>
    <w:p w14:paraId="504461BA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Festival Filem Malaysia</w:t>
      </w:r>
    </w:p>
    <w:p w14:paraId="6A65F894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Skrin</w:t>
      </w:r>
    </w:p>
    <w:p w14:paraId="64FE4810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Seri Angkasa</w:t>
      </w:r>
    </w:p>
    <w:p w14:paraId="0A1F8926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Indicine</w:t>
      </w:r>
    </w:p>
    <w:p w14:paraId="76DD2987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Malaysian Video Award</w:t>
      </w:r>
    </w:p>
    <w:p w14:paraId="1D8F1F20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ukuoka Prize (Arts &amp; Culture)</w:t>
      </w:r>
    </w:p>
    <w:p w14:paraId="16A9C480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09E42CFB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119E61CB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041A5C9A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Multimedia Development Corporation (MDeC)</w:t>
      </w:r>
    </w:p>
    <w:p w14:paraId="025F27BD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Telenovela</w:t>
      </w:r>
    </w:p>
    <w:p w14:paraId="17841C15" w14:textId="77777777" w:rsidR="00464CCE" w:rsidRP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raf di peringkat kebangsaan dan antarabangsa</w:t>
      </w:r>
    </w:p>
    <w:p w14:paraId="423621BB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31B8D415" w14:textId="77777777" w:rsidR="00464CCE" w:rsidRPr="00DD4CAC" w:rsidRDefault="00464CCE" w:rsidP="00DD4CAC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Seni Visual</w:t>
      </w:r>
    </w:p>
    <w:p w14:paraId="1AACF89B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estival seni antarabangsa seperti Venice Biennale,</w:t>
      </w:r>
      <w:r>
        <w:rPr>
          <w:rFonts w:ascii="Arial" w:hAnsi="Arial" w:cs="Arial"/>
          <w:lang w:val="ms-MY"/>
        </w:rPr>
        <w:t xml:space="preserve"> </w:t>
      </w:r>
      <w:r w:rsidRPr="00464CCE">
        <w:rPr>
          <w:rFonts w:ascii="Arial" w:hAnsi="Arial" w:cs="Arial"/>
          <w:lang w:val="ms-MY"/>
        </w:rPr>
        <w:t>Documenta, Asia Pacific Triennial of Contemporary Art</w:t>
      </w:r>
    </w:p>
    <w:p w14:paraId="78CA1704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Bakat Muda Sezaman (BMS)</w:t>
      </w:r>
    </w:p>
    <w:p w14:paraId="7BE1E3F1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Kuala Lumpur Photography Award (KLPA)</w:t>
      </w:r>
    </w:p>
    <w:p w14:paraId="23F29F8B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Nikon Malaysia Photo Contest</w:t>
      </w:r>
    </w:p>
    <w:p w14:paraId="2DDF6F3D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National Geographic</w:t>
      </w:r>
    </w:p>
    <w:p w14:paraId="6FBB4588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ukuoka Prize (Arts &amp; Culture)</w:t>
      </w:r>
    </w:p>
    <w:p w14:paraId="7E677275" w14:textId="77777777" w:rsid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619EDCAD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2684C186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4E010201" w14:textId="77777777" w:rsidR="00464CCE" w:rsidRPr="00DD4CAC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</w:t>
      </w:r>
      <w:r>
        <w:rPr>
          <w:rFonts w:ascii="Arial" w:hAnsi="Arial" w:cs="Arial"/>
          <w:lang w:val="ms-MY"/>
        </w:rPr>
        <w:t xml:space="preserve">raf di peringkat kebangsaan dan </w:t>
      </w:r>
      <w:r w:rsidRPr="00464CCE">
        <w:rPr>
          <w:rFonts w:ascii="Arial" w:hAnsi="Arial" w:cs="Arial"/>
          <w:lang w:val="ms-MY"/>
        </w:rPr>
        <w:t>antarabangsa</w:t>
      </w:r>
    </w:p>
    <w:p w14:paraId="17B6AF6A" w14:textId="77777777" w:rsidR="00DD4CAC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</w:p>
    <w:p w14:paraId="5674412F" w14:textId="77777777" w:rsidR="00DD4CAC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</w:p>
    <w:p w14:paraId="44F59372" w14:textId="77777777" w:rsidR="00DD4CAC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</w:p>
    <w:p w14:paraId="1C26616B" w14:textId="77777777" w:rsidR="00464CCE" w:rsidRPr="00DD4CAC" w:rsidRDefault="00464CCE" w:rsidP="00DD4CAC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Seni Bina</w:t>
      </w:r>
    </w:p>
    <w:p w14:paraId="07741A05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ga Khan Awards for Architecture</w:t>
      </w:r>
    </w:p>
    <w:p w14:paraId="0C16E49F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Royal Institute of British Architect Award</w:t>
      </w:r>
    </w:p>
    <w:p w14:paraId="654D6114" w14:textId="77777777" w:rsid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Persatuan Arkitek Malaysia o Anugerah Jabatan Landskap Negara</w:t>
      </w:r>
    </w:p>
    <w:p w14:paraId="64923ABE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Mubin Shepard Memorial Prize</w:t>
      </w:r>
    </w:p>
    <w:p w14:paraId="58E47C3D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lastRenderedPageBreak/>
        <w:t>Fukuoka Prize (Arts &amp; Culture)</w:t>
      </w:r>
    </w:p>
    <w:p w14:paraId="507F1B9B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3752F548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04989B2F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6D860D3F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raf di peri</w:t>
      </w:r>
      <w:r>
        <w:rPr>
          <w:rFonts w:ascii="Arial" w:hAnsi="Arial" w:cs="Arial"/>
          <w:lang w:val="ms-MY"/>
        </w:rPr>
        <w:t xml:space="preserve">ngkat kebangsaan dan </w:t>
      </w:r>
      <w:r w:rsidRPr="00464CCE">
        <w:rPr>
          <w:rFonts w:ascii="Arial" w:hAnsi="Arial" w:cs="Arial"/>
          <w:lang w:val="ms-MY"/>
        </w:rPr>
        <w:t>antarabangsa</w:t>
      </w:r>
    </w:p>
    <w:p w14:paraId="4AB72C69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702FA22A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Seni Kraf</w:t>
      </w:r>
    </w:p>
    <w:p w14:paraId="6E6D2648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6C629044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Piala Seri Endon (Fesyen)</w:t>
      </w:r>
    </w:p>
    <w:p w14:paraId="1C456123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Piala Seri Endon (Soft Furnishing)</w:t>
      </w:r>
    </w:p>
    <w:p w14:paraId="2CAC4CDD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Piala Seri Endon (Kraf)</w:t>
      </w:r>
    </w:p>
    <w:p w14:paraId="690D8942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Jarum Emas / Berlian Utusan Melayu</w:t>
      </w:r>
    </w:p>
    <w:p w14:paraId="4757940D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Tokoh Kraf Negara</w:t>
      </w:r>
    </w:p>
    <w:p w14:paraId="05D77FDB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ukuoka Prize (Arts &amp; Culture)</w:t>
      </w:r>
    </w:p>
    <w:p w14:paraId="3750B2D3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2DE92052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6389B132" w14:textId="77777777" w:rsid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345FA8FA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raf di peringkat kebangsaan dan antarabangsa</w:t>
      </w:r>
    </w:p>
    <w:p w14:paraId="54E2422E" w14:textId="77777777" w:rsidR="00464CCE" w:rsidRPr="00464CCE" w:rsidRDefault="00464CCE" w:rsidP="00464CCE">
      <w:pPr>
        <w:pStyle w:val="ListParagraph"/>
        <w:spacing w:line="276" w:lineRule="auto"/>
        <w:ind w:left="0"/>
        <w:jc w:val="both"/>
        <w:rPr>
          <w:rFonts w:ascii="Arial" w:hAnsi="Arial" w:cs="Arial"/>
          <w:lang w:val="ms-MY"/>
        </w:rPr>
      </w:pPr>
    </w:p>
    <w:p w14:paraId="0711C3DE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Penulisan Kreatif</w:t>
      </w:r>
    </w:p>
    <w:p w14:paraId="4F93D75E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75BA0211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Sastera Negara</w:t>
      </w:r>
    </w:p>
    <w:p w14:paraId="7BEE4CF8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Hadiah MASTERA (Majlis Sastera Asia Tenggara)</w:t>
      </w:r>
    </w:p>
    <w:p w14:paraId="000BBD9C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SEA Write Award (Kerajaan Thailand)</w:t>
      </w:r>
    </w:p>
    <w:p w14:paraId="5D75B25B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Tokoh Penulisan Seni</w:t>
      </w:r>
    </w:p>
    <w:p w14:paraId="07483F1B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Hadiah Sastera Perdana Malaysia (Kerajaan Malaysia)</w:t>
      </w:r>
    </w:p>
    <w:p w14:paraId="79A99B17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Majlis Penerbitan Ilmiah Malaysia (MAPIM)</w:t>
      </w:r>
    </w:p>
    <w:p w14:paraId="7AAFA89A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ukuoka Prize (Arts &amp; Culture)</w:t>
      </w:r>
    </w:p>
    <w:p w14:paraId="3FE427D6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2ED91B61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59FC1B86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37B8C1DE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Telenovela</w:t>
      </w:r>
    </w:p>
    <w:p w14:paraId="45F2217D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raf di peringkat kebangsaan dan antarabangsa</w:t>
      </w:r>
    </w:p>
    <w:p w14:paraId="74FB88F5" w14:textId="77777777" w:rsidR="00464CCE" w:rsidRPr="00464CCE" w:rsidRDefault="00464CCE" w:rsidP="00DD4CAC">
      <w:pPr>
        <w:pStyle w:val="ListParagraph"/>
        <w:spacing w:line="276" w:lineRule="auto"/>
        <w:ind w:left="0"/>
        <w:jc w:val="both"/>
        <w:rPr>
          <w:rFonts w:ascii="Arial" w:hAnsi="Arial" w:cs="Arial"/>
          <w:lang w:val="ms-MY"/>
        </w:rPr>
      </w:pPr>
    </w:p>
    <w:p w14:paraId="70C202F5" w14:textId="77777777" w:rsidR="00464CCE" w:rsidRPr="00464CCE" w:rsidRDefault="00464CCE" w:rsidP="00DD4CAC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lastRenderedPageBreak/>
        <w:t>2.</w:t>
      </w:r>
      <w:r w:rsidRPr="00464CCE">
        <w:rPr>
          <w:rFonts w:ascii="Arial" w:hAnsi="Arial" w:cs="Arial"/>
          <w:lang w:val="ms-MY"/>
        </w:rPr>
        <w:tab/>
        <w:t>Untuk</w:t>
      </w:r>
      <w:r w:rsidRPr="00464CCE">
        <w:rPr>
          <w:rFonts w:ascii="Arial" w:hAnsi="Arial" w:cs="Arial"/>
          <w:lang w:val="ms-MY"/>
        </w:rPr>
        <w:tab/>
        <w:t>permohonan</w:t>
      </w:r>
      <w:r w:rsidRPr="00464CCE">
        <w:rPr>
          <w:rFonts w:ascii="Arial" w:hAnsi="Arial" w:cs="Arial"/>
          <w:lang w:val="ms-MY"/>
        </w:rPr>
        <w:tab/>
      </w:r>
      <w:r w:rsidR="00DD4CAC">
        <w:rPr>
          <w:rFonts w:ascii="Arial" w:hAnsi="Arial" w:cs="Arial"/>
          <w:lang w:val="ms-MY"/>
        </w:rPr>
        <w:t>yang</w:t>
      </w:r>
      <w:r w:rsidR="00DD4CAC">
        <w:rPr>
          <w:rFonts w:ascii="Arial" w:hAnsi="Arial" w:cs="Arial"/>
          <w:lang w:val="ms-MY"/>
        </w:rPr>
        <w:tab/>
        <w:t>berdasarkan</w:t>
      </w:r>
      <w:r w:rsidR="00DD4CAC">
        <w:rPr>
          <w:rFonts w:ascii="Arial" w:hAnsi="Arial" w:cs="Arial"/>
          <w:lang w:val="ms-MY"/>
        </w:rPr>
        <w:tab/>
        <w:t xml:space="preserve">pengiktirafan, </w:t>
      </w:r>
      <w:r w:rsidRPr="00464CCE">
        <w:rPr>
          <w:rFonts w:ascii="Arial" w:hAnsi="Arial" w:cs="Arial"/>
          <w:lang w:val="ms-MY"/>
        </w:rPr>
        <w:t>senarai</w:t>
      </w:r>
      <w:r w:rsidRPr="00464CCE">
        <w:rPr>
          <w:rFonts w:ascii="Arial" w:hAnsi="Arial" w:cs="Arial"/>
          <w:lang w:val="ms-MY"/>
        </w:rPr>
        <w:tab/>
        <w:t xml:space="preserve">pengiktirafan antarabangsa / kebangsaan yang diterima untuk penilaian </w:t>
      </w:r>
      <w:r w:rsidR="00DD4CAC">
        <w:rPr>
          <w:rFonts w:ascii="Arial" w:hAnsi="Arial" w:cs="Arial"/>
          <w:lang w:val="ms-MY"/>
        </w:rPr>
        <w:tab/>
      </w:r>
      <w:r w:rsidRPr="00464CCE">
        <w:rPr>
          <w:rFonts w:ascii="Arial" w:hAnsi="Arial" w:cs="Arial"/>
          <w:lang w:val="ms-MY"/>
        </w:rPr>
        <w:t>adalah seperti berikut :</w:t>
      </w:r>
    </w:p>
    <w:p w14:paraId="5DF856D4" w14:textId="77777777" w:rsidR="00464CCE" w:rsidRPr="00464CCE" w:rsidRDefault="00464CCE" w:rsidP="00464CCE">
      <w:pPr>
        <w:pStyle w:val="ListParagraph"/>
        <w:spacing w:line="276" w:lineRule="auto"/>
        <w:ind w:left="0"/>
        <w:jc w:val="both"/>
        <w:rPr>
          <w:rFonts w:ascii="Arial" w:hAnsi="Arial" w:cs="Arial"/>
          <w:lang w:val="ms-MY"/>
        </w:rPr>
      </w:pPr>
    </w:p>
    <w:p w14:paraId="1B27FD87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. Komisen</w:t>
      </w:r>
    </w:p>
    <w:p w14:paraId="6835D6D8" w14:textId="77777777" w:rsidR="00464CCE" w:rsidRPr="00464CCE" w:rsidRDefault="00DD4CAC" w:rsidP="0099571B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Penilaian berdasarkan nilai dalam bentuk wang</w:t>
      </w:r>
      <w:r w:rsidR="0099571B">
        <w:rPr>
          <w:rFonts w:ascii="Arial" w:hAnsi="Arial" w:cs="Arial"/>
          <w:lang w:val="ms-MY"/>
        </w:rPr>
        <w:t xml:space="preserve"> yang diterima </w:t>
      </w:r>
      <w:r>
        <w:rPr>
          <w:rFonts w:ascii="Arial" w:hAnsi="Arial" w:cs="Arial"/>
          <w:lang w:val="ms-MY"/>
        </w:rPr>
        <w:tab/>
      </w:r>
      <w:r w:rsidR="0099571B">
        <w:rPr>
          <w:rFonts w:ascii="Arial" w:hAnsi="Arial" w:cs="Arial"/>
          <w:lang w:val="ms-MY"/>
        </w:rPr>
        <w:t xml:space="preserve">bernilai </w:t>
      </w:r>
      <w:r w:rsidR="00464CCE" w:rsidRPr="00464CCE">
        <w:rPr>
          <w:rFonts w:ascii="Arial" w:hAnsi="Arial" w:cs="Arial"/>
          <w:lang w:val="ms-MY"/>
        </w:rPr>
        <w:t>RM10,000 ke atas</w:t>
      </w:r>
    </w:p>
    <w:p w14:paraId="747FFC26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6CF93C48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Glosari: Komisen untuk persembahan, pameran, reka bentuk, gubahan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muzik, pengurusan acara dan lain-lain.</w:t>
      </w:r>
    </w:p>
    <w:p w14:paraId="308A8760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4D783309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i. Perolehan</w:t>
      </w:r>
    </w:p>
    <w:p w14:paraId="174AACD9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Penilaian berdasarkan perolehan melalui institusi/connoissieur</w:t>
      </w:r>
    </w:p>
    <w:p w14:paraId="26D5CCBC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731C2235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a)</w:t>
      </w:r>
      <w:r w:rsidR="00464CCE" w:rsidRPr="00464CCE">
        <w:rPr>
          <w:rFonts w:ascii="Arial" w:hAnsi="Arial" w:cs="Arial"/>
          <w:lang w:val="ms-MY"/>
        </w:rPr>
        <w:tab/>
        <w:t>Antarabangsa</w:t>
      </w:r>
    </w:p>
    <w:p w14:paraId="19594A43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b)</w:t>
      </w:r>
      <w:r w:rsidR="00464CCE" w:rsidRPr="00464CCE">
        <w:rPr>
          <w:rFonts w:ascii="Arial" w:hAnsi="Arial" w:cs="Arial"/>
          <w:lang w:val="ms-MY"/>
        </w:rPr>
        <w:tab/>
        <w:t>Kebangsaan dan Korporat</w:t>
      </w:r>
    </w:p>
    <w:p w14:paraId="11829B53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c)</w:t>
      </w:r>
      <w:r w:rsidR="00464CCE" w:rsidRPr="00464CCE">
        <w:rPr>
          <w:rFonts w:ascii="Arial" w:hAnsi="Arial" w:cs="Arial"/>
          <w:lang w:val="ms-MY"/>
        </w:rPr>
        <w:tab/>
        <w:t>Negeri</w:t>
      </w:r>
    </w:p>
    <w:p w14:paraId="5A8D6E5B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d)</w:t>
      </w:r>
      <w:r w:rsidR="00464CCE" w:rsidRPr="00464CCE">
        <w:rPr>
          <w:rFonts w:ascii="Arial" w:hAnsi="Arial" w:cs="Arial"/>
          <w:lang w:val="ms-MY"/>
        </w:rPr>
        <w:tab/>
        <w:t>Persendirian</w:t>
      </w:r>
    </w:p>
    <w:p w14:paraId="7ECF8387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79F5D683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Glosari : Karya yang dibeli oleh/disumbang kepada galeri seperti di atas.</w:t>
      </w:r>
    </w:p>
    <w:p w14:paraId="6733652F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39BDB72F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ii. Penjualan</w:t>
      </w:r>
    </w:p>
    <w:p w14:paraId="3E294A42" w14:textId="77777777" w:rsidR="0099571B" w:rsidRPr="00464CCE" w:rsidRDefault="00DD4CAC" w:rsidP="0099571B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Penjualan karya berdasarkan nilai dalam bentuk wang</w:t>
      </w:r>
      <w:r w:rsidR="0099571B" w:rsidRPr="0099571B">
        <w:rPr>
          <w:rFonts w:ascii="Arial" w:hAnsi="Arial" w:cs="Arial"/>
          <w:lang w:val="ms-MY"/>
        </w:rPr>
        <w:t xml:space="preserve"> </w:t>
      </w:r>
      <w:r w:rsidR="0099571B">
        <w:rPr>
          <w:rFonts w:ascii="Arial" w:hAnsi="Arial" w:cs="Arial"/>
          <w:lang w:val="ms-MY"/>
        </w:rPr>
        <w:t xml:space="preserve">yang diterima </w:t>
      </w:r>
      <w:r>
        <w:rPr>
          <w:rFonts w:ascii="Arial" w:hAnsi="Arial" w:cs="Arial"/>
          <w:lang w:val="ms-MY"/>
        </w:rPr>
        <w:tab/>
      </w:r>
      <w:r w:rsidR="0099571B">
        <w:rPr>
          <w:rFonts w:ascii="Arial" w:hAnsi="Arial" w:cs="Arial"/>
          <w:lang w:val="ms-MY"/>
        </w:rPr>
        <w:t xml:space="preserve">bernilai </w:t>
      </w:r>
      <w:r w:rsidR="0099571B" w:rsidRPr="00464CCE">
        <w:rPr>
          <w:rFonts w:ascii="Arial" w:hAnsi="Arial" w:cs="Arial"/>
          <w:lang w:val="ms-MY"/>
        </w:rPr>
        <w:t>RM</w:t>
      </w:r>
      <w:r w:rsidR="0099571B">
        <w:rPr>
          <w:rFonts w:ascii="Arial" w:hAnsi="Arial" w:cs="Arial"/>
          <w:lang w:val="ms-MY"/>
        </w:rPr>
        <w:t>2</w:t>
      </w:r>
      <w:r w:rsidR="0099571B" w:rsidRPr="00464CCE">
        <w:rPr>
          <w:rFonts w:ascii="Arial" w:hAnsi="Arial" w:cs="Arial"/>
          <w:lang w:val="ms-MY"/>
        </w:rPr>
        <w:t>0,000 ke atas</w:t>
      </w:r>
    </w:p>
    <w:p w14:paraId="5112AB0E" w14:textId="77777777" w:rsidR="00464CCE" w:rsidRPr="00464CCE" w:rsidRDefault="00464CCE" w:rsidP="0099571B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54391333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v. Tajaan</w:t>
      </w:r>
    </w:p>
    <w:p w14:paraId="2CA26093" w14:textId="77777777" w:rsidR="00464CCE" w:rsidRDefault="00DD4CAC" w:rsidP="00DD4CAC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Tajaan untuk mengadakan persembahan, pameran, rekaan model,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dokumentari dan filem pendek berdasarkan nilai dalam bentuk wang</w:t>
      </w:r>
      <w:r w:rsidR="0099571B">
        <w:rPr>
          <w:rFonts w:ascii="Arial" w:hAnsi="Arial" w:cs="Arial"/>
          <w:lang w:val="ms-MY"/>
        </w:rPr>
        <w:t xml:space="preserve"> yang </w:t>
      </w:r>
      <w:r>
        <w:rPr>
          <w:rFonts w:ascii="Arial" w:hAnsi="Arial" w:cs="Arial"/>
          <w:lang w:val="ms-MY"/>
        </w:rPr>
        <w:tab/>
      </w:r>
      <w:r w:rsidR="0099571B">
        <w:rPr>
          <w:rFonts w:ascii="Arial" w:hAnsi="Arial" w:cs="Arial"/>
          <w:lang w:val="ms-MY"/>
        </w:rPr>
        <w:t>diterima bernilai RM3</w:t>
      </w:r>
      <w:r w:rsidR="0099571B" w:rsidRPr="00464CCE">
        <w:rPr>
          <w:rFonts w:ascii="Arial" w:hAnsi="Arial" w:cs="Arial"/>
          <w:lang w:val="ms-MY"/>
        </w:rPr>
        <w:t>0,000 ke atas</w:t>
      </w:r>
    </w:p>
    <w:p w14:paraId="6C5FA118" w14:textId="77777777" w:rsidR="00DD4CAC" w:rsidRPr="00464CCE" w:rsidRDefault="00DD4CAC" w:rsidP="00DD4CAC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2BB410AD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 xml:space="preserve">v. </w:t>
      </w:r>
      <w:r w:rsidR="00464CCE" w:rsidRPr="00464CCE">
        <w:rPr>
          <w:rFonts w:ascii="Arial" w:hAnsi="Arial" w:cs="Arial"/>
          <w:lang w:val="ms-MY"/>
        </w:rPr>
        <w:t>Kutipan Pecah Panggung (Box Office)</w:t>
      </w:r>
    </w:p>
    <w:p w14:paraId="35F09989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Berdasarkan kutipan dari tayangan filem / teater</w:t>
      </w:r>
    </w:p>
    <w:p w14:paraId="6A3EEAB1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0ABE84E9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.</w:t>
      </w:r>
      <w:r w:rsidRPr="00464CCE">
        <w:rPr>
          <w:rFonts w:ascii="Arial" w:hAnsi="Arial" w:cs="Arial"/>
          <w:lang w:val="ms-MY"/>
        </w:rPr>
        <w:tab/>
        <w:t>Tayangan Filem</w:t>
      </w:r>
      <w:r w:rsidR="0099571B">
        <w:rPr>
          <w:rFonts w:ascii="Arial" w:hAnsi="Arial" w:cs="Arial"/>
          <w:lang w:val="ms-MY"/>
        </w:rPr>
        <w:t xml:space="preserve"> : </w:t>
      </w:r>
      <w:r w:rsidRPr="00464CCE">
        <w:rPr>
          <w:rFonts w:ascii="Arial" w:hAnsi="Arial" w:cs="Arial"/>
          <w:lang w:val="ms-MY"/>
        </w:rPr>
        <w:t>RM1,000,000 ke atas</w:t>
      </w:r>
    </w:p>
    <w:p w14:paraId="49FD94BE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b.</w:t>
      </w:r>
      <w:r w:rsidRPr="00464CCE">
        <w:rPr>
          <w:rFonts w:ascii="Arial" w:hAnsi="Arial" w:cs="Arial"/>
          <w:lang w:val="ms-MY"/>
        </w:rPr>
        <w:tab/>
        <w:t>Persembahan Teater</w:t>
      </w:r>
      <w:r w:rsidR="0099571B">
        <w:rPr>
          <w:rFonts w:ascii="Arial" w:hAnsi="Arial" w:cs="Arial"/>
          <w:lang w:val="ms-MY"/>
        </w:rPr>
        <w:t xml:space="preserve"> : </w:t>
      </w:r>
      <w:r w:rsidRPr="00464CCE">
        <w:rPr>
          <w:rFonts w:ascii="Arial" w:hAnsi="Arial" w:cs="Arial"/>
          <w:lang w:val="ms-MY"/>
        </w:rPr>
        <w:t>RM100,000 ke atas</w:t>
      </w:r>
    </w:p>
    <w:p w14:paraId="20401C69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568EA463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vi. Perundingan</w:t>
      </w:r>
    </w:p>
    <w:p w14:paraId="3945454E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Berdasarkan peringkat seperti berikut:</w:t>
      </w:r>
    </w:p>
    <w:p w14:paraId="318084EC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2A78256E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lastRenderedPageBreak/>
        <w:t>a)</w:t>
      </w:r>
      <w:r w:rsidRPr="00464CCE">
        <w:rPr>
          <w:rFonts w:ascii="Arial" w:hAnsi="Arial" w:cs="Arial"/>
          <w:lang w:val="ms-MY"/>
        </w:rPr>
        <w:tab/>
        <w:t>Antarabangsa</w:t>
      </w:r>
    </w:p>
    <w:p w14:paraId="5E40C2AD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b)</w:t>
      </w:r>
      <w:r w:rsidRPr="00464CCE">
        <w:rPr>
          <w:rFonts w:ascii="Arial" w:hAnsi="Arial" w:cs="Arial"/>
          <w:lang w:val="ms-MY"/>
        </w:rPr>
        <w:tab/>
        <w:t>Kebangsaan</w:t>
      </w:r>
    </w:p>
    <w:p w14:paraId="75795F41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c)</w:t>
      </w:r>
      <w:r w:rsidRPr="00464CCE">
        <w:rPr>
          <w:rFonts w:ascii="Arial" w:hAnsi="Arial" w:cs="Arial"/>
          <w:lang w:val="ms-MY"/>
        </w:rPr>
        <w:tab/>
        <w:t>Korporat</w:t>
      </w:r>
    </w:p>
    <w:p w14:paraId="4C483CD8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0A530A9B" w14:textId="77777777" w:rsid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Glosari: Pakar Runding dan Pakar Rujuk untuk persembahan, pameran,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rekaan, seni bina, seni visual, dokumentari dan filem pendek dan lain-lain.</w:t>
      </w:r>
    </w:p>
    <w:p w14:paraId="2ECA9182" w14:textId="77777777" w:rsidR="00DD4CAC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2C3D00B8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vii.</w:t>
      </w:r>
      <w:r w:rsidR="00464CCE" w:rsidRPr="00464CCE">
        <w:rPr>
          <w:rFonts w:ascii="Arial" w:hAnsi="Arial" w:cs="Arial"/>
          <w:lang w:val="ms-MY"/>
        </w:rPr>
        <w:tab/>
        <w:t>Undangan Berprestij</w:t>
      </w:r>
    </w:p>
    <w:p w14:paraId="3B515A2D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Berdasarkan persembahan, pameran, tayangan filem, professor pelawat,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kursi professor, perunding, kurator</w:t>
      </w:r>
    </w:p>
    <w:p w14:paraId="3AFD4731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21A0EA49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a)</w:t>
      </w:r>
      <w:r w:rsidR="00464CCE" w:rsidRPr="00464CCE">
        <w:rPr>
          <w:rFonts w:ascii="Arial" w:hAnsi="Arial" w:cs="Arial"/>
          <w:lang w:val="ms-MY"/>
        </w:rPr>
        <w:tab/>
        <w:t>Antarabangsa</w:t>
      </w:r>
    </w:p>
    <w:p w14:paraId="3548B0F0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b)</w:t>
      </w:r>
      <w:r w:rsidR="00464CCE" w:rsidRPr="00464CCE">
        <w:rPr>
          <w:rFonts w:ascii="Arial" w:hAnsi="Arial" w:cs="Arial"/>
          <w:lang w:val="ms-MY"/>
        </w:rPr>
        <w:tab/>
        <w:t>Kebangsaan</w:t>
      </w:r>
    </w:p>
    <w:p w14:paraId="40B8A66D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c)</w:t>
      </w:r>
      <w:r w:rsidR="00464CCE" w:rsidRPr="00464CCE">
        <w:rPr>
          <w:rFonts w:ascii="Arial" w:hAnsi="Arial" w:cs="Arial"/>
          <w:lang w:val="ms-MY"/>
        </w:rPr>
        <w:tab/>
        <w:t>Korporat</w:t>
      </w:r>
    </w:p>
    <w:p w14:paraId="06D58921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 xml:space="preserve"> </w:t>
      </w:r>
    </w:p>
    <w:p w14:paraId="48FA6F2F" w14:textId="77777777" w:rsid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Glosari: Undangan sebagai pakar runding, pakar rujuk untuk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persembahan, bengkel, syarahan, panel juri, pameran, rekaan,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dokumentari dan filem pendek dan lain-lain.</w:t>
      </w:r>
    </w:p>
    <w:p w14:paraId="4A8840C1" w14:textId="77777777" w:rsidR="00DD4CAC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68290E6B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Pakar luar akan dirujuk (sekiranya perlu) untuk menilai karya/produk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pemohon             yang             telah             disenarai             pendek.</w:t>
      </w:r>
    </w:p>
    <w:p w14:paraId="0A1B04B4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49901B19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Penilaian adalah berdasarkan sumbangan berterusan pemohon dalam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bidangnya.</w:t>
      </w:r>
    </w:p>
    <w:p w14:paraId="386C6047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30B66799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3.</w:t>
      </w:r>
      <w:r w:rsidRPr="00464CCE">
        <w:rPr>
          <w:rFonts w:ascii="Arial" w:hAnsi="Arial" w:cs="Arial"/>
          <w:lang w:val="ms-MY"/>
        </w:rPr>
        <w:tab/>
        <w:t xml:space="preserve">Penentuan anugerah/pengiktirafan adalah berasaskan kepada kriteria </w:t>
      </w:r>
      <w:r w:rsidR="00DD4CAC">
        <w:rPr>
          <w:rFonts w:ascii="Arial" w:hAnsi="Arial" w:cs="Arial"/>
          <w:lang w:val="ms-MY"/>
        </w:rPr>
        <w:tab/>
      </w:r>
      <w:r w:rsidRPr="00464CCE">
        <w:rPr>
          <w:rFonts w:ascii="Arial" w:hAnsi="Arial" w:cs="Arial"/>
          <w:lang w:val="ms-MY"/>
        </w:rPr>
        <w:t>berikut :</w:t>
      </w:r>
    </w:p>
    <w:p w14:paraId="60B13052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0897AE88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.</w:t>
      </w:r>
      <w:r w:rsidR="00464CCE" w:rsidRPr="00464CCE">
        <w:rPr>
          <w:rFonts w:ascii="Arial" w:hAnsi="Arial" w:cs="Arial"/>
          <w:lang w:val="ms-MY"/>
        </w:rPr>
        <w:tab/>
        <w:t>Keaslian dan kesarjanaan produk/karya.</w:t>
      </w:r>
    </w:p>
    <w:p w14:paraId="3E0F4ABC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i.</w:t>
      </w:r>
      <w:r w:rsidR="00464CCE" w:rsidRPr="00464CCE">
        <w:rPr>
          <w:rFonts w:ascii="Arial" w:hAnsi="Arial" w:cs="Arial"/>
          <w:lang w:val="ms-MY"/>
        </w:rPr>
        <w:tab/>
        <w:t xml:space="preserve">Karya/produk/kesarjanaan yang memberi impak kepada bidang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lmu dan manusia sejagat.</w:t>
      </w:r>
    </w:p>
    <w:p w14:paraId="6BB2D208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ii.</w:t>
      </w:r>
      <w:r w:rsidR="00464CCE" w:rsidRPr="00464CCE">
        <w:rPr>
          <w:rFonts w:ascii="Arial" w:hAnsi="Arial" w:cs="Arial"/>
          <w:lang w:val="ms-MY"/>
        </w:rPr>
        <w:tab/>
        <w:t>Kredibiliti badan yang memberi anugerah.</w:t>
      </w:r>
    </w:p>
    <w:p w14:paraId="46305E8A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v.</w:t>
      </w:r>
      <w:r w:rsidR="00464CCE" w:rsidRPr="00464CCE">
        <w:rPr>
          <w:rFonts w:ascii="Arial" w:hAnsi="Arial" w:cs="Arial"/>
          <w:lang w:val="ms-MY"/>
        </w:rPr>
        <w:tab/>
        <w:t>Nilai kewangan atas hasil karya/produk.</w:t>
      </w:r>
    </w:p>
    <w:p w14:paraId="48A7A1AF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v.</w:t>
      </w:r>
      <w:r w:rsidR="00464CCE" w:rsidRPr="00464CCE">
        <w:rPr>
          <w:rFonts w:ascii="Arial" w:hAnsi="Arial" w:cs="Arial"/>
          <w:lang w:val="ms-MY"/>
        </w:rPr>
        <w:tab/>
        <w:t>Pencapaian lain masa lalu dalam bidang berkaitan.</w:t>
      </w:r>
    </w:p>
    <w:p w14:paraId="61F29056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vi.</w:t>
      </w:r>
      <w:r w:rsidR="00464CCE" w:rsidRPr="00464CCE">
        <w:rPr>
          <w:rFonts w:ascii="Arial" w:hAnsi="Arial" w:cs="Arial"/>
          <w:lang w:val="ms-MY"/>
        </w:rPr>
        <w:tab/>
        <w:t>Karya yang mengangkat jati diri bangsa dan martabat negara.</w:t>
      </w:r>
    </w:p>
    <w:p w14:paraId="3198244F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vii.</w:t>
      </w:r>
      <w:r w:rsidR="00464CCE" w:rsidRPr="00464CCE">
        <w:rPr>
          <w:rFonts w:ascii="Arial" w:hAnsi="Arial" w:cs="Arial"/>
          <w:lang w:val="ms-MY"/>
        </w:rPr>
        <w:tab/>
        <w:t xml:space="preserve">Menghasilkan inovasi dalam produk seni berasaskan pengajaran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dan pembelajaran, penyelidikan, paten, reka bentuk, teknologi yang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memberi impak dan pemikiran baru.</w:t>
      </w:r>
    </w:p>
    <w:p w14:paraId="34B5C836" w14:textId="77777777" w:rsidR="006020A2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viii.</w:t>
      </w:r>
      <w:r w:rsidR="00464CCE" w:rsidRPr="00464CCE">
        <w:rPr>
          <w:rFonts w:ascii="Arial" w:hAnsi="Arial" w:cs="Arial"/>
          <w:lang w:val="ms-MY"/>
        </w:rPr>
        <w:tab/>
        <w:t>Penjelasan karya dari sudut falsafah dan pemikiran pemohon.</w:t>
      </w:r>
    </w:p>
    <w:p w14:paraId="3CCE8D78" w14:textId="77777777" w:rsidR="00CA5549" w:rsidRDefault="00CA5549" w:rsidP="005F0EA4">
      <w:pPr>
        <w:pStyle w:val="BodyTextIndent2"/>
        <w:ind w:left="1440" w:firstLine="0"/>
        <w:rPr>
          <w:rFonts w:ascii="Arial" w:hAnsi="Arial" w:cs="Arial"/>
          <w:sz w:val="24"/>
          <w:szCs w:val="24"/>
          <w:lang w:val="en-GB"/>
        </w:rPr>
      </w:pPr>
    </w:p>
    <w:p w14:paraId="5B1603DE" w14:textId="77777777" w:rsidR="00CA5549" w:rsidRPr="00110898" w:rsidRDefault="008A20B8" w:rsidP="00CA5549">
      <w:pPr>
        <w:pStyle w:val="Heading2"/>
        <w:contextualSpacing/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</w:t>
      </w:r>
      <w:r w:rsidR="00CA5549">
        <w:rPr>
          <w:sz w:val="22"/>
          <w:szCs w:val="22"/>
          <w:lang w:val="sv-SE"/>
        </w:rPr>
        <w:t>.</w:t>
      </w:r>
      <w:r w:rsidR="00CA5549">
        <w:rPr>
          <w:sz w:val="22"/>
          <w:szCs w:val="22"/>
          <w:lang w:val="sv-SE"/>
        </w:rPr>
        <w:tab/>
      </w:r>
      <w:r w:rsidR="00CA5549" w:rsidRPr="00720EE5">
        <w:rPr>
          <w:sz w:val="24"/>
          <w:szCs w:val="22"/>
          <w:lang w:val="sv-SE"/>
        </w:rPr>
        <w:t>URUS SETIA</w:t>
      </w:r>
    </w:p>
    <w:p w14:paraId="769F3C3A" w14:textId="77777777" w:rsidR="00CA5549" w:rsidRPr="00E37C09" w:rsidRDefault="00CA5549" w:rsidP="00CA5549">
      <w:pPr>
        <w:ind w:left="1418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55D68271" w14:textId="77777777" w:rsidR="00CA5549" w:rsidRPr="00720EE5" w:rsidRDefault="00CA5549" w:rsidP="00CA5549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  <w:r w:rsidRPr="00720EE5">
        <w:rPr>
          <w:rFonts w:ascii="Arial" w:hAnsi="Arial" w:cs="Arial"/>
          <w:szCs w:val="22"/>
          <w:lang w:val="sv-SE"/>
        </w:rPr>
        <w:t>Borang penyertaan yang telah lengkap berdasarkan semua kriteria di atas hendaklah disampaikan kepada:</w:t>
      </w:r>
    </w:p>
    <w:p w14:paraId="21570F2E" w14:textId="77777777" w:rsidR="00CA5549" w:rsidRPr="007C42AF" w:rsidRDefault="00CA5549" w:rsidP="00CA5549">
      <w:pPr>
        <w:ind w:left="2160" w:hanging="720"/>
        <w:contextualSpacing/>
        <w:jc w:val="both"/>
        <w:rPr>
          <w:rFonts w:ascii="Arial" w:hAnsi="Arial" w:cs="Arial"/>
          <w:b/>
          <w:szCs w:val="22"/>
          <w:lang w:val="sv-SE"/>
        </w:rPr>
      </w:pPr>
    </w:p>
    <w:p w14:paraId="23EE214B" w14:textId="77777777" w:rsidR="00464CCE" w:rsidRPr="00935A48" w:rsidRDefault="00464CCE" w:rsidP="00464CCE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Urus Setia </w:t>
      </w:r>
    </w:p>
    <w:p w14:paraId="017FFBF6" w14:textId="77777777" w:rsidR="00B3652C" w:rsidRDefault="00B3652C" w:rsidP="00464CCE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Anugerah Bitara Seni &amp; Kreativiti</w:t>
      </w:r>
    </w:p>
    <w:p w14:paraId="25F1CB4F" w14:textId="77777777" w:rsidR="00464CCE" w:rsidRPr="00935A48" w:rsidRDefault="00464CCE" w:rsidP="00464CCE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d/a </w:t>
      </w:r>
      <w:r w:rsidR="00CB4B6E">
        <w:rPr>
          <w:rFonts w:ascii="Arial" w:hAnsi="Arial" w:cs="Arial"/>
          <w:b/>
          <w:lang w:val="sv-SE"/>
        </w:rPr>
        <w:t>Institut Alam &amp; Tamadun Melayu</w:t>
      </w:r>
    </w:p>
    <w:p w14:paraId="48115F5B" w14:textId="77777777" w:rsidR="00464CCE" w:rsidRPr="00935A48" w:rsidRDefault="00464CCE" w:rsidP="00464CCE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(U/P: </w:t>
      </w:r>
      <w:r w:rsidR="00CB4B6E" w:rsidRPr="00CB4B6E">
        <w:rPr>
          <w:rFonts w:ascii="Arial" w:hAnsi="Arial" w:cs="Arial"/>
          <w:b/>
          <w:lang w:val="sv-SE"/>
        </w:rPr>
        <w:t>Cik Suhaini Md Noor</w:t>
      </w:r>
      <w:r w:rsidRPr="00935A48">
        <w:rPr>
          <w:rFonts w:ascii="Arial" w:hAnsi="Arial" w:cs="Arial"/>
          <w:b/>
          <w:lang w:val="sv-SE"/>
        </w:rPr>
        <w:t>)</w:t>
      </w:r>
    </w:p>
    <w:p w14:paraId="5D83FA3D" w14:textId="77777777" w:rsidR="00CA5549" w:rsidRDefault="00CA5549" w:rsidP="00464CCE">
      <w:pPr>
        <w:pStyle w:val="BodyTextIndent2"/>
        <w:ind w:left="0" w:firstLine="0"/>
        <w:rPr>
          <w:rFonts w:ascii="Arial" w:hAnsi="Arial" w:cs="Arial"/>
          <w:sz w:val="24"/>
          <w:szCs w:val="24"/>
          <w:lang w:val="en-GB"/>
        </w:rPr>
      </w:pPr>
    </w:p>
    <w:p w14:paraId="2B23E5F4" w14:textId="77777777" w:rsidR="00B32F00" w:rsidRDefault="00B32F00" w:rsidP="00B32F00">
      <w:pPr>
        <w:contextualSpacing/>
        <w:rPr>
          <w:rFonts w:ascii="Arial" w:eastAsia="Calibri" w:hAnsi="Arial" w:cs="Arial"/>
          <w:b/>
          <w:szCs w:val="22"/>
          <w:lang w:val="ms-MY"/>
        </w:rPr>
      </w:pPr>
    </w:p>
    <w:p w14:paraId="1B399BC8" w14:textId="77777777" w:rsidR="00696544" w:rsidRDefault="00696544" w:rsidP="00DD7773">
      <w:pPr>
        <w:contextualSpacing/>
        <w:rPr>
          <w:rFonts w:ascii="Arial" w:hAnsi="Arial" w:cs="Arial"/>
          <w:sz w:val="22"/>
          <w:szCs w:val="22"/>
        </w:rPr>
      </w:pPr>
    </w:p>
    <w:p w14:paraId="0C1A0ED7" w14:textId="77777777" w:rsidR="00077F18" w:rsidRDefault="00077F18" w:rsidP="00714237">
      <w:pPr>
        <w:rPr>
          <w:rFonts w:ascii="Arial" w:hAnsi="Arial"/>
        </w:rPr>
      </w:pPr>
    </w:p>
    <w:p w14:paraId="5EB81702" w14:textId="77777777" w:rsidR="005F0EA4" w:rsidRDefault="005F0EA4" w:rsidP="00714237">
      <w:pPr>
        <w:rPr>
          <w:rFonts w:ascii="Arial" w:hAnsi="Arial"/>
        </w:rPr>
      </w:pPr>
    </w:p>
    <w:p w14:paraId="57579DD0" w14:textId="77777777" w:rsidR="00DD4CAC" w:rsidRDefault="00DD4CAC" w:rsidP="00714237">
      <w:pPr>
        <w:rPr>
          <w:rFonts w:ascii="Arial" w:hAnsi="Arial"/>
        </w:rPr>
      </w:pPr>
    </w:p>
    <w:p w14:paraId="574E1897" w14:textId="77777777" w:rsidR="00DD4CAC" w:rsidRDefault="00DD4CAC" w:rsidP="00714237">
      <w:pPr>
        <w:rPr>
          <w:rFonts w:ascii="Arial" w:hAnsi="Arial"/>
        </w:rPr>
      </w:pPr>
    </w:p>
    <w:p w14:paraId="6A124580" w14:textId="77777777" w:rsidR="00DD4CAC" w:rsidRDefault="00DD4CAC" w:rsidP="00714237">
      <w:pPr>
        <w:rPr>
          <w:rFonts w:ascii="Arial" w:hAnsi="Arial"/>
        </w:rPr>
      </w:pPr>
    </w:p>
    <w:p w14:paraId="5A0127E0" w14:textId="77777777" w:rsidR="00DD4CAC" w:rsidRDefault="00DD4CAC" w:rsidP="00714237">
      <w:pPr>
        <w:rPr>
          <w:rFonts w:ascii="Arial" w:hAnsi="Arial"/>
        </w:rPr>
      </w:pPr>
    </w:p>
    <w:p w14:paraId="7963972F" w14:textId="77777777" w:rsidR="00DD4CAC" w:rsidRDefault="00DD4CAC" w:rsidP="00714237">
      <w:pPr>
        <w:rPr>
          <w:rFonts w:ascii="Arial" w:hAnsi="Arial"/>
        </w:rPr>
      </w:pPr>
    </w:p>
    <w:p w14:paraId="7CABEBF8" w14:textId="77777777" w:rsidR="00DD4CAC" w:rsidRDefault="00DD4CAC" w:rsidP="00714237">
      <w:pPr>
        <w:rPr>
          <w:rFonts w:ascii="Arial" w:hAnsi="Arial"/>
        </w:rPr>
      </w:pPr>
    </w:p>
    <w:p w14:paraId="6A8879B5" w14:textId="77777777" w:rsidR="00DD4CAC" w:rsidRDefault="00DD4CAC" w:rsidP="00714237">
      <w:pPr>
        <w:rPr>
          <w:rFonts w:ascii="Arial" w:hAnsi="Arial"/>
        </w:rPr>
      </w:pPr>
    </w:p>
    <w:p w14:paraId="10B21542" w14:textId="77777777" w:rsidR="00DD4CAC" w:rsidRDefault="00DD4CAC" w:rsidP="00714237">
      <w:pPr>
        <w:rPr>
          <w:rFonts w:ascii="Arial" w:hAnsi="Arial"/>
        </w:rPr>
      </w:pPr>
    </w:p>
    <w:p w14:paraId="1AE64C29" w14:textId="77777777" w:rsidR="00DD4CAC" w:rsidRDefault="00DD4CAC" w:rsidP="00714237">
      <w:pPr>
        <w:rPr>
          <w:rFonts w:ascii="Arial" w:hAnsi="Arial"/>
        </w:rPr>
      </w:pPr>
    </w:p>
    <w:p w14:paraId="100489CE" w14:textId="77777777" w:rsidR="00DD4CAC" w:rsidRDefault="00DD4CAC" w:rsidP="00714237">
      <w:pPr>
        <w:rPr>
          <w:rFonts w:ascii="Arial" w:hAnsi="Arial"/>
        </w:rPr>
      </w:pPr>
    </w:p>
    <w:p w14:paraId="19274D33" w14:textId="77777777" w:rsidR="00DD4CAC" w:rsidRDefault="00DD4CAC" w:rsidP="00714237">
      <w:pPr>
        <w:rPr>
          <w:rFonts w:ascii="Arial" w:hAnsi="Arial"/>
        </w:rPr>
      </w:pPr>
    </w:p>
    <w:p w14:paraId="13C95B32" w14:textId="77777777" w:rsidR="00DD4CAC" w:rsidRDefault="00DD4CAC" w:rsidP="00714237">
      <w:pPr>
        <w:rPr>
          <w:rFonts w:ascii="Arial" w:hAnsi="Arial"/>
        </w:rPr>
      </w:pPr>
    </w:p>
    <w:p w14:paraId="2EBC5373" w14:textId="77777777" w:rsidR="00DD4CAC" w:rsidRDefault="00DD4CAC" w:rsidP="00714237">
      <w:pPr>
        <w:rPr>
          <w:rFonts w:ascii="Arial" w:hAnsi="Arial"/>
        </w:rPr>
      </w:pPr>
    </w:p>
    <w:p w14:paraId="09DA24CB" w14:textId="77777777" w:rsidR="00DD4CAC" w:rsidRDefault="00DD4CAC" w:rsidP="00714237">
      <w:pPr>
        <w:rPr>
          <w:rFonts w:ascii="Arial" w:hAnsi="Arial"/>
        </w:rPr>
      </w:pPr>
    </w:p>
    <w:p w14:paraId="10C23433" w14:textId="77777777" w:rsidR="00DD4CAC" w:rsidRDefault="00DD4CAC" w:rsidP="00714237">
      <w:pPr>
        <w:rPr>
          <w:rFonts w:ascii="Arial" w:hAnsi="Arial"/>
        </w:rPr>
      </w:pPr>
    </w:p>
    <w:p w14:paraId="055941B4" w14:textId="77777777" w:rsidR="00DD4CAC" w:rsidRDefault="00DD4CAC" w:rsidP="00714237">
      <w:pPr>
        <w:rPr>
          <w:rFonts w:ascii="Arial" w:hAnsi="Arial"/>
        </w:rPr>
      </w:pPr>
    </w:p>
    <w:p w14:paraId="4C3A3A35" w14:textId="77777777" w:rsidR="00DD4CAC" w:rsidRDefault="00DD4CAC" w:rsidP="00714237">
      <w:pPr>
        <w:rPr>
          <w:rFonts w:ascii="Arial" w:hAnsi="Arial"/>
        </w:rPr>
      </w:pPr>
    </w:p>
    <w:p w14:paraId="70D7D659" w14:textId="77777777" w:rsidR="00DD4CAC" w:rsidRDefault="00DD4CAC" w:rsidP="00714237">
      <w:pPr>
        <w:rPr>
          <w:rFonts w:ascii="Arial" w:hAnsi="Arial"/>
        </w:rPr>
      </w:pPr>
    </w:p>
    <w:p w14:paraId="2346FF08" w14:textId="77777777" w:rsidR="00DD4CAC" w:rsidRDefault="00DD4CAC" w:rsidP="00714237">
      <w:pPr>
        <w:rPr>
          <w:rFonts w:ascii="Arial" w:hAnsi="Arial"/>
        </w:rPr>
      </w:pPr>
    </w:p>
    <w:p w14:paraId="75B2A28E" w14:textId="77777777" w:rsidR="00DD4CAC" w:rsidRDefault="00DD4CAC" w:rsidP="00714237">
      <w:pPr>
        <w:rPr>
          <w:rFonts w:ascii="Arial" w:hAnsi="Arial"/>
        </w:rPr>
      </w:pPr>
    </w:p>
    <w:p w14:paraId="61131AD1" w14:textId="77777777" w:rsidR="00DD4CAC" w:rsidRDefault="00DD4CAC" w:rsidP="00714237">
      <w:pPr>
        <w:rPr>
          <w:rFonts w:ascii="Arial" w:hAnsi="Arial"/>
        </w:rPr>
      </w:pPr>
    </w:p>
    <w:p w14:paraId="34F8C03C" w14:textId="77777777" w:rsidR="00474E84" w:rsidRDefault="00474E84" w:rsidP="00714237">
      <w:pPr>
        <w:rPr>
          <w:rFonts w:ascii="Arial" w:hAnsi="Arial"/>
        </w:rPr>
      </w:pPr>
    </w:p>
    <w:p w14:paraId="45F37E63" w14:textId="77777777" w:rsidR="00246BED" w:rsidRDefault="00246BED" w:rsidP="00714237">
      <w:pPr>
        <w:rPr>
          <w:rFonts w:ascii="Arial" w:hAnsi="Arial"/>
        </w:rPr>
      </w:pPr>
    </w:p>
    <w:p w14:paraId="29446579" w14:textId="77777777" w:rsidR="00246BED" w:rsidRDefault="00246BED" w:rsidP="00714237">
      <w:pPr>
        <w:rPr>
          <w:rFonts w:ascii="Arial" w:hAnsi="Arial"/>
        </w:rPr>
      </w:pPr>
    </w:p>
    <w:p w14:paraId="3FF58DB3" w14:textId="77777777" w:rsidR="00246BED" w:rsidRDefault="00246BED" w:rsidP="00714237">
      <w:pPr>
        <w:rPr>
          <w:rFonts w:ascii="Arial" w:hAnsi="Arial"/>
        </w:rPr>
      </w:pPr>
    </w:p>
    <w:p w14:paraId="4A49F573" w14:textId="77777777" w:rsidR="00246BED" w:rsidRDefault="00246BED" w:rsidP="00714237">
      <w:pPr>
        <w:rPr>
          <w:rFonts w:ascii="Arial" w:hAnsi="Arial"/>
        </w:rPr>
      </w:pPr>
    </w:p>
    <w:p w14:paraId="125A2C6C" w14:textId="77777777" w:rsidR="00246BED" w:rsidRDefault="00246BED" w:rsidP="00714237">
      <w:pPr>
        <w:rPr>
          <w:rFonts w:ascii="Arial" w:hAnsi="Arial"/>
        </w:rPr>
      </w:pPr>
    </w:p>
    <w:p w14:paraId="2866F770" w14:textId="77777777" w:rsidR="00246BED" w:rsidRDefault="00246BED" w:rsidP="00714237">
      <w:pPr>
        <w:rPr>
          <w:rFonts w:ascii="Arial" w:hAnsi="Arial"/>
        </w:rPr>
      </w:pPr>
    </w:p>
    <w:p w14:paraId="112F531D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5F9447B1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568F2811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4D00FB0D" w14:textId="63A3B364" w:rsidR="00DD7773" w:rsidRDefault="002D7201" w:rsidP="00DD7773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4CDDB7" wp14:editId="38605834">
                <wp:simplePos x="0" y="0"/>
                <wp:positionH relativeFrom="column">
                  <wp:posOffset>-956945</wp:posOffset>
                </wp:positionH>
                <wp:positionV relativeFrom="paragraph">
                  <wp:posOffset>-550545</wp:posOffset>
                </wp:positionV>
                <wp:extent cx="7899400" cy="1215390"/>
                <wp:effectExtent l="0" t="0" r="6350" b="3810"/>
                <wp:wrapNone/>
                <wp:docPr id="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0" cy="1215390"/>
                          <a:chOff x="-67" y="717"/>
                          <a:chExt cx="12440" cy="1619"/>
                        </a:xfrm>
                      </wpg:grpSpPr>
                      <wps:wsp>
                        <wps:cNvPr id="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1358"/>
                            <a:ext cx="12373" cy="97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FA382" w14:textId="77777777" w:rsidR="005F21EF" w:rsidRPr="005F21EF" w:rsidRDefault="005F21EF" w:rsidP="005F0E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</w:pPr>
                            </w:p>
                            <w:p w14:paraId="409061E2" w14:textId="77777777" w:rsidR="00D91BDA" w:rsidRPr="00DD1231" w:rsidRDefault="007C42AF" w:rsidP="005F0E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 xml:space="preserve">ANUGERAH BITARA </w:t>
                              </w:r>
                              <w:r w:rsidR="005F21E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SENI &amp; KREATIVI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67" y="717"/>
                            <a:ext cx="1237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F32C8" w14:textId="77777777" w:rsidR="00DD7773" w:rsidRPr="00DD1231" w:rsidRDefault="0060253F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  <w:t>Borang Permoho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CDDB7" id="Group 106" o:spid="_x0000_s1036" style="position:absolute;margin-left:-75.35pt;margin-top:-43.35pt;width:622pt;height:95.7pt;z-index:251659264" coordorigin="-67,717" coordsize="12440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">
                <v:rect id="Rectangle 104" o:spid="_x0000_s1037" style="position:absolute;top:1358;width:1237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" fillcolor="#0070c0" stroked="f">
                  <v:textbox>
                    <w:txbxContent>
                      <w:p w14:paraId="0ADFA382" w14:textId="77777777" w:rsidR="005F21EF" w:rsidRPr="005F21EF" w:rsidRDefault="005F21EF" w:rsidP="005F0EA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</w:p>
                      <w:p w14:paraId="409061E2" w14:textId="77777777" w:rsidR="00D91BDA" w:rsidRPr="00DD1231" w:rsidRDefault="007C42AF" w:rsidP="005F0EA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 xml:space="preserve">ANUGERAH BITARA </w:t>
                        </w:r>
                        <w:r w:rsidR="005F21EF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SENI &amp; KREATIVITI</w:t>
                        </w:r>
                      </w:p>
                    </w:txbxContent>
                  </v:textbox>
                </v:rect>
                <v:rect id="Rectangle 105" o:spid="_x0000_s1038" style="position:absolute;left:-67;top:717;width:1237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" filled="f" fillcolor="red" stroked="f">
                  <v:textbox>
                    <w:txbxContent>
                      <w:p w14:paraId="0F8F32C8" w14:textId="77777777" w:rsidR="00DD7773" w:rsidRPr="00DD1231" w:rsidRDefault="0060253F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  <w:t>Borang Permohon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AC0A9F" w14:textId="77777777" w:rsidR="00694BAC" w:rsidRPr="00DD7773" w:rsidRDefault="00694BAC" w:rsidP="00DD7773">
      <w:pPr>
        <w:contextualSpacing/>
        <w:rPr>
          <w:rFonts w:ascii="Arial" w:hAnsi="Arial" w:cs="Arial"/>
          <w:sz w:val="22"/>
          <w:szCs w:val="22"/>
          <w:lang w:val="sv-SE"/>
        </w:rPr>
      </w:pPr>
    </w:p>
    <w:p w14:paraId="18205AFE" w14:textId="77777777" w:rsidR="00694BAC" w:rsidRDefault="00694BAC" w:rsidP="00694BAC">
      <w:pPr>
        <w:ind w:firstLine="360"/>
        <w:rPr>
          <w:rFonts w:ascii="Arial" w:hAnsi="Arial" w:cs="Arial"/>
          <w:b/>
        </w:rPr>
      </w:pPr>
    </w:p>
    <w:p w14:paraId="2C4F84F6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01AC9E2C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563CB86D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BUTIRAN PERIBAD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1"/>
        <w:gridCol w:w="4599"/>
      </w:tblGrid>
      <w:tr w:rsidR="005F21EF" w:rsidRPr="003A6B7A" w14:paraId="13E9C3A8" w14:textId="77777777" w:rsidTr="00355B88">
        <w:tc>
          <w:tcPr>
            <w:tcW w:w="4878" w:type="dxa"/>
          </w:tcPr>
          <w:p w14:paraId="727C218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Nama:</w:t>
            </w:r>
          </w:p>
        </w:tc>
        <w:tc>
          <w:tcPr>
            <w:tcW w:w="4680" w:type="dxa"/>
          </w:tcPr>
          <w:p w14:paraId="1F1E8F5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r w:rsidRPr="003A6B7A">
              <w:rPr>
                <w:rFonts w:ascii="Arial" w:hAnsi="Arial" w:cs="Arial"/>
              </w:rPr>
              <w:t>Kad Pengenalan</w:t>
            </w:r>
            <w:r>
              <w:rPr>
                <w:rFonts w:ascii="Arial" w:hAnsi="Arial" w:cs="Arial"/>
              </w:rPr>
              <w:t>/MyKad</w:t>
            </w:r>
            <w:r w:rsidRPr="003A6B7A">
              <w:rPr>
                <w:rFonts w:ascii="Arial" w:hAnsi="Arial" w:cs="Arial"/>
              </w:rPr>
              <w:t>:</w:t>
            </w:r>
          </w:p>
          <w:p w14:paraId="726E7E2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18001D29" w14:textId="77777777" w:rsidTr="00355B88">
        <w:tc>
          <w:tcPr>
            <w:tcW w:w="4878" w:type="dxa"/>
          </w:tcPr>
          <w:p w14:paraId="0A03CDB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Jantina:</w:t>
            </w:r>
          </w:p>
        </w:tc>
        <w:tc>
          <w:tcPr>
            <w:tcW w:w="4680" w:type="dxa"/>
          </w:tcPr>
          <w:p w14:paraId="4EF6A19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Umur:</w:t>
            </w:r>
          </w:p>
          <w:p w14:paraId="66A30B9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2EFF4A4F" w14:textId="77777777" w:rsidTr="00355B88">
        <w:tc>
          <w:tcPr>
            <w:tcW w:w="4878" w:type="dxa"/>
          </w:tcPr>
          <w:p w14:paraId="576B730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rikh Lahir:</w:t>
            </w:r>
          </w:p>
        </w:tc>
        <w:tc>
          <w:tcPr>
            <w:tcW w:w="4680" w:type="dxa"/>
          </w:tcPr>
          <w:p w14:paraId="5029ACA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empat:</w:t>
            </w:r>
          </w:p>
          <w:p w14:paraId="69D1C1A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0B52C843" w14:textId="77777777" w:rsidTr="00355B88">
        <w:tc>
          <w:tcPr>
            <w:tcW w:w="4878" w:type="dxa"/>
          </w:tcPr>
          <w:p w14:paraId="12D2915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Alamat Surat Menyurat:</w:t>
            </w:r>
          </w:p>
          <w:p w14:paraId="331E8BE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5E8DEF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41BEE50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proofErr w:type="gramStart"/>
            <w:r w:rsidRPr="003A6B7A">
              <w:rPr>
                <w:rFonts w:ascii="Arial" w:hAnsi="Arial" w:cs="Arial"/>
              </w:rPr>
              <w:t>No.Tel</w:t>
            </w:r>
            <w:proofErr w:type="gramEnd"/>
            <w:r w:rsidRPr="003A6B7A">
              <w:rPr>
                <w:rFonts w:ascii="Arial" w:hAnsi="Arial" w:cs="Arial"/>
              </w:rPr>
              <w:t xml:space="preserve"> Pejabat: </w:t>
            </w:r>
          </w:p>
          <w:p w14:paraId="5366017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proofErr w:type="gramStart"/>
            <w:r w:rsidRPr="003A6B7A">
              <w:rPr>
                <w:rFonts w:ascii="Arial" w:hAnsi="Arial" w:cs="Arial"/>
              </w:rPr>
              <w:t>No.Tel</w:t>
            </w:r>
            <w:proofErr w:type="gramEnd"/>
            <w:r w:rsidRPr="003A6B7A">
              <w:rPr>
                <w:rFonts w:ascii="Arial" w:hAnsi="Arial" w:cs="Arial"/>
              </w:rPr>
              <w:t xml:space="preserve"> Bimbit  :</w:t>
            </w:r>
          </w:p>
        </w:tc>
      </w:tr>
      <w:tr w:rsidR="005F21EF" w:rsidRPr="003A6B7A" w14:paraId="002D86A8" w14:textId="77777777" w:rsidTr="00355B88">
        <w:tc>
          <w:tcPr>
            <w:tcW w:w="4878" w:type="dxa"/>
          </w:tcPr>
          <w:p w14:paraId="01D9754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Alamat Rumah (Tetap):</w:t>
            </w:r>
          </w:p>
          <w:p w14:paraId="0E73F9F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249007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15A3217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No. Tel:</w:t>
            </w:r>
          </w:p>
          <w:p w14:paraId="2E474BA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6D9397B9" w14:textId="77777777" w:rsidR="005F21EF" w:rsidRPr="003A6B7A" w:rsidRDefault="005F21EF" w:rsidP="005F21EF">
      <w:pPr>
        <w:rPr>
          <w:rFonts w:ascii="Arial" w:hAnsi="Arial" w:cs="Arial"/>
        </w:rPr>
      </w:pPr>
    </w:p>
    <w:p w14:paraId="523072FE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KERJA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7"/>
        <w:gridCol w:w="4583"/>
      </w:tblGrid>
      <w:tr w:rsidR="005F21EF" w:rsidRPr="003A6B7A" w14:paraId="06CA4429" w14:textId="77777777" w:rsidTr="00355B88">
        <w:tc>
          <w:tcPr>
            <w:tcW w:w="4878" w:type="dxa"/>
          </w:tcPr>
          <w:p w14:paraId="27B859F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Jawatan Akademik dan Pentadbiran:</w:t>
            </w:r>
          </w:p>
          <w:p w14:paraId="665FE41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7BF441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4FA4F7F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etap/</w:t>
            </w:r>
            <w:proofErr w:type="gramStart"/>
            <w:r w:rsidRPr="003A6B7A">
              <w:rPr>
                <w:rFonts w:ascii="Arial" w:hAnsi="Arial" w:cs="Arial"/>
              </w:rPr>
              <w:t>Kontrak :</w:t>
            </w:r>
            <w:proofErr w:type="gramEnd"/>
          </w:p>
        </w:tc>
      </w:tr>
      <w:tr w:rsidR="005F21EF" w:rsidRPr="003A6B7A" w14:paraId="1D5326E5" w14:textId="77777777" w:rsidTr="00355B88">
        <w:tc>
          <w:tcPr>
            <w:tcW w:w="4878" w:type="dxa"/>
          </w:tcPr>
          <w:p w14:paraId="18A5828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Gred:</w:t>
            </w:r>
          </w:p>
          <w:p w14:paraId="208E5B2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104AB6C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rikh Lantikan:</w:t>
            </w:r>
          </w:p>
        </w:tc>
      </w:tr>
      <w:tr w:rsidR="005F21EF" w:rsidRPr="003A6B7A" w14:paraId="73159CA7" w14:textId="77777777" w:rsidTr="00355B88">
        <w:tc>
          <w:tcPr>
            <w:tcW w:w="4878" w:type="dxa"/>
          </w:tcPr>
          <w:p w14:paraId="1A07EBE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Nama Majikan/Institusi:</w:t>
            </w:r>
          </w:p>
          <w:p w14:paraId="3CF2703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BC7994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7350854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empoh Bertugas:</w:t>
            </w:r>
          </w:p>
        </w:tc>
      </w:tr>
      <w:tr w:rsidR="005F21EF" w:rsidRPr="003A6B7A" w14:paraId="6A94E648" w14:textId="77777777" w:rsidTr="00355B88">
        <w:tc>
          <w:tcPr>
            <w:tcW w:w="4878" w:type="dxa"/>
          </w:tcPr>
          <w:p w14:paraId="1F27A4C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 xml:space="preserve">Senarai Jawatan Terdahulu: </w:t>
            </w:r>
          </w:p>
          <w:p w14:paraId="4EE97F1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EBCBD6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9BA75B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614336A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</w:tc>
      </w:tr>
    </w:tbl>
    <w:p w14:paraId="6D533FC8" w14:textId="77777777" w:rsidR="005F21EF" w:rsidRDefault="005F21EF" w:rsidP="005F21EF">
      <w:pPr>
        <w:rPr>
          <w:rFonts w:ascii="Arial" w:hAnsi="Arial" w:cs="Arial"/>
        </w:rPr>
      </w:pPr>
    </w:p>
    <w:p w14:paraId="2DC2BD84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KELAYAKAN AKADEM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4201"/>
        <w:gridCol w:w="1526"/>
      </w:tblGrid>
      <w:tr w:rsidR="005F21EF" w:rsidRPr="003A6B7A" w14:paraId="1B1FA798" w14:textId="77777777" w:rsidTr="00355B88">
        <w:trPr>
          <w:trHeight w:val="773"/>
        </w:trPr>
        <w:tc>
          <w:tcPr>
            <w:tcW w:w="3708" w:type="dxa"/>
          </w:tcPr>
          <w:p w14:paraId="22ED2D1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Kelayakan:</w:t>
            </w:r>
          </w:p>
          <w:p w14:paraId="7FE8D2A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1E5588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683395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33BC52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70831E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06E591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45D4EE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AA7E10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lastRenderedPageBreak/>
              <w:t>Nama Institusi:</w:t>
            </w:r>
          </w:p>
        </w:tc>
        <w:tc>
          <w:tcPr>
            <w:tcW w:w="1548" w:type="dxa"/>
          </w:tcPr>
          <w:p w14:paraId="2571D5B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</w:tc>
      </w:tr>
    </w:tbl>
    <w:p w14:paraId="286D1FDA" w14:textId="77777777" w:rsidR="005F21EF" w:rsidRPr="003A6B7A" w:rsidRDefault="005F21EF" w:rsidP="005F21EF">
      <w:pPr>
        <w:rPr>
          <w:rFonts w:ascii="Arial" w:hAnsi="Arial" w:cs="Arial"/>
        </w:rPr>
      </w:pPr>
    </w:p>
    <w:p w14:paraId="7D6BB96B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BIDANG PENGKHUSUS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F21EF" w:rsidRPr="003A6B7A" w14:paraId="7777E80B" w14:textId="77777777" w:rsidTr="00355B88">
        <w:trPr>
          <w:trHeight w:val="557"/>
        </w:trPr>
        <w:tc>
          <w:tcPr>
            <w:tcW w:w="9576" w:type="dxa"/>
          </w:tcPr>
          <w:p w14:paraId="28B54C2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Pengkhususan Utama:</w:t>
            </w:r>
          </w:p>
          <w:p w14:paraId="4E37985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5DBF41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23099F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D901AC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C605A5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03E4602C" w14:textId="77777777" w:rsidTr="00355B88">
        <w:trPr>
          <w:trHeight w:val="557"/>
        </w:trPr>
        <w:tc>
          <w:tcPr>
            <w:tcW w:w="9576" w:type="dxa"/>
          </w:tcPr>
          <w:p w14:paraId="4E0DDFA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Pengkhususan Kedua:</w:t>
            </w:r>
          </w:p>
          <w:p w14:paraId="054A455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D53DB0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5055D2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9D365F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DFB11B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2109E1A3" w14:textId="77777777" w:rsidTr="00355B88">
        <w:trPr>
          <w:trHeight w:val="557"/>
        </w:trPr>
        <w:tc>
          <w:tcPr>
            <w:tcW w:w="9576" w:type="dxa"/>
          </w:tcPr>
          <w:p w14:paraId="6B4A29A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Lain-Lain:</w:t>
            </w:r>
          </w:p>
          <w:p w14:paraId="172D22A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996DD4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BB47FC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696E6F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62733F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901B1A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1321EF01" w14:textId="77777777" w:rsidR="005F21EF" w:rsidRPr="003A6B7A" w:rsidRDefault="005F21EF" w:rsidP="005F21EF">
      <w:pPr>
        <w:rPr>
          <w:rFonts w:ascii="Arial" w:hAnsi="Arial" w:cs="Arial"/>
        </w:rPr>
      </w:pPr>
    </w:p>
    <w:p w14:paraId="17DAA31A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NGIKTIRAFAN KARYA SENI DAN KREATIVI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2847"/>
        <w:gridCol w:w="1520"/>
      </w:tblGrid>
      <w:tr w:rsidR="005F21EF" w:rsidRPr="003A6B7A" w14:paraId="6171D4D9" w14:textId="77777777" w:rsidTr="00355B88">
        <w:tc>
          <w:tcPr>
            <w:tcW w:w="5148" w:type="dxa"/>
          </w:tcPr>
          <w:p w14:paraId="39AFD69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ngiktirafan peringkat kebangsaan:</w:t>
            </w:r>
          </w:p>
          <w:p w14:paraId="29C836E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0EED97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6188D4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6EFE23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BC610A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878B04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90E773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Penganjur/Bidang:</w:t>
            </w:r>
          </w:p>
          <w:p w14:paraId="5AFF7AE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619C8A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63484D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7DA015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</w:tc>
      </w:tr>
      <w:tr w:rsidR="005F21EF" w:rsidRPr="003A6B7A" w14:paraId="2DE8F048" w14:textId="77777777" w:rsidTr="00355B88">
        <w:tc>
          <w:tcPr>
            <w:tcW w:w="5148" w:type="dxa"/>
          </w:tcPr>
          <w:p w14:paraId="66FF60C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ngiktirafan peringkat antarabangsa:</w:t>
            </w:r>
          </w:p>
          <w:p w14:paraId="6E31556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5A5AAA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F90B3E3" w14:textId="77777777" w:rsidR="005F21EF" w:rsidRDefault="005F21EF" w:rsidP="00355B88">
            <w:pPr>
              <w:rPr>
                <w:rFonts w:ascii="Arial" w:hAnsi="Arial" w:cs="Arial"/>
              </w:rPr>
            </w:pPr>
          </w:p>
          <w:p w14:paraId="1D5208F9" w14:textId="77777777" w:rsidR="00DD4CAC" w:rsidRDefault="00DD4CAC" w:rsidP="00355B88">
            <w:pPr>
              <w:rPr>
                <w:rFonts w:ascii="Arial" w:hAnsi="Arial" w:cs="Arial"/>
              </w:rPr>
            </w:pPr>
          </w:p>
          <w:p w14:paraId="6F2EF585" w14:textId="77777777" w:rsidR="00DD4CAC" w:rsidRPr="003A6B7A" w:rsidRDefault="00DD4CAC" w:rsidP="00355B8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78DF0F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Penganjur/Bidang:</w:t>
            </w:r>
          </w:p>
          <w:p w14:paraId="1B6130A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7A95690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50EB78B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48263B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939150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5C56D737" w14:textId="77777777" w:rsidR="005F21EF" w:rsidRDefault="005F21EF" w:rsidP="005F21EF">
      <w:pPr>
        <w:rPr>
          <w:rFonts w:ascii="Arial" w:hAnsi="Arial" w:cs="Arial"/>
        </w:rPr>
      </w:pPr>
    </w:p>
    <w:p w14:paraId="0A8B49C0" w14:textId="77777777" w:rsidR="00DD4CAC" w:rsidRDefault="00DD4CAC" w:rsidP="005F21EF">
      <w:pPr>
        <w:rPr>
          <w:rFonts w:ascii="Arial" w:hAnsi="Arial" w:cs="Arial"/>
          <w:b/>
          <w:color w:val="000000"/>
        </w:rPr>
      </w:pPr>
    </w:p>
    <w:p w14:paraId="1C990C64" w14:textId="77777777" w:rsidR="005F21EF" w:rsidRDefault="005F21EF" w:rsidP="005F21EF">
      <w:pPr>
        <w:rPr>
          <w:rFonts w:ascii="Arial" w:hAnsi="Arial" w:cs="Arial"/>
          <w:b/>
          <w:color w:val="000000"/>
        </w:rPr>
      </w:pPr>
      <w:r w:rsidRPr="007D7BD0">
        <w:rPr>
          <w:rFonts w:ascii="Arial" w:hAnsi="Arial" w:cs="Arial"/>
          <w:b/>
          <w:color w:val="000000"/>
        </w:rPr>
        <w:t>DAN / ATAU</w:t>
      </w:r>
    </w:p>
    <w:p w14:paraId="367D104D" w14:textId="77777777" w:rsidR="00DD4CAC" w:rsidRDefault="00DD4CAC" w:rsidP="005F21EF">
      <w:pPr>
        <w:rPr>
          <w:rFonts w:ascii="Arial" w:hAnsi="Arial" w:cs="Arial"/>
          <w:b/>
          <w:color w:val="000000"/>
        </w:rPr>
      </w:pPr>
    </w:p>
    <w:p w14:paraId="76E727BF" w14:textId="77777777" w:rsidR="00DD4CAC" w:rsidRDefault="00DD4CAC" w:rsidP="005F21EF">
      <w:pPr>
        <w:rPr>
          <w:rFonts w:ascii="Arial" w:hAnsi="Arial" w:cs="Arial"/>
          <w:b/>
          <w:color w:val="000000"/>
        </w:rPr>
      </w:pPr>
    </w:p>
    <w:p w14:paraId="1CECB90F" w14:textId="77777777" w:rsidR="00DD4CAC" w:rsidRDefault="00DD4CAC" w:rsidP="005F21EF">
      <w:pPr>
        <w:rPr>
          <w:rFonts w:ascii="Arial" w:hAnsi="Arial" w:cs="Arial"/>
          <w:b/>
          <w:color w:val="000000"/>
        </w:rPr>
      </w:pPr>
    </w:p>
    <w:p w14:paraId="408432DD" w14:textId="77777777" w:rsidR="00DD4CAC" w:rsidRPr="007D7BD0" w:rsidRDefault="00DD4CAC" w:rsidP="005F21EF">
      <w:pPr>
        <w:rPr>
          <w:rFonts w:ascii="Arial" w:hAnsi="Arial" w:cs="Arial"/>
          <w:b/>
          <w:color w:val="000000"/>
        </w:rPr>
      </w:pPr>
    </w:p>
    <w:p w14:paraId="2AA02DE4" w14:textId="77777777" w:rsidR="005F21EF" w:rsidRPr="007D7BD0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color w:val="000000"/>
        </w:rPr>
      </w:pPr>
      <w:r w:rsidRPr="007D7BD0">
        <w:rPr>
          <w:rFonts w:ascii="Arial" w:hAnsi="Arial" w:cs="Arial"/>
          <w:b/>
          <w:color w:val="000000"/>
        </w:rPr>
        <w:t>ANUGERAH (SENI DAN AKADEMI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7D7BD0" w14:paraId="62E3E587" w14:textId="77777777" w:rsidTr="00355B88">
        <w:tc>
          <w:tcPr>
            <w:tcW w:w="8118" w:type="dxa"/>
          </w:tcPr>
          <w:p w14:paraId="5E0D42FE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  <w:r w:rsidRPr="007D7BD0">
              <w:rPr>
                <w:rFonts w:ascii="Arial" w:hAnsi="Arial" w:cs="Arial"/>
                <w:color w:val="000000"/>
              </w:rPr>
              <w:t>Senarai anugerah (kebangsaan dan antarabangsa):</w:t>
            </w:r>
          </w:p>
          <w:p w14:paraId="3DCFE8D5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6C24160F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3F6F1FC1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252214F1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278A359F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7C37E6F4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8" w:type="dxa"/>
          </w:tcPr>
          <w:p w14:paraId="07A428D0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  <w:r w:rsidRPr="007D7BD0">
              <w:rPr>
                <w:rFonts w:ascii="Arial" w:hAnsi="Arial" w:cs="Arial"/>
                <w:color w:val="000000"/>
              </w:rPr>
              <w:t>Tahun:</w:t>
            </w:r>
          </w:p>
          <w:p w14:paraId="3FBE64F1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06333FEE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772840C9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5E4A491E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BE95FE1" w14:textId="77777777" w:rsidR="005F21EF" w:rsidRPr="003A6B7A" w:rsidRDefault="005F21EF" w:rsidP="005F21EF">
      <w:pPr>
        <w:rPr>
          <w:rFonts w:ascii="Arial" w:hAnsi="Arial" w:cs="Arial"/>
        </w:rPr>
      </w:pPr>
    </w:p>
    <w:p w14:paraId="231033E6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NERBIT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3A6B7A" w14:paraId="7938E6F3" w14:textId="77777777" w:rsidTr="00355B88">
        <w:tc>
          <w:tcPr>
            <w:tcW w:w="8118" w:type="dxa"/>
          </w:tcPr>
          <w:p w14:paraId="3FA3CD6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nerbitan:</w:t>
            </w:r>
          </w:p>
          <w:p w14:paraId="0A0ADF6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E28373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i.  Buku</w:t>
            </w:r>
          </w:p>
          <w:p w14:paraId="47DC4FC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9ECF0E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ii.  Bab dalam buku</w:t>
            </w:r>
          </w:p>
          <w:p w14:paraId="41E30B4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E33E36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 xml:space="preserve">iii. Makalah dalam jurnal  </w:t>
            </w:r>
          </w:p>
          <w:p w14:paraId="67A7CCF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701FA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77B8C1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9BACF5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EB1D74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79DD83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4D7C08F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A7025C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64F79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B7A2DB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1700E2D4" w14:textId="77777777" w:rsidR="005F21EF" w:rsidRPr="003A6B7A" w:rsidRDefault="005F21EF" w:rsidP="005F21EF">
      <w:pPr>
        <w:rPr>
          <w:rFonts w:ascii="Arial" w:hAnsi="Arial" w:cs="Arial"/>
          <w:b/>
        </w:rPr>
      </w:pPr>
    </w:p>
    <w:p w14:paraId="180A9DE2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RSEMBAHAN/PAMER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1"/>
        <w:gridCol w:w="1439"/>
      </w:tblGrid>
      <w:tr w:rsidR="005F21EF" w:rsidRPr="003A6B7A" w14:paraId="11D5958B" w14:textId="77777777" w:rsidTr="00355B88">
        <w:tc>
          <w:tcPr>
            <w:tcW w:w="8118" w:type="dxa"/>
          </w:tcPr>
          <w:p w14:paraId="6A57A9C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sembahan/Pameran Antarabangsa:</w:t>
            </w:r>
          </w:p>
          <w:p w14:paraId="4019772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FE26E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02679A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F15D56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3A9CE0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451C02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1F4486C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22F47E5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8A023A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284992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3F4650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19D9BC1F" w14:textId="77777777" w:rsidTr="00355B88">
        <w:tc>
          <w:tcPr>
            <w:tcW w:w="8118" w:type="dxa"/>
          </w:tcPr>
          <w:p w14:paraId="49D6A59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sembahan/Pameran Kebangsaan:</w:t>
            </w:r>
          </w:p>
        </w:tc>
        <w:tc>
          <w:tcPr>
            <w:tcW w:w="1458" w:type="dxa"/>
          </w:tcPr>
          <w:p w14:paraId="4A9BCFF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5685704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831F75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FEA956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5717CB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DCB119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26F7B4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5112BCDD" w14:textId="77777777" w:rsidR="005F21EF" w:rsidRDefault="005F21EF" w:rsidP="005F21EF">
      <w:pPr>
        <w:rPr>
          <w:rFonts w:ascii="Arial" w:hAnsi="Arial" w:cs="Arial"/>
        </w:rPr>
      </w:pPr>
    </w:p>
    <w:p w14:paraId="56E44EB0" w14:textId="77777777" w:rsidR="005F21EF" w:rsidRDefault="005F21EF" w:rsidP="005F21EF">
      <w:pPr>
        <w:rPr>
          <w:rFonts w:ascii="Arial" w:hAnsi="Arial" w:cs="Arial"/>
        </w:rPr>
      </w:pPr>
    </w:p>
    <w:p w14:paraId="0FAB9F11" w14:textId="77777777" w:rsidR="005F21EF" w:rsidRDefault="005F21EF" w:rsidP="005F21EF">
      <w:pPr>
        <w:rPr>
          <w:rFonts w:ascii="Arial" w:hAnsi="Arial" w:cs="Arial"/>
        </w:rPr>
      </w:pPr>
    </w:p>
    <w:p w14:paraId="4601FC95" w14:textId="77777777" w:rsidR="005F21EF" w:rsidRDefault="005F21EF" w:rsidP="005F21EF">
      <w:pPr>
        <w:rPr>
          <w:rFonts w:ascii="Arial" w:hAnsi="Arial" w:cs="Arial"/>
        </w:rPr>
      </w:pPr>
    </w:p>
    <w:p w14:paraId="5543BCD0" w14:textId="77777777" w:rsidR="005F21EF" w:rsidRPr="003A6B7A" w:rsidRDefault="005F21EF" w:rsidP="005F21EF">
      <w:pPr>
        <w:rPr>
          <w:rFonts w:ascii="Arial" w:hAnsi="Arial" w:cs="Arial"/>
        </w:rPr>
      </w:pPr>
    </w:p>
    <w:p w14:paraId="22AF6BDA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RKHIDMATAN KEPADA MASYARAK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3A6B7A" w14:paraId="20ABA7AE" w14:textId="77777777" w:rsidTr="00355B88">
        <w:tc>
          <w:tcPr>
            <w:tcW w:w="8118" w:type="dxa"/>
          </w:tcPr>
          <w:p w14:paraId="3EC9607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khidmatan:</w:t>
            </w:r>
          </w:p>
          <w:p w14:paraId="4E85852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351E23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75F2E0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976375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735A1D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F8E15B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8E3BCD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23D02FC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04C62E4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1E92D3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979246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77723F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744C75BB" w14:textId="77777777" w:rsidR="005F21EF" w:rsidRPr="003A6B7A" w:rsidRDefault="005F21EF" w:rsidP="005F21EF">
      <w:pPr>
        <w:rPr>
          <w:rFonts w:ascii="Arial" w:hAnsi="Arial" w:cs="Arial"/>
        </w:rPr>
      </w:pPr>
    </w:p>
    <w:p w14:paraId="344D77A0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BIASISWA PERINGKAT UNIVERSI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7"/>
        <w:gridCol w:w="1443"/>
      </w:tblGrid>
      <w:tr w:rsidR="005F21EF" w:rsidRPr="003A6B7A" w14:paraId="186934B0" w14:textId="77777777" w:rsidTr="00355B88">
        <w:tc>
          <w:tcPr>
            <w:tcW w:w="8118" w:type="dxa"/>
          </w:tcPr>
          <w:p w14:paraId="1AF3162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Biasiswa:</w:t>
            </w:r>
          </w:p>
          <w:p w14:paraId="7AA5DEF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8685D5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6D091F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A7C8AA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6DFB49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F1F8D6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88050A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7DA3054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720DB91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381F0B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AFD263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CB149C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1716F70B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p w14:paraId="67100FD3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p w14:paraId="6E3BFFA5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ZAMALA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7"/>
        <w:gridCol w:w="1443"/>
      </w:tblGrid>
      <w:tr w:rsidR="005F21EF" w:rsidRPr="003A6B7A" w14:paraId="1D04642E" w14:textId="77777777" w:rsidTr="00355B88">
        <w:tc>
          <w:tcPr>
            <w:tcW w:w="8118" w:type="dxa"/>
          </w:tcPr>
          <w:p w14:paraId="0ECB4FA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Zamalah:</w:t>
            </w:r>
          </w:p>
          <w:p w14:paraId="28BBBD7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5606B7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F07FAB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02A1EB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AE8287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76557F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5EC667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5922AA1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1E3C7D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A763F4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56634C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4C840C08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p w14:paraId="00CE6826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JAWATAN AKADEMIK/PENTADBIRA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445"/>
      </w:tblGrid>
      <w:tr w:rsidR="005F21EF" w:rsidRPr="003A6B7A" w14:paraId="7AEE0979" w14:textId="77777777" w:rsidTr="00355B88">
        <w:tc>
          <w:tcPr>
            <w:tcW w:w="8118" w:type="dxa"/>
          </w:tcPr>
          <w:p w14:paraId="097E3A19" w14:textId="77777777" w:rsidR="005F21EF" w:rsidRPr="003A6B7A" w:rsidRDefault="005F21EF" w:rsidP="00355B88">
            <w:pPr>
              <w:rPr>
                <w:rFonts w:ascii="Arial" w:hAnsi="Arial" w:cs="Arial"/>
                <w:strike/>
              </w:rPr>
            </w:pPr>
          </w:p>
          <w:p w14:paraId="4A877EB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B15093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10F2CC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E3628D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ECA53D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2FF553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48741CD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lastRenderedPageBreak/>
              <w:t>Tahun:</w:t>
            </w:r>
          </w:p>
          <w:p w14:paraId="2982DDB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C8164A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AFEBE4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9D63CF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18EE722D" w14:textId="77777777" w:rsidR="005F21EF" w:rsidRDefault="005F21EF" w:rsidP="005F21EF">
      <w:pPr>
        <w:pStyle w:val="ListParagraph"/>
        <w:ind w:left="0"/>
        <w:rPr>
          <w:rFonts w:ascii="Arial" w:hAnsi="Arial" w:cs="Arial"/>
          <w:b/>
        </w:rPr>
      </w:pPr>
    </w:p>
    <w:p w14:paraId="0E9EEEB5" w14:textId="77777777" w:rsidR="005F21EF" w:rsidRPr="003A6B7A" w:rsidRDefault="005F21EF" w:rsidP="005F21EF">
      <w:pPr>
        <w:pStyle w:val="ListParagraph"/>
        <w:ind w:left="0"/>
        <w:rPr>
          <w:rFonts w:ascii="Arial" w:hAnsi="Arial" w:cs="Arial"/>
          <w:b/>
        </w:rPr>
      </w:pPr>
    </w:p>
    <w:p w14:paraId="02385EBD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KEAHLIAN DALAM JAWATANKUASA PROFESIONA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3A6B7A" w14:paraId="12687DD8" w14:textId="77777777" w:rsidTr="00355B88">
        <w:tc>
          <w:tcPr>
            <w:tcW w:w="8118" w:type="dxa"/>
          </w:tcPr>
          <w:p w14:paraId="479728F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 xml:space="preserve">Senarai peringkat </w:t>
            </w:r>
            <w:proofErr w:type="gramStart"/>
            <w:r w:rsidRPr="003A6B7A">
              <w:rPr>
                <w:rFonts w:ascii="Arial" w:hAnsi="Arial" w:cs="Arial"/>
              </w:rPr>
              <w:t>kebangsaan :</w:t>
            </w:r>
            <w:proofErr w:type="gramEnd"/>
          </w:p>
          <w:p w14:paraId="0D0C51D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CABC2F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462C01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B6F133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F40B99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11C878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E8856A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1F71343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4EDCD6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1ED6F3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CD13EF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01D8CA0B" w14:textId="77777777" w:rsidTr="00355B88">
        <w:tc>
          <w:tcPr>
            <w:tcW w:w="8118" w:type="dxa"/>
          </w:tcPr>
          <w:p w14:paraId="4DB0763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ingkat antarabangsa:</w:t>
            </w:r>
          </w:p>
          <w:p w14:paraId="05B44FB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163AFC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85AF58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48B0C1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155BE7D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</w:tc>
      </w:tr>
    </w:tbl>
    <w:p w14:paraId="74CBB34D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p w14:paraId="45AA90BA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AHLI LEMBAGA PENASIHAT/PENGARA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3A6B7A" w14:paraId="3F96D630" w14:textId="77777777" w:rsidTr="00355B88">
        <w:tc>
          <w:tcPr>
            <w:tcW w:w="8118" w:type="dxa"/>
          </w:tcPr>
          <w:p w14:paraId="3B7F14C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ingkat kebangsaan:</w:t>
            </w:r>
          </w:p>
          <w:p w14:paraId="154DBF2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2AB54B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1DD117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8F41C8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7F680F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6BF5B2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617C61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59168C8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1194D9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2C3599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50389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0A0E2B76" w14:textId="77777777" w:rsidTr="00355B88">
        <w:tc>
          <w:tcPr>
            <w:tcW w:w="8118" w:type="dxa"/>
          </w:tcPr>
          <w:p w14:paraId="18A3BC2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ingkat antarabangsa:</w:t>
            </w:r>
          </w:p>
          <w:p w14:paraId="5C76711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6DD9DC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EF9CE8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073F91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C27B31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A0F052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1D4563B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</w:tc>
      </w:tr>
    </w:tbl>
    <w:p w14:paraId="5CA5FD25" w14:textId="77777777" w:rsidR="005F21EF" w:rsidRPr="003A6B7A" w:rsidRDefault="005F21EF" w:rsidP="005F21EF">
      <w:pPr>
        <w:rPr>
          <w:rFonts w:ascii="Arial" w:hAnsi="Arial" w:cs="Arial"/>
          <w:b/>
        </w:rPr>
      </w:pPr>
    </w:p>
    <w:p w14:paraId="66ED65E1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RUNDING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3A6B7A" w14:paraId="3AF5CBC9" w14:textId="77777777" w:rsidTr="00DD4CAC">
        <w:trPr>
          <w:trHeight w:val="1538"/>
        </w:trPr>
        <w:tc>
          <w:tcPr>
            <w:tcW w:w="8118" w:type="dxa"/>
          </w:tcPr>
          <w:p w14:paraId="3C6A691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ingkat kebangsaan:</w:t>
            </w:r>
          </w:p>
          <w:p w14:paraId="594E76F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3236B2E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777930B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F4EA13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68A9E0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EDC780A" w14:textId="77777777" w:rsidR="005F21EF" w:rsidRPr="003A6B7A" w:rsidRDefault="005F21EF" w:rsidP="00DD4CAC">
            <w:pPr>
              <w:rPr>
                <w:rFonts w:ascii="Arial" w:hAnsi="Arial" w:cs="Arial"/>
              </w:rPr>
            </w:pPr>
          </w:p>
        </w:tc>
      </w:tr>
      <w:tr w:rsidR="005F21EF" w:rsidRPr="003A6B7A" w14:paraId="116E4F48" w14:textId="77777777" w:rsidTr="00355B88">
        <w:tc>
          <w:tcPr>
            <w:tcW w:w="8118" w:type="dxa"/>
          </w:tcPr>
          <w:p w14:paraId="0297A1A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ingkat antarabangsa:</w:t>
            </w:r>
          </w:p>
          <w:p w14:paraId="0E226AE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596AE4F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lastRenderedPageBreak/>
              <w:t>Tahun:</w:t>
            </w:r>
          </w:p>
          <w:p w14:paraId="74DF0DE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C24606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A925BF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DE7D0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4FE42E4F" w14:textId="77777777" w:rsidR="005F21EF" w:rsidRPr="003A6B7A" w:rsidRDefault="005F21EF" w:rsidP="00DD4CAC">
      <w:pPr>
        <w:pStyle w:val="ListParagraph"/>
        <w:ind w:left="0"/>
        <w:rPr>
          <w:rFonts w:ascii="Arial" w:hAnsi="Arial" w:cs="Arial"/>
          <w:b/>
        </w:rPr>
      </w:pPr>
    </w:p>
    <w:p w14:paraId="7FD16C87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SENARAI PENYELIDIKAN </w:t>
      </w:r>
      <w:r w:rsidRPr="001E69A0">
        <w:rPr>
          <w:rFonts w:ascii="Arial" w:hAnsi="Arial" w:cs="Arial"/>
          <w:b/>
        </w:rPr>
        <w:t>AKADEMIK</w:t>
      </w:r>
      <w:r>
        <w:rPr>
          <w:rFonts w:ascii="Arial" w:hAnsi="Arial" w:cs="Arial"/>
          <w:b/>
        </w:rPr>
        <w:t xml:space="preserve"> </w:t>
      </w:r>
    </w:p>
    <w:p w14:paraId="203D8376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1710"/>
        <w:gridCol w:w="1800"/>
        <w:gridCol w:w="990"/>
        <w:gridCol w:w="1890"/>
      </w:tblGrid>
      <w:tr w:rsidR="005F21EF" w:rsidRPr="003A6B7A" w14:paraId="4520B6D1" w14:textId="77777777" w:rsidTr="00355B88">
        <w:tc>
          <w:tcPr>
            <w:tcW w:w="720" w:type="dxa"/>
            <w:vAlign w:val="center"/>
          </w:tcPr>
          <w:p w14:paraId="72E908A0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2430" w:type="dxa"/>
            <w:vAlign w:val="center"/>
          </w:tcPr>
          <w:p w14:paraId="70FCDC41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Tajuk</w:t>
            </w:r>
          </w:p>
          <w:p w14:paraId="2F9AACD0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Penyelidikan</w:t>
            </w:r>
          </w:p>
        </w:tc>
        <w:tc>
          <w:tcPr>
            <w:tcW w:w="1710" w:type="dxa"/>
            <w:vAlign w:val="center"/>
          </w:tcPr>
          <w:p w14:paraId="5BE48380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Jumlah Peruntukan</w:t>
            </w:r>
          </w:p>
        </w:tc>
        <w:tc>
          <w:tcPr>
            <w:tcW w:w="1800" w:type="dxa"/>
            <w:vAlign w:val="center"/>
          </w:tcPr>
          <w:p w14:paraId="68959A77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Institusi Penaja</w:t>
            </w:r>
          </w:p>
        </w:tc>
        <w:tc>
          <w:tcPr>
            <w:tcW w:w="990" w:type="dxa"/>
            <w:vAlign w:val="center"/>
          </w:tcPr>
          <w:p w14:paraId="4E53C6AF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Tahun</w:t>
            </w:r>
          </w:p>
        </w:tc>
        <w:tc>
          <w:tcPr>
            <w:tcW w:w="1890" w:type="dxa"/>
            <w:vAlign w:val="center"/>
          </w:tcPr>
          <w:p w14:paraId="7EFA0049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Kebangsaan/</w:t>
            </w:r>
          </w:p>
          <w:p w14:paraId="57E9F31E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Antarabangsa</w:t>
            </w:r>
          </w:p>
        </w:tc>
      </w:tr>
      <w:tr w:rsidR="005F21EF" w:rsidRPr="003A6B7A" w14:paraId="29D30BE4" w14:textId="77777777" w:rsidTr="00355B88">
        <w:tc>
          <w:tcPr>
            <w:tcW w:w="720" w:type="dxa"/>
          </w:tcPr>
          <w:p w14:paraId="13123F81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3E1AE798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293380B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37DEE0A6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7C5D2228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1BF46147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0944A74E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5EB8DCF5" w14:textId="77777777" w:rsidTr="00355B88">
        <w:tc>
          <w:tcPr>
            <w:tcW w:w="720" w:type="dxa"/>
          </w:tcPr>
          <w:p w14:paraId="207BF848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4EF09C7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7FAECDC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7018471E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6E6D3A37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6F5F349B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32721C6A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51D537EC" w14:textId="77777777" w:rsidTr="00355B88">
        <w:tc>
          <w:tcPr>
            <w:tcW w:w="720" w:type="dxa"/>
          </w:tcPr>
          <w:p w14:paraId="750183A9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5624D05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5D5AAE97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7AE8CE2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50391B8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39E141B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11A3BEA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7F960C7A" w14:textId="77777777" w:rsidTr="00355B88">
        <w:trPr>
          <w:trHeight w:val="475"/>
        </w:trPr>
        <w:tc>
          <w:tcPr>
            <w:tcW w:w="720" w:type="dxa"/>
          </w:tcPr>
          <w:p w14:paraId="7BCF4839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5A12BDB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1C0453C5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6D0E7AF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5F8F493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16F99356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009E7A69" w14:textId="77777777" w:rsidTr="00355B88">
        <w:trPr>
          <w:trHeight w:val="475"/>
        </w:trPr>
        <w:tc>
          <w:tcPr>
            <w:tcW w:w="720" w:type="dxa"/>
          </w:tcPr>
          <w:p w14:paraId="3A69940A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F6116E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4AB78802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7DE99FA5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69E84D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0A5BD8F2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ACAADFD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p w14:paraId="2C81A452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SENARAI PENYELIDIKAN </w:t>
      </w:r>
      <w:r w:rsidRPr="001E69A0">
        <w:rPr>
          <w:rFonts w:ascii="Arial" w:hAnsi="Arial" w:cs="Arial"/>
          <w:b/>
        </w:rPr>
        <w:t xml:space="preserve">KREATIF </w:t>
      </w:r>
    </w:p>
    <w:p w14:paraId="0489A1D4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1710"/>
        <w:gridCol w:w="1800"/>
        <w:gridCol w:w="990"/>
        <w:gridCol w:w="1890"/>
      </w:tblGrid>
      <w:tr w:rsidR="005F21EF" w:rsidRPr="003A6B7A" w14:paraId="5D3627F1" w14:textId="77777777" w:rsidTr="00355B88">
        <w:tc>
          <w:tcPr>
            <w:tcW w:w="720" w:type="dxa"/>
            <w:vAlign w:val="center"/>
          </w:tcPr>
          <w:p w14:paraId="2F11F2CC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2430" w:type="dxa"/>
            <w:vAlign w:val="center"/>
          </w:tcPr>
          <w:p w14:paraId="5E9C3919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Tajuk</w:t>
            </w:r>
          </w:p>
          <w:p w14:paraId="2A476EBE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Penyelidikan</w:t>
            </w:r>
          </w:p>
        </w:tc>
        <w:tc>
          <w:tcPr>
            <w:tcW w:w="1710" w:type="dxa"/>
            <w:vAlign w:val="center"/>
          </w:tcPr>
          <w:p w14:paraId="11702FC4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Jumlah Peruntukan</w:t>
            </w:r>
          </w:p>
        </w:tc>
        <w:tc>
          <w:tcPr>
            <w:tcW w:w="1800" w:type="dxa"/>
            <w:vAlign w:val="center"/>
          </w:tcPr>
          <w:p w14:paraId="17E52349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Institusi Penaja</w:t>
            </w:r>
          </w:p>
        </w:tc>
        <w:tc>
          <w:tcPr>
            <w:tcW w:w="990" w:type="dxa"/>
            <w:vAlign w:val="center"/>
          </w:tcPr>
          <w:p w14:paraId="4C875A05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Tahun</w:t>
            </w:r>
          </w:p>
        </w:tc>
        <w:tc>
          <w:tcPr>
            <w:tcW w:w="1890" w:type="dxa"/>
            <w:vAlign w:val="center"/>
          </w:tcPr>
          <w:p w14:paraId="7F955BFC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Kebangsaan/</w:t>
            </w:r>
          </w:p>
          <w:p w14:paraId="1FF6E183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Antarabangsa</w:t>
            </w:r>
          </w:p>
        </w:tc>
      </w:tr>
      <w:tr w:rsidR="005F21EF" w:rsidRPr="003A6B7A" w14:paraId="64CDB51A" w14:textId="77777777" w:rsidTr="00355B88">
        <w:tc>
          <w:tcPr>
            <w:tcW w:w="720" w:type="dxa"/>
          </w:tcPr>
          <w:p w14:paraId="01A74217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089F114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59675924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6CD398D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C9AB79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2682B75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7FBF3128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15CF0AAA" w14:textId="77777777" w:rsidTr="00355B88">
        <w:tc>
          <w:tcPr>
            <w:tcW w:w="720" w:type="dxa"/>
          </w:tcPr>
          <w:p w14:paraId="42A9A41A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01094461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5B90E2E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605E85F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25459724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79C40E1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715CF279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6C92BB2C" w14:textId="77777777" w:rsidTr="00355B88">
        <w:tc>
          <w:tcPr>
            <w:tcW w:w="720" w:type="dxa"/>
          </w:tcPr>
          <w:p w14:paraId="42D8D53A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1378F82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22D3A63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2C9D37F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2679F034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2F00C811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4C081176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F21EF" w:rsidRPr="003A6B7A" w14:paraId="160322F4" w14:textId="77777777" w:rsidTr="00355B88">
        <w:trPr>
          <w:trHeight w:val="407"/>
        </w:trPr>
        <w:tc>
          <w:tcPr>
            <w:tcW w:w="720" w:type="dxa"/>
          </w:tcPr>
          <w:p w14:paraId="542388FC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24B0B14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43F4EEC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267A4E72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3D203DB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18EB4D5A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6DD21165" w14:textId="77777777" w:rsidTr="00355B88">
        <w:trPr>
          <w:trHeight w:val="413"/>
        </w:trPr>
        <w:tc>
          <w:tcPr>
            <w:tcW w:w="720" w:type="dxa"/>
          </w:tcPr>
          <w:p w14:paraId="1160B965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46B5077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29ED68A2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13D3CBF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3F45B181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6FB780B8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2EF247F4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1FBF23A6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02C76024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ab/>
      </w:r>
    </w:p>
    <w:p w14:paraId="35BFE779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1E1FCEC0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454B524C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75A11070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3F0088EE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1291F033" w14:textId="77777777" w:rsidR="005F21EF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03B890EC" w14:textId="77777777" w:rsidR="00DD4CAC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5A9C70A5" w14:textId="77777777" w:rsidR="00DD4CAC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3E9A4BA6" w14:textId="77777777" w:rsidR="00DD4CAC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4054F3C0" w14:textId="77777777" w:rsidR="00DD4CAC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1617DB6D" w14:textId="77777777" w:rsidR="00DD4CAC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2C49B3CC" w14:textId="77777777" w:rsidR="00DD4CAC" w:rsidRPr="003A6B7A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228372BA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27D50657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FALSAFAH DAN PEMIKIRAN DALAM PENGKARYAAN (TIDAK MELEBIHI 500 PERKATAA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F21EF" w:rsidRPr="003A6B7A" w14:paraId="392AC8B8" w14:textId="77777777" w:rsidTr="00355B88">
        <w:trPr>
          <w:trHeight w:val="1763"/>
        </w:trPr>
        <w:tc>
          <w:tcPr>
            <w:tcW w:w="9576" w:type="dxa"/>
          </w:tcPr>
          <w:p w14:paraId="3260F6F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CF061B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CE265F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46F0B4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30F718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282919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61765D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AAB57E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A580E7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F30958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5E4ED6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A754DD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137B92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1C5C4C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B1C1E4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0C264E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CA5ED5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48E693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667113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B0C213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B639B6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74D25B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5ABD36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D95FD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D3FBED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189D76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018C62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176DA8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7AA396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868B50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3F699F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67EC99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9088CA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808EAF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3962FD28" w14:textId="77777777" w:rsidR="005F21EF" w:rsidRPr="003A6B7A" w:rsidRDefault="005F21EF" w:rsidP="005F21EF">
      <w:pPr>
        <w:rPr>
          <w:rFonts w:ascii="Arial" w:hAnsi="Arial" w:cs="Arial"/>
        </w:rPr>
      </w:pPr>
    </w:p>
    <w:p w14:paraId="2596B7DB" w14:textId="77777777" w:rsidR="005F21EF" w:rsidRPr="003A6B7A" w:rsidRDefault="005F21EF" w:rsidP="005F21EF">
      <w:pPr>
        <w:rPr>
          <w:rFonts w:ascii="Arial" w:hAnsi="Arial" w:cs="Arial"/>
        </w:rPr>
      </w:pPr>
      <w:r w:rsidRPr="003A6B7A">
        <w:rPr>
          <w:rFonts w:ascii="Arial" w:hAnsi="Arial" w:cs="Arial"/>
        </w:rPr>
        <w:t>NAMA</w:t>
      </w:r>
      <w:r w:rsidRPr="003A6B7A">
        <w:rPr>
          <w:rFonts w:ascii="Arial" w:hAnsi="Arial" w:cs="Arial"/>
        </w:rPr>
        <w:tab/>
      </w:r>
      <w:r w:rsidRPr="003A6B7A">
        <w:rPr>
          <w:rFonts w:ascii="Arial" w:hAnsi="Arial" w:cs="Arial"/>
        </w:rPr>
        <w:tab/>
      </w:r>
      <w:r w:rsidRPr="003A6B7A">
        <w:rPr>
          <w:rFonts w:ascii="Arial" w:hAnsi="Arial" w:cs="Arial"/>
        </w:rPr>
        <w:tab/>
        <w:t>: …………………………………………….</w:t>
      </w:r>
    </w:p>
    <w:p w14:paraId="22181B9C" w14:textId="77777777" w:rsidR="005F21EF" w:rsidRPr="003A6B7A" w:rsidRDefault="005F21EF" w:rsidP="005F21EF">
      <w:pPr>
        <w:rPr>
          <w:rFonts w:ascii="Arial" w:hAnsi="Arial" w:cs="Arial"/>
        </w:rPr>
      </w:pPr>
      <w:r w:rsidRPr="003A6B7A">
        <w:rPr>
          <w:rFonts w:ascii="Arial" w:hAnsi="Arial" w:cs="Arial"/>
        </w:rPr>
        <w:t>TANDATANGAN*</w:t>
      </w:r>
      <w:r w:rsidRPr="003A6B7A">
        <w:rPr>
          <w:rFonts w:ascii="Arial" w:hAnsi="Arial" w:cs="Arial"/>
        </w:rPr>
        <w:tab/>
        <w:t>: ……………………………</w:t>
      </w:r>
      <w:proofErr w:type="gramStart"/>
      <w:r w:rsidRPr="003A6B7A">
        <w:rPr>
          <w:rFonts w:ascii="Arial" w:hAnsi="Arial" w:cs="Arial"/>
        </w:rPr>
        <w:t>…..</w:t>
      </w:r>
      <w:proofErr w:type="gramEnd"/>
    </w:p>
    <w:p w14:paraId="11E7FB5A" w14:textId="77777777" w:rsidR="005F21EF" w:rsidRPr="003A6B7A" w:rsidRDefault="005F21EF" w:rsidP="005F21EF">
      <w:pPr>
        <w:rPr>
          <w:rFonts w:ascii="Arial" w:hAnsi="Arial" w:cs="Arial"/>
        </w:rPr>
      </w:pPr>
      <w:r w:rsidRPr="003A6B7A">
        <w:rPr>
          <w:rFonts w:ascii="Arial" w:hAnsi="Arial" w:cs="Arial"/>
        </w:rPr>
        <w:t>TARIKH</w:t>
      </w:r>
      <w:r w:rsidRPr="003A6B7A">
        <w:rPr>
          <w:rFonts w:ascii="Arial" w:hAnsi="Arial" w:cs="Arial"/>
        </w:rPr>
        <w:tab/>
      </w:r>
      <w:proofErr w:type="gramStart"/>
      <w:r w:rsidRPr="003A6B7A">
        <w:rPr>
          <w:rFonts w:ascii="Arial" w:hAnsi="Arial" w:cs="Arial"/>
        </w:rPr>
        <w:tab/>
        <w:t>:…</w:t>
      </w:r>
      <w:proofErr w:type="gramEnd"/>
      <w:r w:rsidRPr="003A6B7A">
        <w:rPr>
          <w:rFonts w:ascii="Arial" w:hAnsi="Arial" w:cs="Arial"/>
        </w:rPr>
        <w:t>………………………………………...</w:t>
      </w:r>
    </w:p>
    <w:p w14:paraId="0BA270B5" w14:textId="77777777" w:rsidR="005F21EF" w:rsidRDefault="005F21EF" w:rsidP="005F21EF">
      <w:pPr>
        <w:tabs>
          <w:tab w:val="left" w:pos="3491"/>
        </w:tabs>
        <w:rPr>
          <w:rFonts w:ascii="Arial" w:hAnsi="Arial" w:cs="Arial"/>
          <w:b/>
          <w:i/>
          <w:strike/>
          <w:sz w:val="20"/>
          <w:szCs w:val="20"/>
        </w:rPr>
      </w:pPr>
    </w:p>
    <w:p w14:paraId="71CA8E64" w14:textId="77777777" w:rsidR="005F21EF" w:rsidRPr="005F21EF" w:rsidRDefault="005F21EF" w:rsidP="005F21EF">
      <w:pPr>
        <w:tabs>
          <w:tab w:val="left" w:pos="3491"/>
        </w:tabs>
      </w:pPr>
      <w:r>
        <w:tab/>
      </w:r>
    </w:p>
    <w:sectPr w:rsidR="005F21EF" w:rsidRPr="005F21EF" w:rsidSect="009F0264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4C7E" w14:textId="77777777" w:rsidR="00064655" w:rsidRDefault="00064655">
      <w:r>
        <w:separator/>
      </w:r>
    </w:p>
  </w:endnote>
  <w:endnote w:type="continuationSeparator" w:id="0">
    <w:p w14:paraId="5B60B02C" w14:textId="77777777" w:rsidR="00064655" w:rsidRDefault="000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E63B" w14:textId="77777777" w:rsidR="00A24EAE" w:rsidRDefault="00A24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22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85D18D6" w14:textId="77777777" w:rsidR="00A24EAE" w:rsidRDefault="00A24EAE">
    <w:pPr>
      <w:pStyle w:val="Footer"/>
      <w:ind w:right="360"/>
    </w:pPr>
  </w:p>
  <w:p w14:paraId="668E9472" w14:textId="77777777" w:rsidR="00A24EAE" w:rsidRDefault="00A24EAE"/>
  <w:p w14:paraId="06E1B6EE" w14:textId="77777777" w:rsidR="00A24EAE" w:rsidRDefault="00A24E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8C8C" w14:textId="1525B74F" w:rsidR="009F0264" w:rsidRDefault="002D7201">
    <w:pPr>
      <w:pStyle w:val="Footer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1494B7" wp14:editId="16E2D7C5">
              <wp:simplePos x="0" y="0"/>
              <wp:positionH relativeFrom="column">
                <wp:posOffset>-988060</wp:posOffset>
              </wp:positionH>
              <wp:positionV relativeFrom="paragraph">
                <wp:posOffset>393065</wp:posOffset>
              </wp:positionV>
              <wp:extent cx="7920990" cy="391160"/>
              <wp:effectExtent l="0" t="0" r="3810" b="889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0990" cy="391160"/>
                        <a:chOff x="-191" y="14479"/>
                        <a:chExt cx="12474" cy="503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-191" y="14479"/>
                          <a:ext cx="12474" cy="50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7"/>
                      <wps:cNvSpPr>
                        <a:spLocks noChangeArrowheads="1"/>
                      </wps:cNvSpPr>
                      <wps:spPr bwMode="auto">
                        <a:xfrm>
                          <a:off x="-35" y="14479"/>
                          <a:ext cx="10393" cy="503"/>
                        </a:xfrm>
                        <a:prstGeom prst="homePlate">
                          <a:avLst>
                            <a:gd name="adj" fmla="val 56342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FF8040" id="Group 5" o:spid="_x0000_s1026" style="position:absolute;margin-left:-77.8pt;margin-top:30.95pt;width:623.7pt;height:30.8pt;z-index:251658240" coordorigin="-191,14479" coordsize="1247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">
              <v:rect id="Rectangle 6" o:spid="_x0000_s1027" style="position:absolute;left:-191;top:14479;width:12474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" fillcolor="#a5a5a5" stroked="f"/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8" type="#_x0000_t15" style="position:absolute;left:-35;top:14479;width:1039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" adj="21011" fillcolor="#0070c0" stroked="f"/>
            </v:group>
          </w:pict>
        </mc:Fallback>
      </mc:AlternateContent>
    </w:r>
    <w:r w:rsidR="009F0264">
      <w:fldChar w:fldCharType="begin"/>
    </w:r>
    <w:r w:rsidR="009F0264">
      <w:instrText xml:space="preserve"> PAGE   \* MERGEFORMAT </w:instrText>
    </w:r>
    <w:r w:rsidR="009F0264">
      <w:fldChar w:fldCharType="separate"/>
    </w:r>
    <w:r w:rsidR="00246BED">
      <w:rPr>
        <w:noProof/>
      </w:rPr>
      <w:t>2</w:t>
    </w:r>
    <w:r w:rsidR="00246BED">
      <w:rPr>
        <w:noProof/>
      </w:rPr>
      <w:t>1</w:t>
    </w:r>
    <w:r w:rsidR="009F0264">
      <w:rPr>
        <w:noProof/>
      </w:rPr>
      <w:fldChar w:fldCharType="end"/>
    </w:r>
  </w:p>
  <w:p w14:paraId="38CEDDCE" w14:textId="77777777" w:rsidR="00A24EAE" w:rsidRDefault="00A24EAE" w:rsidP="00653C14">
    <w:pPr>
      <w:pStyle w:val="Footer"/>
      <w:tabs>
        <w:tab w:val="clear" w:pos="4320"/>
      </w:tabs>
      <w:ind w:right="360"/>
      <w:rPr>
        <w:i/>
        <w:iCs/>
      </w:rPr>
    </w:pPr>
  </w:p>
  <w:p w14:paraId="732006EB" w14:textId="77777777" w:rsidR="00A24EAE" w:rsidRDefault="00A24EAE"/>
  <w:p w14:paraId="2EB65278" w14:textId="77777777" w:rsidR="00A24EAE" w:rsidRDefault="00A24E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5A2B" w14:textId="77777777" w:rsidR="00B23F1D" w:rsidRDefault="00B23F1D" w:rsidP="00B23F1D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3D2BC5" w14:textId="77777777" w:rsidR="00B23F1D" w:rsidRDefault="00B23F1D" w:rsidP="00B23F1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4FC4D9B1" w14:textId="234B9595" w:rsidR="0008122C" w:rsidRDefault="002D720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9A279D" wp14:editId="2F27C209">
              <wp:simplePos x="0" y="0"/>
              <wp:positionH relativeFrom="column">
                <wp:posOffset>-86995</wp:posOffset>
              </wp:positionH>
              <wp:positionV relativeFrom="paragraph">
                <wp:posOffset>-30480</wp:posOffset>
              </wp:positionV>
              <wp:extent cx="1056005" cy="304800"/>
              <wp:effectExtent l="0" t="0" r="254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0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FCC32" w14:textId="77777777" w:rsidR="00B23F1D" w:rsidRPr="00B23F1D" w:rsidRDefault="00B23F1D">
                          <w:pPr>
                            <w:rPr>
                              <w:i/>
                            </w:rPr>
                          </w:pPr>
                          <w:r w:rsidRPr="00B23F1D">
                            <w:rPr>
                              <w:i/>
                            </w:rPr>
                            <w:t>Tahun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A279D" id="Rectangle 4" o:spid="_x0000_s1039" style="position:absolute;left:0;text-align:left;margin-left:-6.85pt;margin-top:-2.4pt;width:83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" stroked="f">
              <v:textbox>
                <w:txbxContent>
                  <w:p w14:paraId="723FCC32" w14:textId="77777777" w:rsidR="00B23F1D" w:rsidRPr="00B23F1D" w:rsidRDefault="00B23F1D">
                    <w:pPr>
                      <w:rPr>
                        <w:i/>
                      </w:rPr>
                    </w:pPr>
                    <w:r w:rsidRPr="00B23F1D">
                      <w:rPr>
                        <w:i/>
                      </w:rPr>
                      <w:t>Tahun 2011</w:t>
                    </w:r>
                  </w:p>
                </w:txbxContent>
              </v:textbox>
            </v:rect>
          </w:pict>
        </mc:Fallback>
      </mc:AlternateContent>
    </w:r>
    <w:r w:rsidR="0008122C">
      <w:fldChar w:fldCharType="begin"/>
    </w:r>
    <w:r w:rsidR="0008122C">
      <w:instrText xml:space="preserve"> PAGE   \* MERGEFORMAT </w:instrText>
    </w:r>
    <w:r w:rsidR="0008122C">
      <w:fldChar w:fldCharType="separate"/>
    </w:r>
    <w:r w:rsidR="00B23F1D">
      <w:rPr>
        <w:noProof/>
      </w:rPr>
      <w:t>1</w:t>
    </w:r>
    <w:r w:rsidR="0008122C">
      <w:fldChar w:fldCharType="end"/>
    </w:r>
  </w:p>
  <w:p w14:paraId="4DE02CD2" w14:textId="77777777" w:rsidR="00A24EAE" w:rsidRDefault="00A24EAE" w:rsidP="006A0290">
    <w:pPr>
      <w:pStyle w:val="Footer"/>
      <w:tabs>
        <w:tab w:val="clear" w:pos="4320"/>
      </w:tabs>
      <w:ind w:right="360"/>
      <w:rPr>
        <w:i/>
        <w:iCs/>
      </w:rPr>
    </w:pPr>
  </w:p>
  <w:p w14:paraId="2C24661B" w14:textId="77777777" w:rsidR="00A24EAE" w:rsidRDefault="00A24EAE"/>
  <w:p w14:paraId="0B6DF048" w14:textId="77777777" w:rsidR="00A24EAE" w:rsidRDefault="00A24E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6EDF" w14:textId="77777777" w:rsidR="00064655" w:rsidRDefault="00064655">
      <w:r>
        <w:separator/>
      </w:r>
    </w:p>
  </w:footnote>
  <w:footnote w:type="continuationSeparator" w:id="0">
    <w:p w14:paraId="3ECCC70A" w14:textId="77777777" w:rsidR="00064655" w:rsidRDefault="0006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4E3"/>
    <w:multiLevelType w:val="hybridMultilevel"/>
    <w:tmpl w:val="862A9750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6173" w:hanging="360"/>
      </w:pPr>
    </w:lvl>
    <w:lvl w:ilvl="2" w:tplc="CAC6817E">
      <w:start w:val="4"/>
      <w:numFmt w:val="bullet"/>
      <w:lvlText w:val="-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7F08FD8C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E4900"/>
    <w:multiLevelType w:val="hybridMultilevel"/>
    <w:tmpl w:val="D9A633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43E6C"/>
    <w:multiLevelType w:val="hybridMultilevel"/>
    <w:tmpl w:val="DC02CAF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F376D"/>
    <w:multiLevelType w:val="hybridMultilevel"/>
    <w:tmpl w:val="0F8EFB7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61F5D"/>
    <w:multiLevelType w:val="hybridMultilevel"/>
    <w:tmpl w:val="DED4F244"/>
    <w:lvl w:ilvl="0" w:tplc="F8BA7E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612"/>
    <w:multiLevelType w:val="hybridMultilevel"/>
    <w:tmpl w:val="716467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32A"/>
    <w:multiLevelType w:val="hybridMultilevel"/>
    <w:tmpl w:val="2ECA44B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19A3"/>
    <w:multiLevelType w:val="hybridMultilevel"/>
    <w:tmpl w:val="DBCA86C4"/>
    <w:lvl w:ilvl="0" w:tplc="F3E422B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2520B"/>
    <w:multiLevelType w:val="hybridMultilevel"/>
    <w:tmpl w:val="AF446E5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4C96"/>
    <w:multiLevelType w:val="hybridMultilevel"/>
    <w:tmpl w:val="AF446E5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69FE"/>
    <w:multiLevelType w:val="hybridMultilevel"/>
    <w:tmpl w:val="70061278"/>
    <w:lvl w:ilvl="0" w:tplc="C62077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2A10"/>
    <w:multiLevelType w:val="hybridMultilevel"/>
    <w:tmpl w:val="ECB8D9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D65EA"/>
    <w:multiLevelType w:val="hybridMultilevel"/>
    <w:tmpl w:val="25C8C3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32D6"/>
    <w:multiLevelType w:val="hybridMultilevel"/>
    <w:tmpl w:val="0AB2B90E"/>
    <w:lvl w:ilvl="0" w:tplc="F8BA7E06">
      <w:start w:val="1"/>
      <w:numFmt w:val="lowerRoman"/>
      <w:lvlText w:val="%1."/>
      <w:lvlJc w:val="left"/>
      <w:pPr>
        <w:ind w:left="103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54" w:hanging="360"/>
      </w:pPr>
    </w:lvl>
    <w:lvl w:ilvl="2" w:tplc="4409001B" w:tentative="1">
      <w:start w:val="1"/>
      <w:numFmt w:val="lowerRoman"/>
      <w:lvlText w:val="%3."/>
      <w:lvlJc w:val="right"/>
      <w:pPr>
        <w:ind w:left="2474" w:hanging="180"/>
      </w:pPr>
    </w:lvl>
    <w:lvl w:ilvl="3" w:tplc="4409000F" w:tentative="1">
      <w:start w:val="1"/>
      <w:numFmt w:val="decimal"/>
      <w:lvlText w:val="%4."/>
      <w:lvlJc w:val="left"/>
      <w:pPr>
        <w:ind w:left="3194" w:hanging="360"/>
      </w:pPr>
    </w:lvl>
    <w:lvl w:ilvl="4" w:tplc="44090019" w:tentative="1">
      <w:start w:val="1"/>
      <w:numFmt w:val="lowerLetter"/>
      <w:lvlText w:val="%5."/>
      <w:lvlJc w:val="left"/>
      <w:pPr>
        <w:ind w:left="3914" w:hanging="360"/>
      </w:pPr>
    </w:lvl>
    <w:lvl w:ilvl="5" w:tplc="4409001B" w:tentative="1">
      <w:start w:val="1"/>
      <w:numFmt w:val="lowerRoman"/>
      <w:lvlText w:val="%6."/>
      <w:lvlJc w:val="right"/>
      <w:pPr>
        <w:ind w:left="4634" w:hanging="180"/>
      </w:pPr>
    </w:lvl>
    <w:lvl w:ilvl="6" w:tplc="4409000F" w:tentative="1">
      <w:start w:val="1"/>
      <w:numFmt w:val="decimal"/>
      <w:lvlText w:val="%7."/>
      <w:lvlJc w:val="left"/>
      <w:pPr>
        <w:ind w:left="5354" w:hanging="360"/>
      </w:pPr>
    </w:lvl>
    <w:lvl w:ilvl="7" w:tplc="44090019" w:tentative="1">
      <w:start w:val="1"/>
      <w:numFmt w:val="lowerLetter"/>
      <w:lvlText w:val="%8."/>
      <w:lvlJc w:val="left"/>
      <w:pPr>
        <w:ind w:left="6074" w:hanging="360"/>
      </w:pPr>
    </w:lvl>
    <w:lvl w:ilvl="8" w:tplc="4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4" w15:restartNumberingAfterBreak="0">
    <w:nsid w:val="38CD4C73"/>
    <w:multiLevelType w:val="hybridMultilevel"/>
    <w:tmpl w:val="7382E4EC"/>
    <w:lvl w:ilvl="0" w:tplc="ED289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26DA"/>
    <w:multiLevelType w:val="hybridMultilevel"/>
    <w:tmpl w:val="4B0EAA38"/>
    <w:lvl w:ilvl="0" w:tplc="F8BA7E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C5D76"/>
    <w:multiLevelType w:val="hybridMultilevel"/>
    <w:tmpl w:val="663C899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3C56"/>
    <w:multiLevelType w:val="hybridMultilevel"/>
    <w:tmpl w:val="A09E8006"/>
    <w:lvl w:ilvl="0" w:tplc="CA32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529F7"/>
    <w:multiLevelType w:val="hybridMultilevel"/>
    <w:tmpl w:val="30A4886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E174E"/>
    <w:multiLevelType w:val="hybridMultilevel"/>
    <w:tmpl w:val="716467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36868"/>
    <w:multiLevelType w:val="hybridMultilevel"/>
    <w:tmpl w:val="6172C91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65941"/>
    <w:multiLevelType w:val="hybridMultilevel"/>
    <w:tmpl w:val="B4F232C4"/>
    <w:lvl w:ilvl="0" w:tplc="F8BA7E0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7350"/>
    <w:multiLevelType w:val="hybridMultilevel"/>
    <w:tmpl w:val="8A40426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60FBB"/>
    <w:multiLevelType w:val="hybridMultilevel"/>
    <w:tmpl w:val="40E27AC2"/>
    <w:lvl w:ilvl="0" w:tplc="F8BA7E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D25F5"/>
    <w:multiLevelType w:val="hybridMultilevel"/>
    <w:tmpl w:val="5AA6E9AA"/>
    <w:lvl w:ilvl="0" w:tplc="5532C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67A7"/>
    <w:multiLevelType w:val="hybridMultilevel"/>
    <w:tmpl w:val="6226E0D8"/>
    <w:lvl w:ilvl="0" w:tplc="5532C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72A97"/>
    <w:multiLevelType w:val="hybridMultilevel"/>
    <w:tmpl w:val="B824B5A4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3090F"/>
    <w:multiLevelType w:val="hybridMultilevel"/>
    <w:tmpl w:val="4DE822B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091F32"/>
    <w:multiLevelType w:val="hybridMultilevel"/>
    <w:tmpl w:val="E9142E1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D2707"/>
    <w:multiLevelType w:val="hybridMultilevel"/>
    <w:tmpl w:val="455E7AAE"/>
    <w:lvl w:ilvl="0" w:tplc="5532C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20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26"/>
  </w:num>
  <w:num w:numId="10">
    <w:abstractNumId w:val="17"/>
  </w:num>
  <w:num w:numId="11">
    <w:abstractNumId w:val="10"/>
  </w:num>
  <w:num w:numId="12">
    <w:abstractNumId w:val="0"/>
  </w:num>
  <w:num w:numId="13">
    <w:abstractNumId w:val="22"/>
  </w:num>
  <w:num w:numId="14">
    <w:abstractNumId w:val="14"/>
  </w:num>
  <w:num w:numId="15">
    <w:abstractNumId w:val="29"/>
  </w:num>
  <w:num w:numId="16">
    <w:abstractNumId w:val="4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8"/>
  </w:num>
  <w:num w:numId="22">
    <w:abstractNumId w:val="24"/>
  </w:num>
  <w:num w:numId="23">
    <w:abstractNumId w:val="25"/>
  </w:num>
  <w:num w:numId="24">
    <w:abstractNumId w:val="12"/>
  </w:num>
  <w:num w:numId="25">
    <w:abstractNumId w:val="19"/>
  </w:num>
  <w:num w:numId="26">
    <w:abstractNumId w:val="9"/>
  </w:num>
  <w:num w:numId="27">
    <w:abstractNumId w:val="6"/>
  </w:num>
  <w:num w:numId="28">
    <w:abstractNumId w:val="16"/>
  </w:num>
  <w:num w:numId="29">
    <w:abstractNumId w:val="28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3D"/>
    <w:rsid w:val="00021381"/>
    <w:rsid w:val="00021E75"/>
    <w:rsid w:val="000441A3"/>
    <w:rsid w:val="00057708"/>
    <w:rsid w:val="00060B1D"/>
    <w:rsid w:val="00064655"/>
    <w:rsid w:val="00067851"/>
    <w:rsid w:val="00077F18"/>
    <w:rsid w:val="0008122C"/>
    <w:rsid w:val="000A023F"/>
    <w:rsid w:val="000A57E6"/>
    <w:rsid w:val="000A7EC7"/>
    <w:rsid w:val="000B76D3"/>
    <w:rsid w:val="000C238A"/>
    <w:rsid w:val="000C359A"/>
    <w:rsid w:val="000C3A0C"/>
    <w:rsid w:val="000D27F5"/>
    <w:rsid w:val="000E3A86"/>
    <w:rsid w:val="00110898"/>
    <w:rsid w:val="001210DA"/>
    <w:rsid w:val="001227BF"/>
    <w:rsid w:val="00125185"/>
    <w:rsid w:val="00144E57"/>
    <w:rsid w:val="00153581"/>
    <w:rsid w:val="00154BEA"/>
    <w:rsid w:val="00165EC8"/>
    <w:rsid w:val="00173006"/>
    <w:rsid w:val="001A640B"/>
    <w:rsid w:val="001C293B"/>
    <w:rsid w:val="001C31E2"/>
    <w:rsid w:val="001D0314"/>
    <w:rsid w:val="001D195B"/>
    <w:rsid w:val="001D5A7F"/>
    <w:rsid w:val="001E06E2"/>
    <w:rsid w:val="001F7844"/>
    <w:rsid w:val="0022562C"/>
    <w:rsid w:val="00232C63"/>
    <w:rsid w:val="00246BED"/>
    <w:rsid w:val="00255B05"/>
    <w:rsid w:val="00267915"/>
    <w:rsid w:val="002A2467"/>
    <w:rsid w:val="002A3BCE"/>
    <w:rsid w:val="002D3873"/>
    <w:rsid w:val="002D7201"/>
    <w:rsid w:val="002E52B4"/>
    <w:rsid w:val="002F5F81"/>
    <w:rsid w:val="00305796"/>
    <w:rsid w:val="0031538F"/>
    <w:rsid w:val="00353E73"/>
    <w:rsid w:val="00355B88"/>
    <w:rsid w:val="00357DF3"/>
    <w:rsid w:val="00367EE7"/>
    <w:rsid w:val="00375CF6"/>
    <w:rsid w:val="00392D2A"/>
    <w:rsid w:val="003956C2"/>
    <w:rsid w:val="003D5CFB"/>
    <w:rsid w:val="003D6023"/>
    <w:rsid w:val="003E7432"/>
    <w:rsid w:val="003F05EE"/>
    <w:rsid w:val="003F511C"/>
    <w:rsid w:val="00407380"/>
    <w:rsid w:val="00416161"/>
    <w:rsid w:val="0042347E"/>
    <w:rsid w:val="0042497A"/>
    <w:rsid w:val="0042615F"/>
    <w:rsid w:val="00426858"/>
    <w:rsid w:val="00434436"/>
    <w:rsid w:val="00445F8E"/>
    <w:rsid w:val="004535EA"/>
    <w:rsid w:val="00464CCE"/>
    <w:rsid w:val="00466D43"/>
    <w:rsid w:val="00474E84"/>
    <w:rsid w:val="00494744"/>
    <w:rsid w:val="004B220A"/>
    <w:rsid w:val="004B27E9"/>
    <w:rsid w:val="004D1299"/>
    <w:rsid w:val="004D25ED"/>
    <w:rsid w:val="004E053F"/>
    <w:rsid w:val="004E6968"/>
    <w:rsid w:val="004F3DCA"/>
    <w:rsid w:val="004F670F"/>
    <w:rsid w:val="00512A64"/>
    <w:rsid w:val="00521852"/>
    <w:rsid w:val="00534716"/>
    <w:rsid w:val="00540F53"/>
    <w:rsid w:val="00555764"/>
    <w:rsid w:val="005557CF"/>
    <w:rsid w:val="005A4E0B"/>
    <w:rsid w:val="005B3200"/>
    <w:rsid w:val="005D25C2"/>
    <w:rsid w:val="005E5F9A"/>
    <w:rsid w:val="005F0EA4"/>
    <w:rsid w:val="005F21EF"/>
    <w:rsid w:val="005F573C"/>
    <w:rsid w:val="0060052F"/>
    <w:rsid w:val="006020A2"/>
    <w:rsid w:val="0060253F"/>
    <w:rsid w:val="0061744A"/>
    <w:rsid w:val="00622B1D"/>
    <w:rsid w:val="00631CA1"/>
    <w:rsid w:val="00634AE5"/>
    <w:rsid w:val="00642AC3"/>
    <w:rsid w:val="006530BD"/>
    <w:rsid w:val="00653C14"/>
    <w:rsid w:val="00693945"/>
    <w:rsid w:val="00694BAC"/>
    <w:rsid w:val="00696544"/>
    <w:rsid w:val="006A0290"/>
    <w:rsid w:val="006A0F59"/>
    <w:rsid w:val="006A18E5"/>
    <w:rsid w:val="006A435B"/>
    <w:rsid w:val="006B77F1"/>
    <w:rsid w:val="006C381C"/>
    <w:rsid w:val="006E5A22"/>
    <w:rsid w:val="00702C5E"/>
    <w:rsid w:val="00711D3D"/>
    <w:rsid w:val="00714237"/>
    <w:rsid w:val="00720EE5"/>
    <w:rsid w:val="0073087A"/>
    <w:rsid w:val="00736456"/>
    <w:rsid w:val="00745E9B"/>
    <w:rsid w:val="00753D82"/>
    <w:rsid w:val="007548AE"/>
    <w:rsid w:val="007B799B"/>
    <w:rsid w:val="007C30A5"/>
    <w:rsid w:val="007C42AF"/>
    <w:rsid w:val="007F16D7"/>
    <w:rsid w:val="007F1973"/>
    <w:rsid w:val="00824AEA"/>
    <w:rsid w:val="008278B7"/>
    <w:rsid w:val="00830B68"/>
    <w:rsid w:val="00836602"/>
    <w:rsid w:val="008425FE"/>
    <w:rsid w:val="00843C62"/>
    <w:rsid w:val="00865AD6"/>
    <w:rsid w:val="00877CA5"/>
    <w:rsid w:val="00882D2A"/>
    <w:rsid w:val="008832B7"/>
    <w:rsid w:val="008868A9"/>
    <w:rsid w:val="00892B83"/>
    <w:rsid w:val="008A20B8"/>
    <w:rsid w:val="008C3CB9"/>
    <w:rsid w:val="008C5E88"/>
    <w:rsid w:val="008E02B6"/>
    <w:rsid w:val="008E74E6"/>
    <w:rsid w:val="00905E5A"/>
    <w:rsid w:val="009060F8"/>
    <w:rsid w:val="00907DA8"/>
    <w:rsid w:val="00935211"/>
    <w:rsid w:val="0093789E"/>
    <w:rsid w:val="009457B8"/>
    <w:rsid w:val="009609DA"/>
    <w:rsid w:val="009703C2"/>
    <w:rsid w:val="00975658"/>
    <w:rsid w:val="00980A4F"/>
    <w:rsid w:val="00990E23"/>
    <w:rsid w:val="00994F60"/>
    <w:rsid w:val="0099571B"/>
    <w:rsid w:val="00997AF0"/>
    <w:rsid w:val="009A0B77"/>
    <w:rsid w:val="009B3180"/>
    <w:rsid w:val="009C1264"/>
    <w:rsid w:val="009C1EAE"/>
    <w:rsid w:val="009D4167"/>
    <w:rsid w:val="009E0278"/>
    <w:rsid w:val="009E0FE7"/>
    <w:rsid w:val="009E542C"/>
    <w:rsid w:val="009F0264"/>
    <w:rsid w:val="009F11D6"/>
    <w:rsid w:val="009F1E1D"/>
    <w:rsid w:val="00A1491C"/>
    <w:rsid w:val="00A149CC"/>
    <w:rsid w:val="00A20D9D"/>
    <w:rsid w:val="00A24EAE"/>
    <w:rsid w:val="00A33ECA"/>
    <w:rsid w:val="00A653CF"/>
    <w:rsid w:val="00A730BD"/>
    <w:rsid w:val="00A815B5"/>
    <w:rsid w:val="00A818CF"/>
    <w:rsid w:val="00A831DE"/>
    <w:rsid w:val="00AA2477"/>
    <w:rsid w:val="00AC68F3"/>
    <w:rsid w:val="00AF08F6"/>
    <w:rsid w:val="00AF2A27"/>
    <w:rsid w:val="00B12006"/>
    <w:rsid w:val="00B235F0"/>
    <w:rsid w:val="00B23F1D"/>
    <w:rsid w:val="00B24383"/>
    <w:rsid w:val="00B31A7E"/>
    <w:rsid w:val="00B32F00"/>
    <w:rsid w:val="00B3652C"/>
    <w:rsid w:val="00B73154"/>
    <w:rsid w:val="00B740D3"/>
    <w:rsid w:val="00B754F3"/>
    <w:rsid w:val="00B77C08"/>
    <w:rsid w:val="00B84F6D"/>
    <w:rsid w:val="00BB7C8E"/>
    <w:rsid w:val="00BC1D17"/>
    <w:rsid w:val="00BC3A2E"/>
    <w:rsid w:val="00BD76EC"/>
    <w:rsid w:val="00BD7848"/>
    <w:rsid w:val="00BE0329"/>
    <w:rsid w:val="00BE609A"/>
    <w:rsid w:val="00BE7022"/>
    <w:rsid w:val="00C0796B"/>
    <w:rsid w:val="00C1263B"/>
    <w:rsid w:val="00C1695E"/>
    <w:rsid w:val="00C247CE"/>
    <w:rsid w:val="00C45052"/>
    <w:rsid w:val="00C46C97"/>
    <w:rsid w:val="00C47616"/>
    <w:rsid w:val="00C60F3A"/>
    <w:rsid w:val="00C67E54"/>
    <w:rsid w:val="00C72B11"/>
    <w:rsid w:val="00CA5549"/>
    <w:rsid w:val="00CB4B6E"/>
    <w:rsid w:val="00CB606D"/>
    <w:rsid w:val="00CB7ED9"/>
    <w:rsid w:val="00CC2211"/>
    <w:rsid w:val="00CE106D"/>
    <w:rsid w:val="00CF2BDF"/>
    <w:rsid w:val="00CF38B5"/>
    <w:rsid w:val="00D04361"/>
    <w:rsid w:val="00D15FA4"/>
    <w:rsid w:val="00D2656F"/>
    <w:rsid w:val="00D36311"/>
    <w:rsid w:val="00D4628B"/>
    <w:rsid w:val="00D67B4B"/>
    <w:rsid w:val="00D91BDA"/>
    <w:rsid w:val="00D9548E"/>
    <w:rsid w:val="00DB33F1"/>
    <w:rsid w:val="00DB4D84"/>
    <w:rsid w:val="00DB6557"/>
    <w:rsid w:val="00DC07B9"/>
    <w:rsid w:val="00DD1231"/>
    <w:rsid w:val="00DD4CAC"/>
    <w:rsid w:val="00DD7773"/>
    <w:rsid w:val="00DF785F"/>
    <w:rsid w:val="00E05B35"/>
    <w:rsid w:val="00E27109"/>
    <w:rsid w:val="00E34B2D"/>
    <w:rsid w:val="00E37995"/>
    <w:rsid w:val="00E37C09"/>
    <w:rsid w:val="00E4627D"/>
    <w:rsid w:val="00E75D27"/>
    <w:rsid w:val="00E82C6D"/>
    <w:rsid w:val="00EC0A6D"/>
    <w:rsid w:val="00EC40E9"/>
    <w:rsid w:val="00EF019D"/>
    <w:rsid w:val="00EF0C11"/>
    <w:rsid w:val="00F104BE"/>
    <w:rsid w:val="00F2590C"/>
    <w:rsid w:val="00F33A71"/>
    <w:rsid w:val="00F40ADF"/>
    <w:rsid w:val="00F506E7"/>
    <w:rsid w:val="00F67D6E"/>
    <w:rsid w:val="00F76ED7"/>
    <w:rsid w:val="00F826EA"/>
    <w:rsid w:val="00F86DD9"/>
    <w:rsid w:val="00F906C6"/>
    <w:rsid w:val="00FA4C41"/>
    <w:rsid w:val="00FC131C"/>
    <w:rsid w:val="00FC25DF"/>
    <w:rsid w:val="00FD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="f">
      <v:fill color="red"/>
      <v:stroke on="f"/>
    </o:shapedefaults>
    <o:shapelayout v:ext="edit">
      <o:idmap v:ext="edit" data="2"/>
    </o:shapelayout>
  </w:shapeDefaults>
  <w:decimalSymbol w:val="."/>
  <w:listSeparator w:val=","/>
  <w14:docId w14:val="7C1EA1C7"/>
  <w15:chartTrackingRefBased/>
  <w15:docId w15:val="{8E6664E1-21FA-4109-9FC2-8DAD74FE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/>
      <w:jc w:val="both"/>
      <w:outlineLvl w:val="4"/>
    </w:pPr>
    <w:rPr>
      <w:rFonts w:ascii="Arial" w:hAnsi="Arial"/>
      <w:b/>
      <w:sz w:val="28"/>
      <w:lang w:val="sv-SE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94F60"/>
    <w:pPr>
      <w:ind w:left="720"/>
    </w:pPr>
  </w:style>
  <w:style w:type="table" w:styleId="TableGrid">
    <w:name w:val="Table Grid"/>
    <w:basedOn w:val="TableNormal"/>
    <w:uiPriority w:val="39"/>
    <w:rsid w:val="00F40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link w:val="BodyTextIndent3"/>
    <w:rsid w:val="00882D2A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DB65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65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8122C"/>
    <w:rPr>
      <w:sz w:val="24"/>
      <w:szCs w:val="24"/>
    </w:rPr>
  </w:style>
  <w:style w:type="paragraph" w:styleId="NoSpacing">
    <w:name w:val="No Spacing"/>
    <w:qFormat/>
    <w:rsid w:val="007F16D7"/>
    <w:rPr>
      <w:rFonts w:ascii="Calibri" w:eastAsia="Calibri" w:hAnsi="Calibri"/>
      <w:sz w:val="22"/>
      <w:szCs w:val="22"/>
      <w:lang w:val="ms-MY" w:eastAsia="en-US"/>
    </w:rPr>
  </w:style>
  <w:style w:type="character" w:styleId="Emphasis">
    <w:name w:val="Emphasis"/>
    <w:qFormat/>
    <w:rsid w:val="00BD76EC"/>
    <w:rPr>
      <w:i/>
      <w:iCs/>
    </w:rPr>
  </w:style>
  <w:style w:type="character" w:styleId="Hyperlink">
    <w:name w:val="Hyperlink"/>
    <w:rsid w:val="0042497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457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754F3"/>
    <w:pPr>
      <w:spacing w:after="120"/>
    </w:pPr>
  </w:style>
  <w:style w:type="character" w:customStyle="1" w:styleId="BodyTextChar">
    <w:name w:val="Body Text Char"/>
    <w:link w:val="BodyText"/>
    <w:rsid w:val="00B754F3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754F3"/>
    <w:pPr>
      <w:widowControl w:val="0"/>
      <w:autoSpaceDE w:val="0"/>
      <w:autoSpaceDN w:val="0"/>
      <w:adjustRightInd w:val="0"/>
    </w:pPr>
    <w:rPr>
      <w:rFonts w:ascii="Times" w:hAnsi="Times" w:cs="Times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95E4-0CC7-4979-ABC2-482B555B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UKM</dc:creator>
  <cp:keywords/>
  <cp:lastModifiedBy>Ahmad Hazreen Wagiman</cp:lastModifiedBy>
  <cp:revision>3</cp:revision>
  <cp:lastPrinted>2018-04-30T06:39:00Z</cp:lastPrinted>
  <dcterms:created xsi:type="dcterms:W3CDTF">2021-06-01T05:43:00Z</dcterms:created>
  <dcterms:modified xsi:type="dcterms:W3CDTF">2022-03-01T08:35:00Z</dcterms:modified>
</cp:coreProperties>
</file>